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3C02" w14:textId="1084333E" w:rsidR="00CE43D5" w:rsidRDefault="00954F26" w:rsidP="00DC7089">
      <w:pPr>
        <w:adjustRightInd w:val="0"/>
        <w:snapToGrid w:val="0"/>
        <w:rPr>
          <w:rFonts w:ascii="HGS創英角ｺﾞｼｯｸUB" w:eastAsia="HGS創英角ｺﾞｼｯｸUB" w:hAnsi="HGS創英角ｺﾞｼｯｸUB" w:cs="メイリオ"/>
          <w:sz w:val="20"/>
          <w:szCs w:val="20"/>
        </w:rPr>
      </w:pPr>
      <w:r>
        <w:rPr>
          <w:noProof/>
        </w:rPr>
        <mc:AlternateContent>
          <mc:Choice Requires="wps">
            <w:drawing>
              <wp:anchor distT="0" distB="0" distL="114300" distR="114300" simplePos="0" relativeHeight="251668992" behindDoc="0" locked="0" layoutInCell="1" allowOverlap="1" wp14:anchorId="37BAFD43" wp14:editId="7B9665A3">
                <wp:simplePos x="0" y="0"/>
                <wp:positionH relativeFrom="column">
                  <wp:posOffset>3978910</wp:posOffset>
                </wp:positionH>
                <wp:positionV relativeFrom="paragraph">
                  <wp:posOffset>-31750</wp:posOffset>
                </wp:positionV>
                <wp:extent cx="232410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3241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576CC" w14:textId="658D8FA5" w:rsidR="001871B7" w:rsidRPr="00A3792F" w:rsidRDefault="00AA642C" w:rsidP="00A3792F">
                            <w:pPr>
                              <w:spacing w:line="260" w:lineRule="exact"/>
                              <w:jc w:val="center"/>
                              <w:rPr>
                                <w:rFonts w:ascii="HG丸ｺﾞｼｯｸM-PRO" w:eastAsia="HG丸ｺﾞｼｯｸM-PRO" w:hAnsi="HG丸ｺﾞｼｯｸM-PRO"/>
                                <w:b/>
                                <w:sz w:val="24"/>
                              </w:rPr>
                            </w:pPr>
                            <w:r w:rsidRPr="00A3792F">
                              <w:rPr>
                                <w:rFonts w:ascii="HG丸ｺﾞｼｯｸM-PRO" w:eastAsia="HG丸ｺﾞｼｯｸM-PRO" w:hAnsi="HG丸ｺﾞｼｯｸM-PRO" w:hint="eastAsia"/>
                                <w:b/>
                                <w:sz w:val="24"/>
                              </w:rPr>
                              <w:t>※令和</w:t>
                            </w:r>
                            <w:r w:rsidR="00D93B89" w:rsidRPr="00A3792F">
                              <w:rPr>
                                <w:rFonts w:ascii="HG丸ｺﾞｼｯｸM-PRO" w:eastAsia="HG丸ｺﾞｼｯｸM-PRO" w:hAnsi="HG丸ｺﾞｼｯｸM-PRO" w:hint="eastAsia"/>
                                <w:b/>
                                <w:sz w:val="24"/>
                              </w:rPr>
                              <w:t>４</w:t>
                            </w:r>
                            <w:r w:rsidRPr="00A3792F">
                              <w:rPr>
                                <w:rFonts w:ascii="HG丸ｺﾞｼｯｸM-PRO" w:eastAsia="HG丸ｺﾞｼｯｸM-PRO" w:hAnsi="HG丸ｺﾞｼｯｸM-PRO"/>
                                <w:b/>
                                <w:sz w:val="24"/>
                              </w:rPr>
                              <w:t>年度</w:t>
                            </w:r>
                            <w:r w:rsidR="0043688A" w:rsidRPr="00A3792F">
                              <w:rPr>
                                <w:rFonts w:ascii="HG丸ｺﾞｼｯｸM-PRO" w:eastAsia="HG丸ｺﾞｼｯｸM-PRO" w:hAnsi="HG丸ｺﾞｼｯｸM-PRO" w:hint="eastAsia"/>
                                <w:b/>
                                <w:sz w:val="24"/>
                              </w:rPr>
                              <w:t>実施</w:t>
                            </w:r>
                          </w:p>
                          <w:p w14:paraId="02CC8852" w14:textId="0000BF29" w:rsidR="00A3792F" w:rsidRPr="00A3792F" w:rsidRDefault="00A3792F" w:rsidP="00A3792F">
                            <w:pPr>
                              <w:spacing w:line="260" w:lineRule="exact"/>
                              <w:jc w:val="center"/>
                              <w:rPr>
                                <w:rFonts w:ascii="HG丸ｺﾞｼｯｸM-PRO" w:eastAsia="HG丸ｺﾞｼｯｸM-PRO" w:hAnsi="HG丸ｺﾞｼｯｸM-PRO"/>
                                <w:b/>
                                <w:color w:val="FF0000"/>
                                <w:sz w:val="24"/>
                              </w:rPr>
                            </w:pPr>
                            <w:r w:rsidRPr="00A3792F">
                              <w:rPr>
                                <w:rFonts w:ascii="HG丸ｺﾞｼｯｸM-PRO" w:eastAsia="HG丸ｺﾞｼｯｸM-PRO" w:hAnsi="HG丸ｺﾞｼｯｸM-PRO" w:hint="eastAsia"/>
                                <w:b/>
                                <w:color w:val="FF0000"/>
                                <w:sz w:val="24"/>
                              </w:rPr>
                              <w:t>（</w:t>
                            </w:r>
                            <w:r w:rsidR="004D26B3">
                              <w:rPr>
                                <w:rFonts w:ascii="HG丸ｺﾞｼｯｸM-PRO" w:eastAsia="HG丸ｺﾞｼｯｸM-PRO" w:hAnsi="HG丸ｺﾞｼｯｸM-PRO" w:hint="eastAsia"/>
                                <w:b/>
                                <w:color w:val="FF0000"/>
                                <w:sz w:val="24"/>
                              </w:rPr>
                              <w:t>１</w:t>
                            </w:r>
                            <w:r w:rsidRPr="00A3792F">
                              <w:rPr>
                                <w:rFonts w:ascii="HG丸ｺﾞｼｯｸM-PRO" w:eastAsia="HG丸ｺﾞｼｯｸM-PRO" w:hAnsi="HG丸ｺﾞｼｯｸM-PRO" w:hint="eastAsia"/>
                                <w:b/>
                                <w:color w:val="FF0000"/>
                                <w:sz w:val="24"/>
                              </w:rPr>
                              <w:t>月</w:t>
                            </w:r>
                            <w:r w:rsidR="00807F1F">
                              <w:rPr>
                                <w:rFonts w:ascii="HG丸ｺﾞｼｯｸM-PRO" w:eastAsia="HG丸ｺﾞｼｯｸM-PRO" w:hAnsi="HG丸ｺﾞｼｯｸM-PRO" w:hint="eastAsia"/>
                                <w:b/>
                                <w:color w:val="FF0000"/>
                                <w:sz w:val="24"/>
                              </w:rPr>
                              <w:t>１８</w:t>
                            </w:r>
                            <w:r w:rsidRPr="00A3792F">
                              <w:rPr>
                                <w:rFonts w:ascii="HG丸ｺﾞｼｯｸM-PRO" w:eastAsia="HG丸ｺﾞｼｯｸM-PRO" w:hAnsi="HG丸ｺﾞｼｯｸM-PRO" w:hint="eastAsia"/>
                                <w:b/>
                                <w:color w:val="FF0000"/>
                                <w:sz w:val="24"/>
                              </w:rPr>
                              <w:t>日改訂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FD43" id="_x0000_t202" coordsize="21600,21600" o:spt="202" path="m,l,21600r21600,l21600,xe">
                <v:stroke joinstyle="miter"/>
                <v:path gradientshapeok="t" o:connecttype="rect"/>
              </v:shapetype>
              <v:shape id="テキスト ボックス 1" o:spid="_x0000_s1026" type="#_x0000_t202" style="position:absolute;left:0;text-align:left;margin-left:313.3pt;margin-top:-2.5pt;width:183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" fillcolor="white [3201]" strokeweight=".5pt">
                <v:textbox>
                  <w:txbxContent>
                    <w:p w14:paraId="419576CC" w14:textId="658D8FA5" w:rsidR="001871B7" w:rsidRPr="00A3792F" w:rsidRDefault="00AA642C" w:rsidP="00A3792F">
                      <w:pPr>
                        <w:spacing w:line="260" w:lineRule="exact"/>
                        <w:jc w:val="center"/>
                        <w:rPr>
                          <w:rFonts w:ascii="HG丸ｺﾞｼｯｸM-PRO" w:eastAsia="HG丸ｺﾞｼｯｸM-PRO" w:hAnsi="HG丸ｺﾞｼｯｸM-PRO"/>
                          <w:b/>
                          <w:sz w:val="24"/>
                        </w:rPr>
                      </w:pPr>
                      <w:r w:rsidRPr="00A3792F">
                        <w:rPr>
                          <w:rFonts w:ascii="HG丸ｺﾞｼｯｸM-PRO" w:eastAsia="HG丸ｺﾞｼｯｸM-PRO" w:hAnsi="HG丸ｺﾞｼｯｸM-PRO" w:hint="eastAsia"/>
                          <w:b/>
                          <w:sz w:val="24"/>
                        </w:rPr>
                        <w:t>※令和</w:t>
                      </w:r>
                      <w:r w:rsidR="00D93B89" w:rsidRPr="00A3792F">
                        <w:rPr>
                          <w:rFonts w:ascii="HG丸ｺﾞｼｯｸM-PRO" w:eastAsia="HG丸ｺﾞｼｯｸM-PRO" w:hAnsi="HG丸ｺﾞｼｯｸM-PRO" w:hint="eastAsia"/>
                          <w:b/>
                          <w:sz w:val="24"/>
                        </w:rPr>
                        <w:t>４</w:t>
                      </w:r>
                      <w:r w:rsidRPr="00A3792F">
                        <w:rPr>
                          <w:rFonts w:ascii="HG丸ｺﾞｼｯｸM-PRO" w:eastAsia="HG丸ｺﾞｼｯｸM-PRO" w:hAnsi="HG丸ｺﾞｼｯｸM-PRO"/>
                          <w:b/>
                          <w:sz w:val="24"/>
                        </w:rPr>
                        <w:t>年度</w:t>
                      </w:r>
                      <w:r w:rsidR="0043688A" w:rsidRPr="00A3792F">
                        <w:rPr>
                          <w:rFonts w:ascii="HG丸ｺﾞｼｯｸM-PRO" w:eastAsia="HG丸ｺﾞｼｯｸM-PRO" w:hAnsi="HG丸ｺﾞｼｯｸM-PRO" w:hint="eastAsia"/>
                          <w:b/>
                          <w:sz w:val="24"/>
                        </w:rPr>
                        <w:t>実施</w:t>
                      </w:r>
                    </w:p>
                    <w:p w14:paraId="02CC8852" w14:textId="0000BF29" w:rsidR="00A3792F" w:rsidRPr="00A3792F" w:rsidRDefault="00A3792F" w:rsidP="00A3792F">
                      <w:pPr>
                        <w:spacing w:line="260" w:lineRule="exact"/>
                        <w:jc w:val="center"/>
                        <w:rPr>
                          <w:rFonts w:ascii="HG丸ｺﾞｼｯｸM-PRO" w:eastAsia="HG丸ｺﾞｼｯｸM-PRO" w:hAnsi="HG丸ｺﾞｼｯｸM-PRO"/>
                          <w:b/>
                          <w:color w:val="FF0000"/>
                          <w:sz w:val="24"/>
                        </w:rPr>
                      </w:pPr>
                      <w:r w:rsidRPr="00A3792F">
                        <w:rPr>
                          <w:rFonts w:ascii="HG丸ｺﾞｼｯｸM-PRO" w:eastAsia="HG丸ｺﾞｼｯｸM-PRO" w:hAnsi="HG丸ｺﾞｼｯｸM-PRO" w:hint="eastAsia"/>
                          <w:b/>
                          <w:color w:val="FF0000"/>
                          <w:sz w:val="24"/>
                        </w:rPr>
                        <w:t>（</w:t>
                      </w:r>
                      <w:r w:rsidR="004D26B3">
                        <w:rPr>
                          <w:rFonts w:ascii="HG丸ｺﾞｼｯｸM-PRO" w:eastAsia="HG丸ｺﾞｼｯｸM-PRO" w:hAnsi="HG丸ｺﾞｼｯｸM-PRO" w:hint="eastAsia"/>
                          <w:b/>
                          <w:color w:val="FF0000"/>
                          <w:sz w:val="24"/>
                        </w:rPr>
                        <w:t>１</w:t>
                      </w:r>
                      <w:r w:rsidRPr="00A3792F">
                        <w:rPr>
                          <w:rFonts w:ascii="HG丸ｺﾞｼｯｸM-PRO" w:eastAsia="HG丸ｺﾞｼｯｸM-PRO" w:hAnsi="HG丸ｺﾞｼｯｸM-PRO" w:hint="eastAsia"/>
                          <w:b/>
                          <w:color w:val="FF0000"/>
                          <w:sz w:val="24"/>
                        </w:rPr>
                        <w:t>月</w:t>
                      </w:r>
                      <w:r w:rsidR="00807F1F">
                        <w:rPr>
                          <w:rFonts w:ascii="HG丸ｺﾞｼｯｸM-PRO" w:eastAsia="HG丸ｺﾞｼｯｸM-PRO" w:hAnsi="HG丸ｺﾞｼｯｸM-PRO" w:hint="eastAsia"/>
                          <w:b/>
                          <w:color w:val="FF0000"/>
                          <w:sz w:val="24"/>
                        </w:rPr>
                        <w:t>１８</w:t>
                      </w:r>
                      <w:r w:rsidRPr="00A3792F">
                        <w:rPr>
                          <w:rFonts w:ascii="HG丸ｺﾞｼｯｸM-PRO" w:eastAsia="HG丸ｺﾞｼｯｸM-PRO" w:hAnsi="HG丸ｺﾞｼｯｸM-PRO" w:hint="eastAsia"/>
                          <w:b/>
                          <w:color w:val="FF0000"/>
                          <w:sz w:val="24"/>
                        </w:rPr>
                        <w:t>日改訂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2A32BB0" wp14:editId="3AAE8A2B">
                <wp:simplePos x="0" y="0"/>
                <wp:positionH relativeFrom="margin">
                  <wp:posOffset>-183515</wp:posOffset>
                </wp:positionH>
                <wp:positionV relativeFrom="paragraph">
                  <wp:posOffset>-81915</wp:posOffset>
                </wp:positionV>
                <wp:extent cx="2524125" cy="552450"/>
                <wp:effectExtent l="57150" t="57150" r="123825" b="114300"/>
                <wp:wrapNone/>
                <wp:docPr id="15" name="角丸四角形 15"/>
                <wp:cNvGraphicFramePr/>
                <a:graphic xmlns:a="http://schemas.openxmlformats.org/drawingml/2006/main">
                  <a:graphicData uri="http://schemas.microsoft.com/office/word/2010/wordprocessingShape">
                    <wps:wsp>
                      <wps:cNvSpPr/>
                      <wps:spPr>
                        <a:xfrm>
                          <a:off x="0" y="0"/>
                          <a:ext cx="2524125" cy="552450"/>
                        </a:xfrm>
                        <a:prstGeom prst="round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2">
                          <a:schemeClr val="accent4"/>
                        </a:fillRef>
                        <a:effectRef idx="1">
                          <a:schemeClr val="accent4"/>
                        </a:effectRef>
                        <a:fontRef idx="minor">
                          <a:schemeClr val="dk1"/>
                        </a:fontRef>
                      </wps:style>
                      <wps:txbx>
                        <w:txbxContent>
                          <w:p w14:paraId="5932DB18" w14:textId="77777777" w:rsidR="00C05A7C" w:rsidRPr="00C05A7C" w:rsidRDefault="00E36439" w:rsidP="00433A69">
                            <w:pPr>
                              <w:spacing w:line="480" w:lineRule="auto"/>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旅行業者</w:t>
                            </w:r>
                            <w:r w:rsidR="00C05A7C">
                              <w:rPr>
                                <w:rFonts w:ascii="HG丸ｺﾞｼｯｸM-PRO" w:eastAsia="HG丸ｺﾞｼｯｸM-PRO" w:hAnsi="HG丸ｺﾞｼｯｸM-PRO"/>
                                <w:sz w:val="36"/>
                              </w:rPr>
                              <w:t>の皆様へ</w:t>
                            </w:r>
                            <w:r w:rsidR="00C05A7C">
                              <w:rPr>
                                <w:rFonts w:ascii="HG丸ｺﾞｼｯｸM-PRO" w:eastAsia="HG丸ｺﾞｼｯｸM-PRO" w:hAnsi="HG丸ｺﾞｼｯｸM-PRO" w:hint="eastAsia"/>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2BB0" id="角丸四角形 15" o:spid="_x0000_s1027" style="position:absolute;left:0;text-align:left;margin-left:-14.45pt;margin-top:-6.45pt;width:198.75pt;height:4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" fillcolor="#ffd555 [2167]" stroked="f" strokeweight=".5pt">
                <v:fill color2="#ffcc31 [2615]" rotate="t" colors="0 #ffdd9c;.5 #ffd78e;1 #ffd479" focus="100%" type="gradient">
                  <o:fill v:ext="view" type="gradientUnscaled"/>
                </v:fill>
                <v:stroke joinstyle="miter"/>
                <v:shadow on="t" color="black" opacity="19660f" offset=".552mm,.73253mm"/>
                <v:textbox>
                  <w:txbxContent>
                    <w:p w14:paraId="5932DB18" w14:textId="77777777" w:rsidR="00C05A7C" w:rsidRPr="00C05A7C" w:rsidRDefault="00E36439" w:rsidP="00433A69">
                      <w:pPr>
                        <w:spacing w:line="480" w:lineRule="auto"/>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旅行業者</w:t>
                      </w:r>
                      <w:r w:rsidR="00C05A7C">
                        <w:rPr>
                          <w:rFonts w:ascii="HG丸ｺﾞｼｯｸM-PRO" w:eastAsia="HG丸ｺﾞｼｯｸM-PRO" w:hAnsi="HG丸ｺﾞｼｯｸM-PRO"/>
                          <w:sz w:val="36"/>
                        </w:rPr>
                        <w:t>の皆様へ</w:t>
                      </w:r>
                      <w:r w:rsidR="00C05A7C">
                        <w:rPr>
                          <w:rFonts w:ascii="HG丸ｺﾞｼｯｸM-PRO" w:eastAsia="HG丸ｺﾞｼｯｸM-PRO" w:hAnsi="HG丸ｺﾞｼｯｸM-PRO" w:hint="eastAsia"/>
                          <w:sz w:val="36"/>
                        </w:rPr>
                        <w:t>！</w:t>
                      </w:r>
                    </w:p>
                  </w:txbxContent>
                </v:textbox>
                <w10:wrap anchorx="margin"/>
              </v:roundrect>
            </w:pict>
          </mc:Fallback>
        </mc:AlternateContent>
      </w:r>
    </w:p>
    <w:p w14:paraId="223FDE7D" w14:textId="77777777" w:rsidR="00DC7089" w:rsidRDefault="00DC7089" w:rsidP="00DC7089">
      <w:pPr>
        <w:adjustRightInd w:val="0"/>
        <w:snapToGrid w:val="0"/>
        <w:rPr>
          <w:rFonts w:ascii="HGS創英角ｺﾞｼｯｸUB" w:eastAsia="HGS創英角ｺﾞｼｯｸUB" w:hAnsi="HGS創英角ｺﾞｼｯｸUB" w:cs="メイリオ"/>
          <w:sz w:val="20"/>
          <w:szCs w:val="20"/>
        </w:rPr>
      </w:pPr>
    </w:p>
    <w:p w14:paraId="07471903" w14:textId="77777777" w:rsidR="00022024" w:rsidRDefault="001938DF" w:rsidP="00171B1F">
      <w:pPr>
        <w:adjustRightInd w:val="0"/>
        <w:snapToGrid w:val="0"/>
        <w:ind w:right="640"/>
        <w:jc w:val="left"/>
        <w:rPr>
          <w:rFonts w:ascii="HGS創英角ｺﾞｼｯｸUB" w:eastAsia="HGS創英角ｺﾞｼｯｸUB" w:hAnsi="HGS創英角ｺﾞｼｯｸUB" w:cs="メイリオ"/>
          <w:sz w:val="24"/>
          <w:szCs w:val="56"/>
        </w:rPr>
      </w:pPr>
      <w:r w:rsidRPr="005B2FAE">
        <w:rPr>
          <w:rFonts w:asciiTheme="minorHAnsi" w:eastAsiaTheme="minorEastAsia" w:hAnsiTheme="minorHAnsi" w:cstheme="minorBidi"/>
          <w:noProof/>
          <w:szCs w:val="22"/>
        </w:rPr>
        <mc:AlternateContent>
          <mc:Choice Requires="wps">
            <w:drawing>
              <wp:anchor distT="0" distB="0" distL="114300" distR="114300" simplePos="0" relativeHeight="251666944" behindDoc="0" locked="0" layoutInCell="1" allowOverlap="1" wp14:anchorId="39C49011" wp14:editId="44291E8D">
                <wp:simplePos x="0" y="0"/>
                <wp:positionH relativeFrom="margin">
                  <wp:posOffset>-120015</wp:posOffset>
                </wp:positionH>
                <wp:positionV relativeFrom="paragraph">
                  <wp:posOffset>198120</wp:posOffset>
                </wp:positionV>
                <wp:extent cx="6505575" cy="714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505575" cy="714375"/>
                        </a:xfrm>
                        <a:prstGeom prst="roundRect">
                          <a:avLst>
                            <a:gd name="adj" fmla="val 20355"/>
                          </a:avLst>
                        </a:prstGeom>
                        <a:ln/>
                      </wps:spPr>
                      <wps:style>
                        <a:lnRef idx="1">
                          <a:schemeClr val="accent1"/>
                        </a:lnRef>
                        <a:fillRef idx="2">
                          <a:schemeClr val="accent1"/>
                        </a:fillRef>
                        <a:effectRef idx="1">
                          <a:schemeClr val="accent1"/>
                        </a:effectRef>
                        <a:fontRef idx="minor">
                          <a:schemeClr val="dk1"/>
                        </a:fontRef>
                      </wps:style>
                      <wps:txbx>
                        <w:txbxContent>
                          <w:p w14:paraId="5BC40FB0" w14:textId="77777777" w:rsidR="005B2FAE" w:rsidRPr="00E36439" w:rsidRDefault="005B2FAE" w:rsidP="00A23FFC">
                            <w:pPr>
                              <w:jc w:val="center"/>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滋</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賀</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観光バスツアー</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49011" id="角丸四角形 14" o:spid="_x0000_s1028" style="position:absolute;margin-left:-9.45pt;margin-top:15.6pt;width:512.25pt;height:56.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5BC40FB0" w14:textId="77777777" w:rsidR="005B2FAE" w:rsidRPr="00E36439" w:rsidRDefault="005B2FAE" w:rsidP="00A23FFC">
                      <w:pPr>
                        <w:jc w:val="center"/>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滋</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賀</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観光バスツアー</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v:textbox>
                <w10:wrap anchorx="margin"/>
              </v:roundrect>
            </w:pict>
          </mc:Fallback>
        </mc:AlternateContent>
      </w:r>
    </w:p>
    <w:p w14:paraId="4D973306" w14:textId="77777777" w:rsidR="00747F3D" w:rsidRDefault="00747F3D" w:rsidP="00171B1F">
      <w:pPr>
        <w:adjustRightInd w:val="0"/>
        <w:snapToGrid w:val="0"/>
        <w:ind w:right="640"/>
        <w:jc w:val="left"/>
        <w:rPr>
          <w:rFonts w:ascii="HGS創英角ｺﾞｼｯｸUB" w:eastAsia="HGS創英角ｺﾞｼｯｸUB" w:hAnsi="HGS創英角ｺﾞｼｯｸUB" w:cs="メイリオ"/>
          <w:sz w:val="24"/>
          <w:szCs w:val="56"/>
        </w:rPr>
      </w:pPr>
    </w:p>
    <w:p w14:paraId="3C8D4A17" w14:textId="77777777"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14:paraId="13603730" w14:textId="77777777"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14:paraId="06DB2576" w14:textId="77777777" w:rsidR="003F4355" w:rsidRDefault="003F4355" w:rsidP="003F4355">
      <w:pPr>
        <w:ind w:firstLineChars="100" w:firstLine="250"/>
        <w:rPr>
          <w:rFonts w:ascii="HG丸ｺﾞｼｯｸM-PRO" w:eastAsia="HG丸ｺﾞｼｯｸM-PRO" w:hAnsi="HG丸ｺﾞｼｯｸM-PRO"/>
          <w:color w:val="000000"/>
          <w:kern w:val="0"/>
          <w:sz w:val="25"/>
          <w:szCs w:val="25"/>
        </w:rPr>
      </w:pPr>
    </w:p>
    <w:p w14:paraId="164219A3" w14:textId="77777777" w:rsidR="00D67A23" w:rsidRDefault="00E36439" w:rsidP="003F4355">
      <w:pPr>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hint="eastAsia"/>
          <w:color w:val="000000"/>
          <w:kern w:val="0"/>
          <w:sz w:val="25"/>
          <w:szCs w:val="25"/>
        </w:rPr>
        <w:t>新型コロナウイルス感染拡大防止対策等を徹底した滋賀県内の観光バスを活用し、観光遊覧船等の観光</w:t>
      </w:r>
      <w:r w:rsidR="004F3A3F">
        <w:rPr>
          <w:rFonts w:ascii="HG丸ｺﾞｼｯｸM-PRO" w:eastAsia="HG丸ｺﾞｼｯｸM-PRO" w:hAnsi="HG丸ｺﾞｼｯｸM-PRO" w:hint="eastAsia"/>
          <w:color w:val="000000"/>
          <w:kern w:val="0"/>
          <w:sz w:val="25"/>
          <w:szCs w:val="25"/>
        </w:rPr>
        <w:t>周遊素材</w:t>
      </w:r>
      <w:r>
        <w:rPr>
          <w:rFonts w:ascii="HG丸ｺﾞｼｯｸM-PRO" w:eastAsia="HG丸ｺﾞｼｯｸM-PRO" w:hAnsi="HG丸ｺﾞｼｯｸM-PRO" w:hint="eastAsia"/>
          <w:color w:val="000000"/>
          <w:kern w:val="0"/>
          <w:sz w:val="25"/>
          <w:szCs w:val="25"/>
        </w:rPr>
        <w:t>を組み込んだ</w:t>
      </w:r>
      <w:r w:rsidR="000F1FB8">
        <w:rPr>
          <w:rFonts w:ascii="HG丸ｺﾞｼｯｸM-PRO" w:eastAsia="HG丸ｺﾞｼｯｸM-PRO" w:hAnsi="HG丸ｺﾞｼｯｸM-PRO" w:hint="eastAsia"/>
          <w:color w:val="000000"/>
          <w:kern w:val="0"/>
          <w:sz w:val="25"/>
          <w:szCs w:val="25"/>
        </w:rPr>
        <w:t>、安全安心な</w:t>
      </w:r>
      <w:r>
        <w:rPr>
          <w:rFonts w:ascii="HG丸ｺﾞｼｯｸM-PRO" w:eastAsia="HG丸ｺﾞｼｯｸM-PRO" w:hAnsi="HG丸ｺﾞｼｯｸM-PRO" w:hint="eastAsia"/>
          <w:color w:val="000000"/>
          <w:kern w:val="0"/>
          <w:sz w:val="25"/>
          <w:szCs w:val="25"/>
        </w:rPr>
        <w:t>観光バスツアー</w:t>
      </w:r>
      <w:r w:rsidR="003B41AE" w:rsidRPr="00DC4B59">
        <w:rPr>
          <w:rFonts w:ascii="HG丸ｺﾞｼｯｸM-PRO" w:eastAsia="HG丸ｺﾞｼｯｸM-PRO" w:hAnsi="HG丸ｺﾞｼｯｸM-PRO" w:hint="eastAsia"/>
          <w:kern w:val="0"/>
          <w:sz w:val="25"/>
          <w:szCs w:val="25"/>
        </w:rPr>
        <w:t>を実施する旅行業者</w:t>
      </w:r>
      <w:r>
        <w:rPr>
          <w:rFonts w:ascii="HG丸ｺﾞｼｯｸM-PRO" w:eastAsia="HG丸ｺﾞｼｯｸM-PRO" w:hAnsi="HG丸ｺﾞｼｯｸM-PRO" w:hint="eastAsia"/>
          <w:color w:val="000000"/>
          <w:kern w:val="0"/>
          <w:sz w:val="25"/>
          <w:szCs w:val="25"/>
        </w:rPr>
        <w:t>に対して、予算の範囲内で助成します！</w:t>
      </w:r>
    </w:p>
    <w:p w14:paraId="6D31F650" w14:textId="363D4DC7" w:rsidR="00AC0FB9" w:rsidRPr="00DC4B59" w:rsidRDefault="003B41AE" w:rsidP="003F4355">
      <w:pPr>
        <w:ind w:firstLineChars="100" w:firstLine="251"/>
        <w:rPr>
          <w:rFonts w:ascii="HG丸ｺﾞｼｯｸM-PRO" w:eastAsia="HG丸ｺﾞｼｯｸM-PRO" w:hAnsi="HG丸ｺﾞｼｯｸM-PRO"/>
          <w:kern w:val="0"/>
          <w:sz w:val="25"/>
          <w:szCs w:val="25"/>
        </w:rPr>
      </w:pPr>
      <w:r w:rsidRPr="00DC4B59">
        <w:rPr>
          <w:rFonts w:ascii="HG丸ｺﾞｼｯｸM-PRO" w:eastAsia="HG丸ｺﾞｼｯｸM-PRO" w:hAnsi="HG丸ｺﾞｼｯｸM-PRO" w:hint="eastAsia"/>
          <w:b/>
          <w:kern w:val="0"/>
          <w:sz w:val="25"/>
          <w:szCs w:val="25"/>
          <w:u w:val="double"/>
        </w:rPr>
        <w:t>助成金の交付を受けるには、</w:t>
      </w:r>
      <w:r w:rsidR="002D30C4">
        <w:rPr>
          <w:rFonts w:ascii="HG丸ｺﾞｼｯｸM-PRO" w:eastAsia="HG丸ｺﾞｼｯｸM-PRO" w:hAnsi="HG丸ｺﾞｼｯｸM-PRO" w:hint="eastAsia"/>
          <w:b/>
          <w:kern w:val="0"/>
          <w:sz w:val="25"/>
          <w:szCs w:val="25"/>
          <w:u w:val="double"/>
        </w:rPr>
        <w:t>裏面</w:t>
      </w:r>
      <w:r w:rsidRPr="00DC4B59">
        <w:rPr>
          <w:rFonts w:ascii="HG丸ｺﾞｼｯｸM-PRO" w:eastAsia="HG丸ｺﾞｼｯｸM-PRO" w:hAnsi="HG丸ｺﾞｼｯｸM-PRO" w:hint="eastAsia"/>
          <w:b/>
          <w:kern w:val="0"/>
          <w:sz w:val="25"/>
          <w:szCs w:val="25"/>
          <w:u w:val="double"/>
        </w:rPr>
        <w:t>①②の手続きを行っていただく必要があります。</w:t>
      </w:r>
    </w:p>
    <w:p w14:paraId="0F09439F"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173EAE6" w14:textId="72022C9C" w:rsidR="003B41AE" w:rsidRPr="00DC4B59" w:rsidRDefault="003B41AE" w:rsidP="003B41AE">
      <w:pPr>
        <w:rPr>
          <w:rFonts w:ascii="HG丸ｺﾞｼｯｸM-PRO" w:eastAsia="HG丸ｺﾞｼｯｸM-PRO" w:hAnsi="HG丸ｺﾞｼｯｸM-PRO"/>
          <w:b/>
          <w:kern w:val="0"/>
          <w:sz w:val="25"/>
          <w:szCs w:val="25"/>
        </w:rPr>
      </w:pPr>
      <w:r w:rsidRPr="00DC4B59">
        <w:rPr>
          <w:rFonts w:ascii="HG丸ｺﾞｼｯｸM-PRO" w:eastAsia="HG丸ｺﾞｼｯｸM-PRO" w:hAnsi="HG丸ｺﾞｼｯｸM-PRO" w:hint="eastAsia"/>
          <w:b/>
          <w:kern w:val="0"/>
          <w:sz w:val="25"/>
          <w:szCs w:val="25"/>
        </w:rPr>
        <w:t>○助成事業の概要</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30"/>
      </w:tblGrid>
      <w:tr w:rsidR="003B41AE" w:rsidRPr="00A74E6D" w14:paraId="711FEEBB" w14:textId="77777777" w:rsidTr="00DB4566">
        <w:trPr>
          <w:trHeight w:val="509"/>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CD1A12" w14:textId="3BDE6306" w:rsidR="007B7C80" w:rsidRPr="000B0F70" w:rsidRDefault="003B41AE" w:rsidP="007B7C80">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対象者</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1B73" w14:textId="77777777" w:rsidR="003B41AE" w:rsidRPr="00DB4566" w:rsidRDefault="003B41AE" w:rsidP="003E01B9">
            <w:pPr>
              <w:pStyle w:val="aa"/>
              <w:spacing w:line="276" w:lineRule="auto"/>
              <w:rPr>
                <w:rFonts w:asciiTheme="majorEastAsia" w:eastAsiaTheme="majorEastAsia" w:hAnsiTheme="majorEastAsia"/>
                <w:sz w:val="22"/>
              </w:rPr>
            </w:pPr>
            <w:r w:rsidRPr="00DB4566">
              <w:rPr>
                <w:rFonts w:asciiTheme="majorEastAsia" w:eastAsiaTheme="majorEastAsia" w:hAnsiTheme="majorEastAsia" w:hint="eastAsia"/>
                <w:sz w:val="22"/>
              </w:rPr>
              <w:t>滋賀県内に事業所等を有する旅行業法に基づく登録旅行業者</w:t>
            </w:r>
          </w:p>
        </w:tc>
      </w:tr>
      <w:tr w:rsidR="00DB4566" w:rsidRPr="00A74E6D" w14:paraId="167D3216" w14:textId="77777777" w:rsidTr="00DB4566">
        <w:trPr>
          <w:trHeight w:val="509"/>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tcPr>
          <w:p w14:paraId="22D5FC98" w14:textId="2E37EA66" w:rsidR="00DB4566" w:rsidRPr="000B0F70" w:rsidRDefault="00DB4566" w:rsidP="007B7C80">
            <w:pPr>
              <w:spacing w:line="400" w:lineRule="exact"/>
              <w:jc w:val="center"/>
              <w:rPr>
                <w:rFonts w:asciiTheme="majorEastAsia" w:eastAsiaTheme="majorEastAsia" w:hAnsiTheme="majorEastAsia" w:cs="メイリオ"/>
                <w:b/>
                <w:sz w:val="24"/>
              </w:rPr>
            </w:pPr>
            <w:r w:rsidRPr="00DB4566">
              <w:rPr>
                <w:rFonts w:asciiTheme="majorEastAsia" w:eastAsiaTheme="majorEastAsia" w:hAnsiTheme="majorEastAsia" w:cs="メイリオ" w:hint="eastAsia"/>
                <w:b/>
                <w:sz w:val="24"/>
              </w:rPr>
              <w:t>催行期間</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064815E9" w14:textId="496A5456" w:rsidR="00DB4566" w:rsidRPr="00CA3FD3" w:rsidRDefault="00DB4566" w:rsidP="003E01B9">
            <w:pPr>
              <w:pStyle w:val="aa"/>
              <w:spacing w:line="276" w:lineRule="auto"/>
              <w:rPr>
                <w:rFonts w:asciiTheme="majorEastAsia" w:eastAsiaTheme="majorEastAsia" w:hAnsiTheme="majorEastAsia"/>
                <w:sz w:val="22"/>
              </w:rPr>
            </w:pPr>
            <w:r>
              <w:rPr>
                <w:rFonts w:asciiTheme="majorEastAsia" w:eastAsiaTheme="majorEastAsia" w:hAnsiTheme="majorEastAsia" w:hint="eastAsia"/>
                <w:sz w:val="22"/>
              </w:rPr>
              <w:t>令和</w:t>
            </w:r>
            <w:r w:rsidR="00D93B89" w:rsidRPr="00E22E0D">
              <w:rPr>
                <w:rFonts w:asciiTheme="majorEastAsia" w:eastAsiaTheme="majorEastAsia" w:hAnsiTheme="majorEastAsia" w:hint="eastAsia"/>
                <w:sz w:val="22"/>
              </w:rPr>
              <w:t>４</w:t>
            </w:r>
            <w:r w:rsidRPr="00E22E0D">
              <w:rPr>
                <w:rFonts w:asciiTheme="majorEastAsia" w:eastAsiaTheme="majorEastAsia" w:hAnsiTheme="majorEastAsia" w:hint="eastAsia"/>
                <w:sz w:val="22"/>
              </w:rPr>
              <w:t>年</w:t>
            </w:r>
            <w:r w:rsidRPr="00E22E0D">
              <w:rPr>
                <w:rFonts w:asciiTheme="majorEastAsia" w:eastAsiaTheme="majorEastAsia" w:hAnsiTheme="majorEastAsia" w:hint="eastAsia"/>
                <w:b/>
                <w:sz w:val="32"/>
                <w:u w:val="double"/>
              </w:rPr>
              <w:t>４月１日(</w:t>
            </w:r>
            <w:r w:rsidR="00D93B89" w:rsidRPr="00E22E0D">
              <w:rPr>
                <w:rFonts w:asciiTheme="majorEastAsia" w:eastAsiaTheme="majorEastAsia" w:hAnsiTheme="majorEastAsia" w:hint="eastAsia"/>
                <w:b/>
                <w:sz w:val="32"/>
                <w:u w:val="double"/>
              </w:rPr>
              <w:t>金</w:t>
            </w:r>
            <w:r w:rsidRPr="00E22E0D">
              <w:rPr>
                <w:rFonts w:asciiTheme="majorEastAsia" w:eastAsiaTheme="majorEastAsia" w:hAnsiTheme="majorEastAsia" w:hint="eastAsia"/>
                <w:b/>
                <w:sz w:val="32"/>
                <w:u w:val="double"/>
              </w:rPr>
              <w:t>)</w:t>
            </w:r>
            <w:r w:rsidRPr="00E22E0D">
              <w:rPr>
                <w:rFonts w:asciiTheme="majorEastAsia" w:eastAsiaTheme="majorEastAsia" w:hAnsiTheme="majorEastAsia" w:hint="eastAsia"/>
                <w:sz w:val="22"/>
              </w:rPr>
              <w:t>から</w:t>
            </w:r>
            <w:r w:rsidRPr="003141E1">
              <w:rPr>
                <w:rFonts w:asciiTheme="majorEastAsia" w:eastAsiaTheme="majorEastAsia" w:hAnsiTheme="majorEastAsia" w:hint="eastAsia"/>
                <w:color w:val="FF0000"/>
                <w:sz w:val="22"/>
              </w:rPr>
              <w:t>令和</w:t>
            </w:r>
            <w:r w:rsidR="00990BE2">
              <w:rPr>
                <w:rFonts w:asciiTheme="majorEastAsia" w:eastAsiaTheme="majorEastAsia" w:hAnsiTheme="majorEastAsia" w:hint="eastAsia"/>
                <w:color w:val="FF0000"/>
                <w:sz w:val="22"/>
              </w:rPr>
              <w:t>５</w:t>
            </w:r>
            <w:r w:rsidRPr="003141E1">
              <w:rPr>
                <w:rFonts w:asciiTheme="majorEastAsia" w:eastAsiaTheme="majorEastAsia" w:hAnsiTheme="majorEastAsia" w:hint="eastAsia"/>
                <w:color w:val="FF0000"/>
                <w:sz w:val="22"/>
              </w:rPr>
              <w:t>年</w:t>
            </w:r>
            <w:r w:rsidR="002B6471">
              <w:rPr>
                <w:rFonts w:asciiTheme="majorEastAsia" w:eastAsiaTheme="majorEastAsia" w:hAnsiTheme="majorEastAsia" w:hint="eastAsia"/>
                <w:b/>
                <w:color w:val="FF0000"/>
                <w:sz w:val="32"/>
                <w:u w:val="double"/>
              </w:rPr>
              <w:t>３</w:t>
            </w:r>
            <w:r w:rsidRPr="00CA3FD3">
              <w:rPr>
                <w:rFonts w:asciiTheme="majorEastAsia" w:eastAsiaTheme="majorEastAsia" w:hAnsiTheme="majorEastAsia" w:hint="eastAsia"/>
                <w:b/>
                <w:color w:val="FF0000"/>
                <w:sz w:val="32"/>
                <w:u w:val="double"/>
              </w:rPr>
              <w:t>月</w:t>
            </w:r>
            <w:r w:rsidR="004D26B3">
              <w:rPr>
                <w:rFonts w:asciiTheme="majorEastAsia" w:eastAsiaTheme="majorEastAsia" w:hAnsiTheme="majorEastAsia" w:hint="eastAsia"/>
                <w:b/>
                <w:color w:val="FF0000"/>
                <w:sz w:val="32"/>
                <w:u w:val="double"/>
              </w:rPr>
              <w:t>３０</w:t>
            </w:r>
            <w:r w:rsidRPr="00CA3FD3">
              <w:rPr>
                <w:rFonts w:asciiTheme="majorEastAsia" w:eastAsiaTheme="majorEastAsia" w:hAnsiTheme="majorEastAsia" w:hint="eastAsia"/>
                <w:b/>
                <w:color w:val="FF0000"/>
                <w:sz w:val="32"/>
                <w:u w:val="double"/>
              </w:rPr>
              <w:t>日(</w:t>
            </w:r>
            <w:r w:rsidR="004D26B3">
              <w:rPr>
                <w:rFonts w:asciiTheme="majorEastAsia" w:eastAsiaTheme="majorEastAsia" w:hAnsiTheme="majorEastAsia" w:hint="eastAsia"/>
                <w:b/>
                <w:color w:val="FF0000"/>
                <w:sz w:val="32"/>
                <w:u w:val="double"/>
              </w:rPr>
              <w:t>木</w:t>
            </w:r>
            <w:r w:rsidRPr="00CA3FD3">
              <w:rPr>
                <w:rFonts w:asciiTheme="majorEastAsia" w:eastAsiaTheme="majorEastAsia" w:hAnsiTheme="majorEastAsia" w:hint="eastAsia"/>
                <w:b/>
                <w:color w:val="FF0000"/>
                <w:sz w:val="32"/>
                <w:u w:val="double"/>
              </w:rPr>
              <w:t>)</w:t>
            </w:r>
            <w:r w:rsidR="00134F64">
              <w:rPr>
                <w:rFonts w:asciiTheme="majorEastAsia" w:eastAsiaTheme="majorEastAsia" w:hAnsiTheme="majorEastAsia" w:hint="eastAsia"/>
                <w:b/>
                <w:color w:val="FF0000"/>
                <w:sz w:val="32"/>
                <w:u w:val="double"/>
              </w:rPr>
              <w:t>（帰着日）</w:t>
            </w:r>
          </w:p>
        </w:tc>
      </w:tr>
      <w:tr w:rsidR="003B41AE" w:rsidRPr="00A74E6D" w14:paraId="2B80C6FB" w14:textId="77777777" w:rsidTr="00DB4566">
        <w:trPr>
          <w:trHeight w:val="1928"/>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tcPr>
          <w:p w14:paraId="7116619C"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額</w:t>
            </w:r>
          </w:p>
        </w:tc>
        <w:tc>
          <w:tcPr>
            <w:tcW w:w="8730" w:type="dxa"/>
            <w:tcBorders>
              <w:top w:val="single" w:sz="4" w:space="0" w:color="auto"/>
              <w:left w:val="single" w:sz="4" w:space="0" w:color="auto"/>
              <w:bottom w:val="single" w:sz="4" w:space="0" w:color="auto"/>
              <w:right w:val="single" w:sz="4" w:space="0" w:color="auto"/>
            </w:tcBorders>
            <w:shd w:val="clear" w:color="auto" w:fill="auto"/>
          </w:tcPr>
          <w:tbl>
            <w:tblPr>
              <w:tblStyle w:val="a4"/>
              <w:tblpPr w:leftFromText="142" w:rightFromText="142" w:vertAnchor="page" w:horzAnchor="margin" w:tblpXSpec="center" w:tblpY="46"/>
              <w:tblOverlap w:val="never"/>
              <w:tblW w:w="8486" w:type="dxa"/>
              <w:tblLayout w:type="fixed"/>
              <w:tblLook w:val="04A0" w:firstRow="1" w:lastRow="0" w:firstColumn="1" w:lastColumn="0" w:noHBand="0" w:noVBand="1"/>
            </w:tblPr>
            <w:tblGrid>
              <w:gridCol w:w="3724"/>
              <w:gridCol w:w="2381"/>
              <w:gridCol w:w="2381"/>
            </w:tblGrid>
            <w:tr w:rsidR="00DB4566" w:rsidRPr="00DB4566" w14:paraId="09B7D054" w14:textId="77777777" w:rsidTr="00DB4566">
              <w:trPr>
                <w:trHeight w:val="556"/>
              </w:trPr>
              <w:tc>
                <w:tcPr>
                  <w:tcW w:w="3719" w:type="dxa"/>
                  <w:vAlign w:val="center"/>
                </w:tcPr>
                <w:p w14:paraId="797E49D1" w14:textId="77777777" w:rsidR="00DB4566" w:rsidRPr="00DB4566" w:rsidRDefault="00DB4566" w:rsidP="00DB4566">
                  <w:pPr>
                    <w:pStyle w:val="aa"/>
                    <w:jc w:val="center"/>
                    <w:rPr>
                      <w:rFonts w:asciiTheme="majorEastAsia" w:eastAsiaTheme="majorEastAsia" w:hAnsiTheme="majorEastAsia"/>
                      <w:sz w:val="22"/>
                      <w:lang w:eastAsia="zh-TW"/>
                    </w:rPr>
                  </w:pPr>
                  <w:r w:rsidRPr="00DB4566">
                    <w:rPr>
                      <w:rFonts w:asciiTheme="majorEastAsia" w:eastAsiaTheme="majorEastAsia" w:hAnsiTheme="majorEastAsia" w:hint="eastAsia"/>
                      <w:sz w:val="22"/>
                    </w:rPr>
                    <w:t>項目</w:t>
                  </w:r>
                </w:p>
              </w:tc>
              <w:tc>
                <w:tcPr>
                  <w:tcW w:w="2381" w:type="dxa"/>
                  <w:vAlign w:val="center"/>
                </w:tcPr>
                <w:p w14:paraId="7CE2C6DE" w14:textId="77777777" w:rsidR="00DB4566" w:rsidRPr="00DB4566" w:rsidRDefault="00DB4566" w:rsidP="00DB4566">
                  <w:pPr>
                    <w:pStyle w:val="aa"/>
                    <w:jc w:val="center"/>
                    <w:rPr>
                      <w:rFonts w:asciiTheme="majorEastAsia" w:eastAsiaTheme="majorEastAsia" w:hAnsiTheme="majorEastAsia"/>
                      <w:sz w:val="22"/>
                    </w:rPr>
                  </w:pPr>
                  <w:r w:rsidRPr="00DB4566">
                    <w:rPr>
                      <w:rFonts w:asciiTheme="majorEastAsia" w:eastAsiaTheme="majorEastAsia" w:hAnsiTheme="majorEastAsia" w:hint="eastAsia"/>
                      <w:sz w:val="22"/>
                    </w:rPr>
                    <w:t>宿泊旅行</w:t>
                  </w:r>
                </w:p>
              </w:tc>
              <w:tc>
                <w:tcPr>
                  <w:tcW w:w="2381" w:type="dxa"/>
                  <w:vAlign w:val="center"/>
                </w:tcPr>
                <w:p w14:paraId="22F41AE0" w14:textId="77777777" w:rsidR="00DB4566" w:rsidRPr="00DB4566" w:rsidRDefault="00DB4566" w:rsidP="00DB4566">
                  <w:pPr>
                    <w:pStyle w:val="aa"/>
                    <w:jc w:val="center"/>
                    <w:rPr>
                      <w:rFonts w:asciiTheme="majorEastAsia" w:eastAsiaTheme="majorEastAsia" w:hAnsiTheme="majorEastAsia"/>
                      <w:sz w:val="22"/>
                      <w:lang w:eastAsia="zh-TW"/>
                    </w:rPr>
                  </w:pPr>
                  <w:r w:rsidRPr="00DB4566">
                    <w:rPr>
                      <w:rFonts w:asciiTheme="majorEastAsia" w:eastAsiaTheme="majorEastAsia" w:hAnsiTheme="majorEastAsia" w:hint="eastAsia"/>
                      <w:sz w:val="22"/>
                    </w:rPr>
                    <w:t>日帰り旅行</w:t>
                  </w:r>
                </w:p>
              </w:tc>
            </w:tr>
            <w:tr w:rsidR="00DB4566" w:rsidRPr="00DB4566" w14:paraId="7FC33600" w14:textId="77777777" w:rsidTr="00DB4566">
              <w:trPr>
                <w:trHeight w:val="556"/>
              </w:trPr>
              <w:tc>
                <w:tcPr>
                  <w:tcW w:w="3724" w:type="dxa"/>
                  <w:vAlign w:val="center"/>
                </w:tcPr>
                <w:p w14:paraId="6BBFEEE5" w14:textId="77777777" w:rsidR="00DB4566" w:rsidRPr="00DB4566" w:rsidRDefault="00DB4566" w:rsidP="00DB4566">
                  <w:pPr>
                    <w:pStyle w:val="aa"/>
                    <w:jc w:val="left"/>
                    <w:rPr>
                      <w:rFonts w:asciiTheme="majorEastAsia" w:eastAsiaTheme="majorEastAsia" w:hAnsiTheme="majorEastAsia"/>
                      <w:sz w:val="22"/>
                    </w:rPr>
                  </w:pPr>
                  <w:r w:rsidRPr="00DB4566">
                    <w:rPr>
                      <w:rFonts w:asciiTheme="majorEastAsia" w:eastAsiaTheme="majorEastAsia" w:hAnsiTheme="majorEastAsia" w:hint="eastAsia"/>
                      <w:sz w:val="22"/>
                    </w:rPr>
                    <w:t>1.バス１台あたりの助成上限</w:t>
                  </w:r>
                </w:p>
              </w:tc>
              <w:tc>
                <w:tcPr>
                  <w:tcW w:w="2381" w:type="dxa"/>
                  <w:vAlign w:val="center"/>
                </w:tcPr>
                <w:p w14:paraId="3D3CB2DD" w14:textId="4E7CD3A2"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上限　</w:t>
                  </w:r>
                  <w:r w:rsidR="00D93B89" w:rsidRPr="00904630">
                    <w:rPr>
                      <w:rFonts w:asciiTheme="majorEastAsia" w:eastAsiaTheme="majorEastAsia" w:hAnsiTheme="majorEastAsia" w:hint="eastAsia"/>
                      <w:sz w:val="22"/>
                    </w:rPr>
                    <w:t>100,000</w:t>
                  </w:r>
                  <w:r w:rsidRPr="00904630">
                    <w:rPr>
                      <w:rFonts w:asciiTheme="majorEastAsia" w:eastAsiaTheme="majorEastAsia" w:hAnsiTheme="majorEastAsia" w:hint="eastAsia"/>
                      <w:sz w:val="22"/>
                    </w:rPr>
                    <w:t>円／台</w:t>
                  </w:r>
                </w:p>
              </w:tc>
              <w:tc>
                <w:tcPr>
                  <w:tcW w:w="2381" w:type="dxa"/>
                  <w:vAlign w:val="center"/>
                </w:tcPr>
                <w:p w14:paraId="5CA6A2DF" w14:textId="1B1AF7E5" w:rsidR="00DB4566" w:rsidRPr="00904630" w:rsidRDefault="00DB4566" w:rsidP="00DB4566">
                  <w:pPr>
                    <w:pStyle w:val="aa"/>
                    <w:tabs>
                      <w:tab w:val="left" w:pos="4275"/>
                    </w:tabs>
                    <w:jc w:val="center"/>
                    <w:rPr>
                      <w:rFonts w:asciiTheme="majorEastAsia" w:eastAsiaTheme="majorEastAsia" w:hAnsiTheme="majorEastAsia"/>
                      <w:sz w:val="22"/>
                      <w:lang w:eastAsia="zh-TW"/>
                    </w:rPr>
                  </w:pPr>
                  <w:r w:rsidRPr="00904630">
                    <w:rPr>
                      <w:rFonts w:asciiTheme="majorEastAsia" w:eastAsiaTheme="majorEastAsia" w:hAnsiTheme="majorEastAsia" w:hint="eastAsia"/>
                      <w:sz w:val="22"/>
                    </w:rPr>
                    <w:t xml:space="preserve">上限　</w:t>
                  </w:r>
                  <w:r w:rsidR="00D93B89" w:rsidRPr="00904630">
                    <w:rPr>
                      <w:rFonts w:asciiTheme="majorEastAsia" w:eastAsiaTheme="majorEastAsia" w:hAnsiTheme="majorEastAsia" w:hint="eastAsia"/>
                      <w:sz w:val="22"/>
                    </w:rPr>
                    <w:t>50,000</w:t>
                  </w:r>
                  <w:r w:rsidRPr="00904630">
                    <w:rPr>
                      <w:rFonts w:asciiTheme="majorEastAsia" w:eastAsiaTheme="majorEastAsia" w:hAnsiTheme="majorEastAsia" w:hint="eastAsia"/>
                      <w:sz w:val="22"/>
                    </w:rPr>
                    <w:t>円／台</w:t>
                  </w:r>
                </w:p>
              </w:tc>
            </w:tr>
            <w:tr w:rsidR="00DB4566" w:rsidRPr="00DB4566" w14:paraId="16B77375" w14:textId="77777777" w:rsidTr="00DB4566">
              <w:trPr>
                <w:trHeight w:val="556"/>
              </w:trPr>
              <w:tc>
                <w:tcPr>
                  <w:tcW w:w="3724" w:type="dxa"/>
                  <w:vAlign w:val="center"/>
                </w:tcPr>
                <w:p w14:paraId="7EFB9AE7" w14:textId="77777777" w:rsidR="00DB4566" w:rsidRPr="00DB4566" w:rsidRDefault="00DB4566" w:rsidP="00DB4566">
                  <w:pPr>
                    <w:pStyle w:val="aa"/>
                    <w:jc w:val="left"/>
                    <w:rPr>
                      <w:rFonts w:asciiTheme="majorEastAsia" w:eastAsiaTheme="majorEastAsia" w:hAnsiTheme="majorEastAsia"/>
                      <w:sz w:val="22"/>
                      <w:lang w:eastAsia="zh-TW"/>
                    </w:rPr>
                  </w:pPr>
                  <w:r w:rsidRPr="00DB4566">
                    <w:rPr>
                      <w:rFonts w:asciiTheme="majorEastAsia" w:eastAsiaTheme="majorEastAsia" w:hAnsiTheme="majorEastAsia" w:hint="eastAsia"/>
                      <w:sz w:val="22"/>
                    </w:rPr>
                    <w:t>2.ツアー参加者１人あたりの助成</w:t>
                  </w:r>
                </w:p>
              </w:tc>
              <w:tc>
                <w:tcPr>
                  <w:tcW w:w="2381" w:type="dxa"/>
                  <w:vAlign w:val="center"/>
                </w:tcPr>
                <w:p w14:paraId="15728855" w14:textId="7DCE6F69"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　　</w:t>
                  </w:r>
                  <w:r w:rsidR="00D93B89" w:rsidRPr="00904630">
                    <w:rPr>
                      <w:rFonts w:asciiTheme="majorEastAsia" w:eastAsiaTheme="majorEastAsia" w:hAnsiTheme="majorEastAsia" w:hint="eastAsia"/>
                      <w:sz w:val="22"/>
                    </w:rPr>
                    <w:t>2,500</w:t>
                  </w:r>
                  <w:r w:rsidRPr="00904630">
                    <w:rPr>
                      <w:rFonts w:asciiTheme="majorEastAsia" w:eastAsiaTheme="majorEastAsia" w:hAnsiTheme="majorEastAsia" w:hint="eastAsia"/>
                      <w:sz w:val="22"/>
                    </w:rPr>
                    <w:t>円／人</w:t>
                  </w:r>
                </w:p>
              </w:tc>
              <w:tc>
                <w:tcPr>
                  <w:tcW w:w="2381" w:type="dxa"/>
                  <w:vAlign w:val="center"/>
                </w:tcPr>
                <w:p w14:paraId="65E4D475" w14:textId="7395047B"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　　</w:t>
                  </w:r>
                  <w:r w:rsidR="00D93B89" w:rsidRPr="00904630">
                    <w:rPr>
                      <w:rFonts w:asciiTheme="majorEastAsia" w:eastAsiaTheme="majorEastAsia" w:hAnsiTheme="majorEastAsia" w:hint="eastAsia"/>
                      <w:sz w:val="22"/>
                    </w:rPr>
                    <w:t>1,000</w:t>
                  </w:r>
                  <w:r w:rsidRPr="00904630">
                    <w:rPr>
                      <w:rFonts w:asciiTheme="majorEastAsia" w:eastAsiaTheme="majorEastAsia" w:hAnsiTheme="majorEastAsia" w:hint="eastAsia"/>
                      <w:sz w:val="22"/>
                    </w:rPr>
                    <w:t>円／人</w:t>
                  </w:r>
                </w:p>
              </w:tc>
            </w:tr>
          </w:tbl>
          <w:p w14:paraId="65CAADF7" w14:textId="77777777" w:rsidR="003B41AE" w:rsidRPr="00DB4566" w:rsidRDefault="003B41AE" w:rsidP="003E01B9">
            <w:pPr>
              <w:spacing w:line="400" w:lineRule="exact"/>
              <w:rPr>
                <w:rFonts w:ascii="HG丸ｺﾞｼｯｸM-PRO" w:eastAsia="HG丸ｺﾞｼｯｸM-PRO" w:hAnsi="HG丸ｺﾞｼｯｸM-PRO" w:cs="メイリオ"/>
                <w:b/>
                <w:sz w:val="22"/>
                <w:szCs w:val="28"/>
              </w:rPr>
            </w:pPr>
          </w:p>
        </w:tc>
      </w:tr>
      <w:tr w:rsidR="003B41AE" w:rsidRPr="00A74E6D" w14:paraId="62F178DB" w14:textId="77777777" w:rsidTr="00DB4566">
        <w:trPr>
          <w:trHeight w:val="545"/>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22CD07"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w:t>
            </w:r>
          </w:p>
          <w:p w14:paraId="065E5464" w14:textId="252071E4"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上限額</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458F" w14:textId="50A21A71" w:rsidR="003B41AE" w:rsidRPr="003F4355" w:rsidRDefault="003B41AE" w:rsidP="003E01B9">
            <w:pPr>
              <w:spacing w:line="400" w:lineRule="exact"/>
              <w:jc w:val="center"/>
              <w:rPr>
                <w:rFonts w:asciiTheme="majorEastAsia" w:eastAsiaTheme="majorEastAsia" w:hAnsiTheme="majorEastAsia"/>
                <w:sz w:val="14"/>
                <w:szCs w:val="14"/>
              </w:rPr>
            </w:pPr>
            <w:r w:rsidRPr="00904630">
              <w:rPr>
                <w:rFonts w:ascii="HG丸ｺﾞｼｯｸM-PRO" w:eastAsia="HG丸ｺﾞｼｯｸM-PRO" w:hAnsi="HG丸ｺﾞｼｯｸM-PRO" w:cs="メイリオ" w:hint="eastAsia"/>
                <w:b/>
                <w:sz w:val="28"/>
                <w:szCs w:val="28"/>
                <w:u w:val="double"/>
              </w:rPr>
              <w:t xml:space="preserve">上限　</w:t>
            </w:r>
            <w:r w:rsidR="009065FE" w:rsidRPr="00904630">
              <w:rPr>
                <w:rFonts w:ascii="HG丸ｺﾞｼｯｸM-PRO" w:eastAsia="HG丸ｺﾞｼｯｸM-PRO" w:hAnsi="HG丸ｺﾞｼｯｸM-PRO" w:cs="メイリオ" w:hint="eastAsia"/>
                <w:b/>
                <w:sz w:val="28"/>
                <w:szCs w:val="28"/>
                <w:u w:val="double"/>
              </w:rPr>
              <w:t>３００</w:t>
            </w:r>
            <w:r w:rsidRPr="00904630">
              <w:rPr>
                <w:rFonts w:ascii="HG丸ｺﾞｼｯｸM-PRO" w:eastAsia="HG丸ｺﾞｼｯｸM-PRO" w:hAnsi="HG丸ｺﾞｼｯｸM-PRO" w:cs="メイリオ" w:hint="eastAsia"/>
                <w:b/>
                <w:sz w:val="28"/>
                <w:szCs w:val="28"/>
                <w:u w:val="double"/>
              </w:rPr>
              <w:t>万円／1事業者</w:t>
            </w:r>
          </w:p>
        </w:tc>
      </w:tr>
      <w:tr w:rsidR="003B41AE" w:rsidRPr="00A74E6D" w14:paraId="0FB3AD2A" w14:textId="77777777" w:rsidTr="00DB4566">
        <w:trPr>
          <w:trHeight w:val="7924"/>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6A6A1A"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w:t>
            </w:r>
          </w:p>
          <w:p w14:paraId="64B657C7" w14:textId="1F753945"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要件</w:t>
            </w:r>
          </w:p>
        </w:tc>
        <w:tc>
          <w:tcPr>
            <w:tcW w:w="8730" w:type="dxa"/>
            <w:tcBorders>
              <w:top w:val="single" w:sz="4" w:space="0" w:color="auto"/>
              <w:left w:val="single" w:sz="4" w:space="0" w:color="auto"/>
              <w:bottom w:val="single" w:sz="4" w:space="0" w:color="auto"/>
              <w:right w:val="single" w:sz="4" w:space="0" w:color="auto"/>
            </w:tcBorders>
            <w:shd w:val="clear" w:color="auto" w:fill="auto"/>
            <w:hideMark/>
          </w:tcPr>
          <w:tbl>
            <w:tblPr>
              <w:tblStyle w:val="a4"/>
              <w:tblpPr w:leftFromText="142" w:rightFromText="142" w:vertAnchor="text" w:horzAnchor="margin" w:tblpY="155"/>
              <w:tblOverlap w:val="never"/>
              <w:tblW w:w="8502" w:type="dxa"/>
              <w:tblLayout w:type="fixed"/>
              <w:tblLook w:val="04A0" w:firstRow="1" w:lastRow="0" w:firstColumn="1" w:lastColumn="0" w:noHBand="0" w:noVBand="1"/>
            </w:tblPr>
            <w:tblGrid>
              <w:gridCol w:w="2719"/>
              <w:gridCol w:w="2891"/>
              <w:gridCol w:w="2892"/>
            </w:tblGrid>
            <w:tr w:rsidR="003B41AE" w14:paraId="68E43356" w14:textId="77777777" w:rsidTr="00DB4566">
              <w:trPr>
                <w:trHeight w:val="510"/>
              </w:trPr>
              <w:tc>
                <w:tcPr>
                  <w:tcW w:w="2719" w:type="dxa"/>
                  <w:vAlign w:val="center"/>
                </w:tcPr>
                <w:p w14:paraId="42524E8D" w14:textId="350A063D" w:rsidR="00DB4566" w:rsidRPr="00DB4566" w:rsidRDefault="003B41AE" w:rsidP="00DB4566">
                  <w:pPr>
                    <w:pStyle w:val="aa"/>
                    <w:jc w:val="center"/>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要件項目</w:t>
                  </w:r>
                </w:p>
              </w:tc>
              <w:tc>
                <w:tcPr>
                  <w:tcW w:w="2891" w:type="dxa"/>
                  <w:vAlign w:val="center"/>
                </w:tcPr>
                <w:p w14:paraId="6A9C4838" w14:textId="77777777" w:rsidR="003B41AE" w:rsidRPr="00DB4566" w:rsidRDefault="003B41AE" w:rsidP="007B7C80">
                  <w:pPr>
                    <w:pStyle w:val="aa"/>
                    <w:jc w:val="center"/>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宿泊旅行</w:t>
                  </w:r>
                </w:p>
              </w:tc>
              <w:tc>
                <w:tcPr>
                  <w:tcW w:w="2892" w:type="dxa"/>
                  <w:vAlign w:val="center"/>
                </w:tcPr>
                <w:p w14:paraId="088B73C0" w14:textId="77777777" w:rsidR="003B41AE" w:rsidRPr="00DB4566" w:rsidRDefault="003B41AE" w:rsidP="007B7C80">
                  <w:pPr>
                    <w:pStyle w:val="aa"/>
                    <w:jc w:val="center"/>
                    <w:rPr>
                      <w:rFonts w:asciiTheme="majorEastAsia" w:eastAsiaTheme="majorEastAsia" w:hAnsiTheme="majorEastAsia"/>
                      <w:sz w:val="22"/>
                      <w:szCs w:val="22"/>
                      <w:lang w:eastAsia="zh-TW"/>
                    </w:rPr>
                  </w:pPr>
                  <w:r w:rsidRPr="00DB4566">
                    <w:rPr>
                      <w:rFonts w:asciiTheme="majorEastAsia" w:eastAsiaTheme="majorEastAsia" w:hAnsiTheme="majorEastAsia" w:hint="eastAsia"/>
                      <w:sz w:val="22"/>
                      <w:szCs w:val="22"/>
                    </w:rPr>
                    <w:t>日帰り旅行</w:t>
                  </w:r>
                </w:p>
              </w:tc>
            </w:tr>
            <w:tr w:rsidR="003B41AE" w14:paraId="2557E9DC" w14:textId="77777777" w:rsidTr="00DB4566">
              <w:trPr>
                <w:trHeight w:val="510"/>
              </w:trPr>
              <w:tc>
                <w:tcPr>
                  <w:tcW w:w="2719" w:type="dxa"/>
                  <w:vAlign w:val="center"/>
                </w:tcPr>
                <w:p w14:paraId="159258FD" w14:textId="340796F2" w:rsidR="003B41AE" w:rsidRPr="00DB4566" w:rsidRDefault="003B41AE" w:rsidP="007B7C80">
                  <w:pPr>
                    <w:pStyle w:val="aa"/>
                    <w:ind w:left="330" w:hangingChars="150" w:hanging="330"/>
                    <w:rPr>
                      <w:rFonts w:asciiTheme="majorEastAsia" w:eastAsiaTheme="majorEastAsia" w:hAnsiTheme="majorEastAsia"/>
                      <w:sz w:val="22"/>
                      <w:szCs w:val="22"/>
                      <w:lang w:eastAsia="zh-TW"/>
                    </w:rPr>
                  </w:pPr>
                  <w:r w:rsidRPr="00DB4566">
                    <w:rPr>
                      <w:rFonts w:asciiTheme="majorEastAsia" w:eastAsiaTheme="majorEastAsia" w:hAnsiTheme="majorEastAsia" w:hint="eastAsia"/>
                      <w:sz w:val="22"/>
                      <w:szCs w:val="22"/>
                    </w:rPr>
                    <w:t>県内貸切バスの利用</w:t>
                  </w:r>
                </w:p>
              </w:tc>
              <w:tc>
                <w:tcPr>
                  <w:tcW w:w="5783" w:type="dxa"/>
                  <w:gridSpan w:val="2"/>
                  <w:vAlign w:val="center"/>
                </w:tcPr>
                <w:p w14:paraId="2A6CA738"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の貸切バスを利用するツアーであること。</w:t>
                  </w:r>
                </w:p>
              </w:tc>
            </w:tr>
            <w:tr w:rsidR="003B41AE" w14:paraId="427D5358" w14:textId="77777777" w:rsidTr="00DB4566">
              <w:trPr>
                <w:trHeight w:val="510"/>
              </w:trPr>
              <w:tc>
                <w:tcPr>
                  <w:tcW w:w="2719" w:type="dxa"/>
                  <w:vAlign w:val="center"/>
                </w:tcPr>
                <w:p w14:paraId="38B36095" w14:textId="2236A413"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貸切バス感染予防対策</w:t>
                  </w:r>
                </w:p>
              </w:tc>
              <w:tc>
                <w:tcPr>
                  <w:tcW w:w="5783" w:type="dxa"/>
                  <w:gridSpan w:val="2"/>
                  <w:vAlign w:val="center"/>
                </w:tcPr>
                <w:p w14:paraId="548D0ECB"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貸切バスの感染予防対策を徹底すること。</w:t>
                  </w:r>
                </w:p>
              </w:tc>
            </w:tr>
            <w:tr w:rsidR="003B41AE" w14:paraId="2C04BF3A" w14:textId="77777777" w:rsidTr="00DB4566">
              <w:trPr>
                <w:trHeight w:val="1020"/>
              </w:trPr>
              <w:tc>
                <w:tcPr>
                  <w:tcW w:w="2719" w:type="dxa"/>
                  <w:vAlign w:val="center"/>
                </w:tcPr>
                <w:p w14:paraId="5CF32963" w14:textId="25411E6F"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感染予防対策周知</w:t>
                  </w:r>
                </w:p>
              </w:tc>
              <w:tc>
                <w:tcPr>
                  <w:tcW w:w="5783" w:type="dxa"/>
                  <w:gridSpan w:val="2"/>
                  <w:vAlign w:val="center"/>
                </w:tcPr>
                <w:p w14:paraId="7787B3AC"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ツアー全般において感染拡大防止対策を講じるように企画し、周知すること。</w:t>
                  </w:r>
                </w:p>
              </w:tc>
            </w:tr>
            <w:tr w:rsidR="003B41AE" w14:paraId="1B0B1CB0" w14:textId="77777777" w:rsidTr="00DB4566">
              <w:trPr>
                <w:trHeight w:val="510"/>
              </w:trPr>
              <w:tc>
                <w:tcPr>
                  <w:tcW w:w="2719" w:type="dxa"/>
                  <w:vAlign w:val="center"/>
                </w:tcPr>
                <w:p w14:paraId="4D28E3B8" w14:textId="4E393E46" w:rsidR="003B41AE" w:rsidRPr="00DB4566" w:rsidRDefault="003B41AE" w:rsidP="007B7C80">
                  <w:pPr>
                    <w:pStyle w:val="aa"/>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旅行人数</w:t>
                  </w:r>
                </w:p>
              </w:tc>
              <w:tc>
                <w:tcPr>
                  <w:tcW w:w="5783" w:type="dxa"/>
                  <w:gridSpan w:val="2"/>
                  <w:vAlign w:val="center"/>
                </w:tcPr>
                <w:p w14:paraId="34B4E6E8"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貸切バス１台あたり原則８名以上の参加者があること。</w:t>
                  </w:r>
                </w:p>
              </w:tc>
            </w:tr>
            <w:tr w:rsidR="003B41AE" w14:paraId="4201C670" w14:textId="77777777" w:rsidTr="00840006">
              <w:trPr>
                <w:trHeight w:val="1278"/>
              </w:trPr>
              <w:tc>
                <w:tcPr>
                  <w:tcW w:w="2719" w:type="dxa"/>
                  <w:vAlign w:val="center"/>
                </w:tcPr>
                <w:p w14:paraId="14584D94" w14:textId="0516D4E1"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観光周遊</w:t>
                  </w:r>
                </w:p>
              </w:tc>
              <w:tc>
                <w:tcPr>
                  <w:tcW w:w="5783" w:type="dxa"/>
                  <w:gridSpan w:val="2"/>
                  <w:vAlign w:val="center"/>
                </w:tcPr>
                <w:p w14:paraId="1AA4DEBD"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における、『観光遊覧船等』、『ロープウェイ・ケーブルカー・リフト等』、『その他有料観光施設』のいずれか１か所以上を組み入れること。</w:t>
                  </w:r>
                </w:p>
              </w:tc>
            </w:tr>
            <w:tr w:rsidR="003B41AE" w14:paraId="245B36CB" w14:textId="77777777" w:rsidTr="00DB4566">
              <w:trPr>
                <w:trHeight w:val="1020"/>
              </w:trPr>
              <w:tc>
                <w:tcPr>
                  <w:tcW w:w="2719" w:type="dxa"/>
                  <w:vAlign w:val="center"/>
                </w:tcPr>
                <w:p w14:paraId="59267EFE" w14:textId="57F18039"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宿泊</w:t>
                  </w:r>
                </w:p>
              </w:tc>
              <w:tc>
                <w:tcPr>
                  <w:tcW w:w="2891" w:type="dxa"/>
                  <w:vAlign w:val="center"/>
                </w:tcPr>
                <w:p w14:paraId="34E2BAFA"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のホテル、旅館等の宿泊施設に宿泊すること</w:t>
                  </w:r>
                </w:p>
              </w:tc>
              <w:tc>
                <w:tcPr>
                  <w:tcW w:w="2892" w:type="dxa"/>
                  <w:vAlign w:val="center"/>
                </w:tcPr>
                <w:p w14:paraId="792BE774"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w:t>
                  </w:r>
                </w:p>
              </w:tc>
            </w:tr>
            <w:tr w:rsidR="003B41AE" w14:paraId="5D7841E1" w14:textId="77777777" w:rsidTr="00840006">
              <w:trPr>
                <w:trHeight w:val="1682"/>
              </w:trPr>
              <w:tc>
                <w:tcPr>
                  <w:tcW w:w="2719" w:type="dxa"/>
                  <w:vAlign w:val="center"/>
                </w:tcPr>
                <w:p w14:paraId="5A51C1B7" w14:textId="66D0E54B"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対象外旅行</w:t>
                  </w:r>
                </w:p>
              </w:tc>
              <w:tc>
                <w:tcPr>
                  <w:tcW w:w="5783" w:type="dxa"/>
                  <w:gridSpan w:val="2"/>
                  <w:vAlign w:val="center"/>
                </w:tcPr>
                <w:p w14:paraId="0D817D9F"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国、地方自治体が実施する視察、会議等（教育旅行等は除く。）</w:t>
                  </w:r>
                </w:p>
                <w:p w14:paraId="3BBD0511"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補助金等交付規則第4条第2項各号に該当する者（暴力団等）が発注する旅行等</w:t>
                  </w:r>
                </w:p>
              </w:tc>
            </w:tr>
          </w:tbl>
          <w:p w14:paraId="6984335F" w14:textId="2D37476E" w:rsidR="003B41AE" w:rsidRPr="00A74E6D" w:rsidRDefault="00840006" w:rsidP="003E01B9">
            <w:pPr>
              <w:spacing w:line="400" w:lineRule="exact"/>
              <w:rPr>
                <w:rFonts w:asciiTheme="majorEastAsia" w:eastAsiaTheme="majorEastAsia" w:hAnsiTheme="majorEastAsia" w:cs="メイリオ"/>
                <w:sz w:val="22"/>
              </w:rPr>
            </w:pPr>
            <w:r>
              <w:rPr>
                <w:rFonts w:asciiTheme="majorEastAsia" w:eastAsiaTheme="majorEastAsia" w:hAnsiTheme="majorEastAsia" w:cs="メイリオ" w:hint="eastAsia"/>
                <w:sz w:val="22"/>
              </w:rPr>
              <w:t>※ただし、新型コロナウイルス感染症の状況</w:t>
            </w:r>
            <w:r w:rsidR="00732AE6">
              <w:rPr>
                <w:rFonts w:asciiTheme="majorEastAsia" w:eastAsiaTheme="majorEastAsia" w:hAnsiTheme="majorEastAsia" w:cs="メイリオ" w:hint="eastAsia"/>
                <w:sz w:val="22"/>
              </w:rPr>
              <w:t>等</w:t>
            </w:r>
            <w:r>
              <w:rPr>
                <w:rFonts w:asciiTheme="majorEastAsia" w:eastAsiaTheme="majorEastAsia" w:hAnsiTheme="majorEastAsia" w:cs="メイリオ" w:hint="eastAsia"/>
                <w:sz w:val="22"/>
              </w:rPr>
              <w:t>を踏まえ、助成要件を変更することがあります。</w:t>
            </w:r>
          </w:p>
        </w:tc>
      </w:tr>
    </w:tbl>
    <w:p w14:paraId="2870DCA8" w14:textId="01CD409B" w:rsidR="007B7C80" w:rsidRPr="003B41AE" w:rsidRDefault="007B7C80" w:rsidP="007B7C80">
      <w:pPr>
        <w:rPr>
          <w:rFonts w:ascii="HG丸ｺﾞｼｯｸM-PRO" w:eastAsia="HG丸ｺﾞｼｯｸM-PRO" w:hAnsi="HG丸ｺﾞｼｯｸM-PRO"/>
          <w:b/>
          <w:color w:val="FF0000"/>
          <w:kern w:val="0"/>
          <w:sz w:val="25"/>
          <w:szCs w:val="25"/>
        </w:rPr>
      </w:pPr>
      <w:r w:rsidRPr="00DC4B59">
        <w:rPr>
          <w:rFonts w:ascii="HG丸ｺﾞｼｯｸM-PRO" w:eastAsia="HG丸ｺﾞｼｯｸM-PRO" w:hAnsi="HG丸ｺﾞｼｯｸM-PRO" w:hint="eastAsia"/>
          <w:b/>
          <w:kern w:val="0"/>
          <w:sz w:val="25"/>
          <w:szCs w:val="25"/>
        </w:rPr>
        <w:lastRenderedPageBreak/>
        <w:t>○助成金の交付に必要な手続き</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64"/>
      </w:tblGrid>
      <w:tr w:rsidR="007B7C80" w:rsidRPr="007B7C80" w14:paraId="2C35D39B" w14:textId="77777777" w:rsidTr="00635BEF">
        <w:trPr>
          <w:trHeight w:val="436"/>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DA3E7B" w14:textId="60BD0183" w:rsidR="007B7C80" w:rsidRPr="000B0F70" w:rsidRDefault="007B7C80" w:rsidP="003E01B9">
            <w:pPr>
              <w:spacing w:line="400" w:lineRule="exact"/>
              <w:jc w:val="center"/>
              <w:rPr>
                <w:rFonts w:asciiTheme="majorEastAsia" w:eastAsiaTheme="majorEastAsia" w:hAnsiTheme="majorEastAsia" w:cs="メイリオ"/>
                <w:b/>
                <w:sz w:val="24"/>
              </w:rPr>
            </w:pPr>
            <w:r w:rsidRPr="00DC4B59">
              <w:rPr>
                <w:rFonts w:asciiTheme="majorEastAsia" w:eastAsiaTheme="majorEastAsia" w:hAnsiTheme="majorEastAsia" w:cs="メイリオ" w:hint="eastAsia"/>
                <w:b/>
                <w:sz w:val="24"/>
              </w:rPr>
              <w:t>①</w:t>
            </w:r>
            <w:r w:rsidRPr="00DC4B59">
              <w:rPr>
                <w:rFonts w:asciiTheme="majorEastAsia" w:eastAsiaTheme="majorEastAsia" w:hAnsiTheme="majorEastAsia" w:cs="メイリオ" w:hint="eastAsia"/>
                <w:b/>
                <w:sz w:val="24"/>
                <w:u w:val="double"/>
              </w:rPr>
              <w:t>ツアー前</w:t>
            </w:r>
            <w:r w:rsidRPr="00DC4B59">
              <w:rPr>
                <w:rFonts w:asciiTheme="majorEastAsia" w:eastAsiaTheme="majorEastAsia" w:hAnsiTheme="majorEastAsia" w:cs="メイリオ" w:hint="eastAsia"/>
                <w:b/>
                <w:sz w:val="24"/>
              </w:rPr>
              <w:t>に行う手続き</w:t>
            </w:r>
          </w:p>
        </w:tc>
        <w:tc>
          <w:tcPr>
            <w:tcW w:w="8264" w:type="dxa"/>
            <w:tcBorders>
              <w:top w:val="single" w:sz="4" w:space="0" w:color="auto"/>
              <w:left w:val="single" w:sz="4" w:space="0" w:color="auto"/>
              <w:bottom w:val="single" w:sz="4" w:space="0" w:color="auto"/>
              <w:right w:val="single" w:sz="4" w:space="0" w:color="auto"/>
            </w:tcBorders>
            <w:shd w:val="clear" w:color="auto" w:fill="auto"/>
            <w:hideMark/>
          </w:tcPr>
          <w:p w14:paraId="4B56B274" w14:textId="6C35FFBF" w:rsidR="007B7C80" w:rsidRDefault="00784107" w:rsidP="003E01B9">
            <w:pPr>
              <w:spacing w:line="400" w:lineRule="exact"/>
              <w:rPr>
                <w:rFonts w:asciiTheme="majorEastAsia" w:eastAsiaTheme="majorEastAsia" w:hAnsiTheme="majorEastAsia" w:cs="メイリオ"/>
                <w:b/>
                <w:color w:val="FF0000"/>
                <w:sz w:val="24"/>
                <w:u w:val="wave"/>
              </w:rPr>
            </w:pPr>
            <w:r w:rsidRPr="00DC4B59">
              <w:rPr>
                <w:rFonts w:asciiTheme="majorEastAsia" w:eastAsiaTheme="majorEastAsia" w:hAnsiTheme="majorEastAsia" w:cs="メイリオ" w:hint="eastAsia"/>
                <w:b/>
                <w:sz w:val="24"/>
                <w:u w:val="double"/>
              </w:rPr>
              <w:t>ツアー催行</w:t>
            </w:r>
            <w:r w:rsidR="00D077ED">
              <w:rPr>
                <w:rFonts w:asciiTheme="majorEastAsia" w:eastAsiaTheme="majorEastAsia" w:hAnsiTheme="majorEastAsia" w:cs="メイリオ" w:hint="eastAsia"/>
                <w:b/>
                <w:sz w:val="24"/>
                <w:u w:val="double"/>
              </w:rPr>
              <w:t>１週間</w:t>
            </w:r>
            <w:r w:rsidRPr="00DC4B59">
              <w:rPr>
                <w:rFonts w:asciiTheme="majorEastAsia" w:eastAsiaTheme="majorEastAsia" w:hAnsiTheme="majorEastAsia" w:cs="メイリオ" w:hint="eastAsia"/>
                <w:b/>
                <w:sz w:val="24"/>
                <w:u w:val="double"/>
              </w:rPr>
              <w:t>前</w:t>
            </w:r>
            <w:r w:rsidR="00D077ED">
              <w:rPr>
                <w:rFonts w:asciiTheme="majorEastAsia" w:eastAsiaTheme="majorEastAsia" w:hAnsiTheme="majorEastAsia" w:cs="メイリオ" w:hint="eastAsia"/>
                <w:b/>
                <w:sz w:val="24"/>
                <w:u w:val="double"/>
              </w:rPr>
              <w:t>まで</w:t>
            </w:r>
            <w:r w:rsidRPr="00DC4B59">
              <w:rPr>
                <w:rFonts w:asciiTheme="majorEastAsia" w:eastAsiaTheme="majorEastAsia" w:hAnsiTheme="majorEastAsia" w:cs="メイリオ" w:hint="eastAsia"/>
                <w:b/>
                <w:sz w:val="24"/>
                <w:u w:val="double"/>
              </w:rPr>
              <w:t>に</w:t>
            </w:r>
            <w:r w:rsidR="005E3680" w:rsidRPr="00CF4F77">
              <w:rPr>
                <w:rFonts w:asciiTheme="majorEastAsia" w:eastAsiaTheme="majorEastAsia" w:hAnsiTheme="majorEastAsia" w:cs="メイリオ" w:hint="eastAsia"/>
                <w:b/>
                <w:sz w:val="24"/>
              </w:rPr>
              <w:t>利用申請</w:t>
            </w:r>
            <w:r w:rsidR="009F4E19" w:rsidRPr="00CF4F77">
              <w:rPr>
                <w:rFonts w:asciiTheme="majorEastAsia" w:eastAsiaTheme="majorEastAsia" w:hAnsiTheme="majorEastAsia" w:cs="メイリオ" w:hint="eastAsia"/>
                <w:b/>
                <w:sz w:val="24"/>
              </w:rPr>
              <w:t>書</w:t>
            </w:r>
            <w:r w:rsidR="000B0F70" w:rsidRPr="00DC4B59">
              <w:rPr>
                <w:rFonts w:asciiTheme="majorEastAsia" w:eastAsiaTheme="majorEastAsia" w:hAnsiTheme="majorEastAsia" w:cs="メイリオ" w:hint="eastAsia"/>
                <w:b/>
                <w:sz w:val="24"/>
              </w:rPr>
              <w:t>の提出が必要です。</w:t>
            </w:r>
          </w:p>
          <w:p w14:paraId="12682237" w14:textId="563AE5C3" w:rsidR="000B0F70" w:rsidRPr="000B0F70" w:rsidRDefault="000B0F70" w:rsidP="003E01B9">
            <w:pPr>
              <w:spacing w:line="400" w:lineRule="exact"/>
              <w:rPr>
                <w:rFonts w:asciiTheme="majorEastAsia" w:eastAsiaTheme="majorEastAsia" w:hAnsiTheme="majorEastAsia" w:cs="メイリオ"/>
                <w:b/>
                <w:color w:val="FF0000"/>
                <w:sz w:val="24"/>
              </w:rPr>
            </w:pPr>
          </w:p>
          <w:p w14:paraId="3C9BC515" w14:textId="2F358232" w:rsidR="007B7C80" w:rsidRPr="00F66B95" w:rsidRDefault="007B7C80" w:rsidP="003E01B9">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期間】</w:t>
            </w:r>
            <w:r>
              <w:rPr>
                <w:rFonts w:asciiTheme="majorEastAsia" w:eastAsiaTheme="majorEastAsia" w:hAnsiTheme="majorEastAsia" w:cs="メイリオ" w:hint="eastAsia"/>
                <w:sz w:val="22"/>
              </w:rPr>
              <w:t>令和</w:t>
            </w:r>
            <w:r w:rsidR="00CA24D9">
              <w:rPr>
                <w:rFonts w:asciiTheme="majorEastAsia" w:eastAsiaTheme="majorEastAsia" w:hAnsiTheme="majorEastAsia" w:cs="メイリオ" w:hint="eastAsia"/>
                <w:sz w:val="22"/>
              </w:rPr>
              <w:t>４</w:t>
            </w:r>
            <w:r w:rsidRPr="00F66B95">
              <w:rPr>
                <w:rFonts w:asciiTheme="majorEastAsia" w:eastAsiaTheme="majorEastAsia" w:hAnsiTheme="majorEastAsia" w:cs="メイリオ" w:hint="eastAsia"/>
                <w:sz w:val="22"/>
              </w:rPr>
              <w:t>年</w:t>
            </w:r>
            <w:r w:rsidRPr="00D67A23">
              <w:rPr>
                <w:rFonts w:asciiTheme="majorEastAsia" w:eastAsiaTheme="majorEastAsia" w:hAnsiTheme="majorEastAsia" w:cs="メイリオ" w:hint="eastAsia"/>
                <w:b/>
                <w:sz w:val="32"/>
                <w:szCs w:val="32"/>
                <w:u w:val="double"/>
              </w:rPr>
              <w:t>４月１日（</w:t>
            </w:r>
            <w:r w:rsidR="00CA24D9">
              <w:rPr>
                <w:rFonts w:asciiTheme="majorEastAsia" w:eastAsiaTheme="majorEastAsia" w:hAnsiTheme="majorEastAsia" w:cs="メイリオ" w:hint="eastAsia"/>
                <w:b/>
                <w:sz w:val="32"/>
                <w:szCs w:val="32"/>
                <w:u w:val="double"/>
              </w:rPr>
              <w:t>金</w:t>
            </w:r>
            <w:r w:rsidRPr="00D67A23">
              <w:rPr>
                <w:rFonts w:asciiTheme="majorEastAsia" w:eastAsiaTheme="majorEastAsia" w:hAnsiTheme="majorEastAsia" w:cs="メイリオ" w:hint="eastAsia"/>
                <w:b/>
                <w:sz w:val="32"/>
                <w:szCs w:val="32"/>
                <w:u w:val="double"/>
              </w:rPr>
              <w:t>）</w:t>
            </w:r>
            <w:r>
              <w:rPr>
                <w:rFonts w:asciiTheme="majorEastAsia" w:eastAsiaTheme="majorEastAsia" w:hAnsiTheme="majorEastAsia" w:cs="メイリオ" w:hint="eastAsia"/>
                <w:sz w:val="22"/>
              </w:rPr>
              <w:t>から</w:t>
            </w:r>
            <w:r w:rsidRPr="00776003">
              <w:rPr>
                <w:rFonts w:asciiTheme="majorEastAsia" w:eastAsiaTheme="majorEastAsia" w:hAnsiTheme="majorEastAsia" w:cs="メイリオ" w:hint="eastAsia"/>
                <w:color w:val="FF0000"/>
                <w:sz w:val="22"/>
              </w:rPr>
              <w:t>令和</w:t>
            </w:r>
            <w:r w:rsidR="00731E65">
              <w:rPr>
                <w:rFonts w:asciiTheme="majorEastAsia" w:eastAsiaTheme="majorEastAsia" w:hAnsiTheme="majorEastAsia" w:cs="メイリオ" w:hint="eastAsia"/>
                <w:color w:val="FF0000"/>
                <w:sz w:val="22"/>
              </w:rPr>
              <w:t>５</w:t>
            </w:r>
            <w:r w:rsidRPr="00776003">
              <w:rPr>
                <w:rFonts w:asciiTheme="majorEastAsia" w:eastAsiaTheme="majorEastAsia" w:hAnsiTheme="majorEastAsia" w:cs="メイリオ" w:hint="eastAsia"/>
                <w:color w:val="FF0000"/>
                <w:sz w:val="22"/>
              </w:rPr>
              <w:t>年</w:t>
            </w:r>
            <w:r w:rsidR="00754E36" w:rsidRPr="00754E36">
              <w:rPr>
                <w:rFonts w:asciiTheme="majorEastAsia" w:eastAsiaTheme="majorEastAsia" w:hAnsiTheme="majorEastAsia" w:cs="メイリオ" w:hint="eastAsia"/>
                <w:color w:val="FF0000"/>
                <w:sz w:val="32"/>
                <w:szCs w:val="32"/>
                <w:u w:val="double"/>
              </w:rPr>
              <w:t>３</w:t>
            </w:r>
            <w:r w:rsidRPr="00731E65">
              <w:rPr>
                <w:rFonts w:asciiTheme="majorEastAsia" w:eastAsiaTheme="majorEastAsia" w:hAnsiTheme="majorEastAsia" w:cs="メイリオ" w:hint="eastAsia"/>
                <w:b/>
                <w:color w:val="FF0000"/>
                <w:sz w:val="32"/>
                <w:szCs w:val="32"/>
                <w:u w:val="double"/>
              </w:rPr>
              <w:t>月</w:t>
            </w:r>
            <w:r w:rsidR="00754E36">
              <w:rPr>
                <w:rFonts w:asciiTheme="majorEastAsia" w:eastAsiaTheme="majorEastAsia" w:hAnsiTheme="majorEastAsia" w:cs="メイリオ" w:hint="eastAsia"/>
                <w:b/>
                <w:color w:val="FF0000"/>
                <w:sz w:val="32"/>
                <w:szCs w:val="32"/>
                <w:u w:val="double"/>
              </w:rPr>
              <w:t>２３</w:t>
            </w:r>
            <w:r w:rsidRPr="00731E65">
              <w:rPr>
                <w:rFonts w:asciiTheme="majorEastAsia" w:eastAsiaTheme="majorEastAsia" w:hAnsiTheme="majorEastAsia" w:cs="メイリオ" w:hint="eastAsia"/>
                <w:b/>
                <w:color w:val="FF0000"/>
                <w:sz w:val="32"/>
                <w:szCs w:val="32"/>
                <w:u w:val="double"/>
              </w:rPr>
              <w:t>日</w:t>
            </w:r>
            <w:r w:rsidRPr="006C7D15">
              <w:rPr>
                <w:rFonts w:asciiTheme="majorEastAsia" w:eastAsiaTheme="majorEastAsia" w:hAnsiTheme="majorEastAsia" w:cs="メイリオ" w:hint="eastAsia"/>
                <w:b/>
                <w:color w:val="FF0000"/>
                <w:sz w:val="32"/>
                <w:szCs w:val="32"/>
                <w:u w:val="double"/>
              </w:rPr>
              <w:t>（</w:t>
            </w:r>
            <w:r w:rsidR="00754E36">
              <w:rPr>
                <w:rFonts w:asciiTheme="majorEastAsia" w:eastAsiaTheme="majorEastAsia" w:hAnsiTheme="majorEastAsia" w:cs="メイリオ" w:hint="eastAsia"/>
                <w:b/>
                <w:color w:val="FF0000"/>
                <w:sz w:val="32"/>
                <w:szCs w:val="32"/>
                <w:u w:val="double"/>
              </w:rPr>
              <w:t>木</w:t>
            </w:r>
            <w:r w:rsidRPr="006C7D15">
              <w:rPr>
                <w:rFonts w:asciiTheme="majorEastAsia" w:eastAsiaTheme="majorEastAsia" w:hAnsiTheme="majorEastAsia" w:cs="メイリオ" w:hint="eastAsia"/>
                <w:b/>
                <w:color w:val="FF0000"/>
                <w:sz w:val="32"/>
                <w:szCs w:val="32"/>
                <w:u w:val="double"/>
              </w:rPr>
              <w:t>）</w:t>
            </w:r>
          </w:p>
          <w:p w14:paraId="3EE48CA6" w14:textId="0801E2F4" w:rsidR="007B7C80" w:rsidRDefault="000B0F70" w:rsidP="000B0F70">
            <w:pPr>
              <w:spacing w:line="400" w:lineRule="exact"/>
              <w:rPr>
                <w:rFonts w:asciiTheme="majorEastAsia" w:eastAsiaTheme="majorEastAsia" w:hAnsiTheme="majorEastAsia" w:cs="メイリオ"/>
                <w:color w:val="FF0000"/>
                <w:sz w:val="22"/>
              </w:rPr>
            </w:pPr>
            <w:r w:rsidRPr="00DC4B59">
              <w:rPr>
                <w:rFonts w:asciiTheme="majorEastAsia" w:eastAsiaTheme="majorEastAsia" w:hAnsiTheme="majorEastAsia" w:cs="メイリオ" w:hint="eastAsia"/>
                <w:sz w:val="22"/>
              </w:rPr>
              <w:t>【提出先】</w:t>
            </w:r>
            <w:r w:rsidRPr="000B0F70">
              <w:rPr>
                <w:rFonts w:asciiTheme="majorEastAsia" w:eastAsiaTheme="majorEastAsia" w:hAnsiTheme="majorEastAsia" w:cs="メイリオ" w:hint="eastAsia"/>
                <w:color w:val="FF0000"/>
                <w:sz w:val="22"/>
              </w:rPr>
              <w:t xml:space="preserve">　</w:t>
            </w:r>
            <w:r w:rsidR="007B7C80" w:rsidRPr="000B0F70">
              <w:rPr>
                <w:rFonts w:asciiTheme="majorEastAsia" w:eastAsiaTheme="majorEastAsia" w:hAnsiTheme="majorEastAsia" w:cs="メイリオ" w:hint="eastAsia"/>
                <w:sz w:val="22"/>
              </w:rPr>
              <w:t>滋賀県旅行業協会</w:t>
            </w:r>
            <w:r w:rsidRPr="000B0F70">
              <w:rPr>
                <w:rFonts w:asciiTheme="majorEastAsia" w:eastAsiaTheme="majorEastAsia" w:hAnsiTheme="majorEastAsia" w:cs="メイリオ" w:hint="eastAsia"/>
                <w:sz w:val="22"/>
              </w:rPr>
              <w:t>(大津市中央三丁目４－２８)</w:t>
            </w:r>
            <w:r w:rsidRPr="000B0F70">
              <w:rPr>
                <w:rFonts w:asciiTheme="majorEastAsia" w:eastAsiaTheme="majorEastAsia" w:hAnsiTheme="majorEastAsia" w:cs="メイリオ"/>
                <w:color w:val="FF0000"/>
                <w:sz w:val="22"/>
              </w:rPr>
              <w:t xml:space="preserve"> </w:t>
            </w:r>
          </w:p>
          <w:p w14:paraId="7C25E3E8" w14:textId="59EF42DA" w:rsidR="000B0F70" w:rsidRPr="00DC4B59" w:rsidRDefault="000B0F70" w:rsidP="000B0F70">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方法】</w:t>
            </w:r>
            <w:r w:rsidRPr="00DC4B59">
              <w:rPr>
                <w:rFonts w:asciiTheme="majorEastAsia" w:eastAsiaTheme="majorEastAsia" w:hAnsiTheme="majorEastAsia" w:cs="メイリオ" w:hint="eastAsia"/>
                <w:sz w:val="22"/>
                <w:szCs w:val="22"/>
              </w:rPr>
              <w:t>郵送（簡易書留郵便）もしくはEメール</w:t>
            </w:r>
          </w:p>
          <w:p w14:paraId="1F737AAC" w14:textId="76400991" w:rsidR="007B7C80" w:rsidRPr="00F85DAB" w:rsidRDefault="007B7C80" w:rsidP="00F85DAB">
            <w:pPr>
              <w:spacing w:line="400" w:lineRule="exact"/>
              <w:ind w:firstLineChars="100" w:firstLine="220"/>
              <w:rPr>
                <w:rFonts w:asciiTheme="majorEastAsia" w:eastAsiaTheme="majorEastAsia" w:hAnsiTheme="majorEastAsia" w:cs="メイリオ"/>
                <w:strike/>
                <w:color w:val="FF0000"/>
                <w:sz w:val="22"/>
              </w:rPr>
            </w:pPr>
            <w:r w:rsidRPr="000B0F70">
              <w:rPr>
                <w:rFonts w:asciiTheme="majorEastAsia" w:eastAsiaTheme="majorEastAsia" w:hAnsiTheme="majorEastAsia" w:cs="メイリオ" w:hint="eastAsia"/>
                <w:sz w:val="22"/>
              </w:rPr>
              <w:t>※</w:t>
            </w:r>
            <w:r w:rsidR="000B0F70" w:rsidRPr="00DC4B59">
              <w:rPr>
                <w:rFonts w:asciiTheme="majorEastAsia" w:eastAsiaTheme="majorEastAsia" w:hAnsiTheme="majorEastAsia" w:cs="メイリオ" w:hint="eastAsia"/>
                <w:sz w:val="22"/>
              </w:rPr>
              <w:t>郵送</w:t>
            </w:r>
            <w:r w:rsidR="00784107" w:rsidRPr="00DC4B59">
              <w:rPr>
                <w:rFonts w:asciiTheme="majorEastAsia" w:eastAsiaTheme="majorEastAsia" w:hAnsiTheme="majorEastAsia" w:cs="メイリオ" w:hint="eastAsia"/>
                <w:sz w:val="22"/>
              </w:rPr>
              <w:t>による提出の場合</w:t>
            </w:r>
            <w:r w:rsidR="000B0F70" w:rsidRPr="00DC4B59">
              <w:rPr>
                <w:rFonts w:asciiTheme="majorEastAsia" w:eastAsiaTheme="majorEastAsia" w:hAnsiTheme="majorEastAsia" w:cs="メイリオ" w:hint="eastAsia"/>
                <w:sz w:val="22"/>
              </w:rPr>
              <w:t>、</w:t>
            </w:r>
            <w:r w:rsidRPr="00776003">
              <w:rPr>
                <w:rFonts w:asciiTheme="majorEastAsia" w:eastAsiaTheme="majorEastAsia" w:hAnsiTheme="majorEastAsia" w:cs="メイリオ" w:hint="eastAsia"/>
                <w:color w:val="FF0000"/>
                <w:sz w:val="22"/>
              </w:rPr>
              <w:t>令和</w:t>
            </w:r>
            <w:r w:rsidR="00731E65">
              <w:rPr>
                <w:rFonts w:asciiTheme="majorEastAsia" w:eastAsiaTheme="majorEastAsia" w:hAnsiTheme="majorEastAsia" w:cs="メイリオ" w:hint="eastAsia"/>
                <w:color w:val="FF0000"/>
                <w:sz w:val="22"/>
              </w:rPr>
              <w:t>５</w:t>
            </w:r>
            <w:r w:rsidRPr="00776003">
              <w:rPr>
                <w:rFonts w:asciiTheme="majorEastAsia" w:eastAsiaTheme="majorEastAsia" w:hAnsiTheme="majorEastAsia" w:cs="メイリオ" w:hint="eastAsia"/>
                <w:color w:val="FF0000"/>
                <w:sz w:val="22"/>
              </w:rPr>
              <w:t>年</w:t>
            </w:r>
            <w:r w:rsidR="00754E36">
              <w:rPr>
                <w:rFonts w:asciiTheme="majorEastAsia" w:eastAsiaTheme="majorEastAsia" w:hAnsiTheme="majorEastAsia" w:cs="メイリオ" w:hint="eastAsia"/>
                <w:color w:val="FF0000"/>
                <w:sz w:val="22"/>
              </w:rPr>
              <w:t>３</w:t>
            </w:r>
            <w:r w:rsidRPr="00776003">
              <w:rPr>
                <w:rFonts w:asciiTheme="majorEastAsia" w:eastAsiaTheme="majorEastAsia" w:hAnsiTheme="majorEastAsia" w:cs="メイリオ" w:hint="eastAsia"/>
                <w:color w:val="FF0000"/>
                <w:sz w:val="22"/>
              </w:rPr>
              <w:t>月</w:t>
            </w:r>
            <w:r w:rsidR="00731E65">
              <w:rPr>
                <w:rFonts w:asciiTheme="majorEastAsia" w:eastAsiaTheme="majorEastAsia" w:hAnsiTheme="majorEastAsia" w:cs="メイリオ" w:hint="eastAsia"/>
                <w:color w:val="FF0000"/>
                <w:sz w:val="22"/>
              </w:rPr>
              <w:t>２</w:t>
            </w:r>
            <w:r w:rsidR="00754E36">
              <w:rPr>
                <w:rFonts w:asciiTheme="majorEastAsia" w:eastAsiaTheme="majorEastAsia" w:hAnsiTheme="majorEastAsia" w:cs="メイリオ" w:hint="eastAsia"/>
                <w:color w:val="FF0000"/>
                <w:sz w:val="22"/>
              </w:rPr>
              <w:t>３</w:t>
            </w:r>
            <w:r w:rsidRPr="00776003">
              <w:rPr>
                <w:rFonts w:asciiTheme="majorEastAsia" w:eastAsiaTheme="majorEastAsia" w:hAnsiTheme="majorEastAsia" w:cs="メイリオ" w:hint="eastAsia"/>
                <w:color w:val="FF0000"/>
                <w:sz w:val="22"/>
              </w:rPr>
              <w:t>日（</w:t>
            </w:r>
            <w:r w:rsidR="00754E36">
              <w:rPr>
                <w:rFonts w:asciiTheme="majorEastAsia" w:eastAsiaTheme="majorEastAsia" w:hAnsiTheme="majorEastAsia" w:cs="メイリオ" w:hint="eastAsia"/>
                <w:color w:val="FF0000"/>
                <w:sz w:val="22"/>
              </w:rPr>
              <w:t>木</w:t>
            </w:r>
            <w:r w:rsidRPr="00776003">
              <w:rPr>
                <w:rFonts w:asciiTheme="majorEastAsia" w:eastAsiaTheme="majorEastAsia" w:hAnsiTheme="majorEastAsia" w:cs="メイリオ" w:hint="eastAsia"/>
                <w:color w:val="FF0000"/>
                <w:sz w:val="22"/>
              </w:rPr>
              <w:t>）</w:t>
            </w:r>
            <w:r w:rsidRPr="00784107">
              <w:rPr>
                <w:rFonts w:asciiTheme="majorEastAsia" w:eastAsiaTheme="majorEastAsia" w:hAnsiTheme="majorEastAsia" w:cs="メイリオ" w:hint="eastAsia"/>
                <w:sz w:val="22"/>
              </w:rPr>
              <w:t>当日消印有効</w:t>
            </w:r>
          </w:p>
        </w:tc>
      </w:tr>
      <w:tr w:rsidR="007B7C80" w:rsidRPr="00E36439" w14:paraId="3CE51834" w14:textId="77777777" w:rsidTr="00635BEF">
        <w:trPr>
          <w:trHeight w:val="57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E7FDF" w14:textId="76E6856F" w:rsidR="007B7C80" w:rsidRPr="000B0F70" w:rsidRDefault="007B7C80" w:rsidP="000B0F70">
            <w:pPr>
              <w:spacing w:line="400" w:lineRule="exact"/>
              <w:jc w:val="center"/>
              <w:rPr>
                <w:rFonts w:asciiTheme="majorEastAsia" w:eastAsiaTheme="majorEastAsia" w:hAnsiTheme="majorEastAsia" w:cs="メイリオ"/>
                <w:b/>
                <w:sz w:val="24"/>
              </w:rPr>
            </w:pPr>
            <w:r w:rsidRPr="00DC4B59">
              <w:rPr>
                <w:rFonts w:asciiTheme="majorEastAsia" w:eastAsiaTheme="majorEastAsia" w:hAnsiTheme="majorEastAsia" w:cs="メイリオ" w:hint="eastAsia"/>
                <w:b/>
                <w:sz w:val="24"/>
              </w:rPr>
              <w:t>②</w:t>
            </w:r>
            <w:r w:rsidRPr="00DC4B59">
              <w:rPr>
                <w:rFonts w:asciiTheme="majorEastAsia" w:eastAsiaTheme="majorEastAsia" w:hAnsiTheme="majorEastAsia" w:cs="メイリオ" w:hint="eastAsia"/>
                <w:b/>
                <w:sz w:val="24"/>
                <w:u w:val="double"/>
              </w:rPr>
              <w:t>ツアー後</w:t>
            </w:r>
            <w:r w:rsidRPr="00DC4B59">
              <w:rPr>
                <w:rFonts w:asciiTheme="majorEastAsia" w:eastAsiaTheme="majorEastAsia" w:hAnsiTheme="majorEastAsia" w:cs="メイリオ" w:hint="eastAsia"/>
                <w:b/>
                <w:sz w:val="24"/>
              </w:rPr>
              <w:t>に行う手続き</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0623" w14:textId="69580E8A" w:rsidR="000B0F70" w:rsidRPr="00DC4B59" w:rsidRDefault="000B0F70" w:rsidP="000B0F70">
            <w:pPr>
              <w:spacing w:line="400" w:lineRule="exact"/>
              <w:rPr>
                <w:rFonts w:asciiTheme="majorEastAsia" w:eastAsiaTheme="majorEastAsia" w:hAnsiTheme="majorEastAsia" w:cs="メイリオ"/>
                <w:b/>
                <w:sz w:val="24"/>
                <w:u w:val="wave"/>
              </w:rPr>
            </w:pPr>
            <w:r w:rsidRPr="00DC4B59">
              <w:rPr>
                <w:rFonts w:asciiTheme="majorEastAsia" w:eastAsiaTheme="majorEastAsia" w:hAnsiTheme="majorEastAsia" w:cs="メイリオ" w:hint="eastAsia"/>
                <w:b/>
                <w:sz w:val="24"/>
                <w:u w:val="double"/>
              </w:rPr>
              <w:t>ツアー催行後２週間以内に</w:t>
            </w:r>
            <w:r w:rsidRPr="00CF4F77">
              <w:rPr>
                <w:rFonts w:asciiTheme="majorEastAsia" w:eastAsiaTheme="majorEastAsia" w:hAnsiTheme="majorEastAsia" w:cs="メイリオ" w:hint="eastAsia"/>
                <w:b/>
                <w:sz w:val="24"/>
              </w:rPr>
              <w:t>実績報告書兼</w:t>
            </w:r>
            <w:r w:rsidR="00DC4B59" w:rsidRPr="00CF4F77">
              <w:rPr>
                <w:rFonts w:asciiTheme="majorEastAsia" w:eastAsiaTheme="majorEastAsia" w:hAnsiTheme="majorEastAsia" w:cs="メイリオ" w:hint="eastAsia"/>
                <w:b/>
                <w:sz w:val="24"/>
              </w:rPr>
              <w:t>助成金</w:t>
            </w:r>
            <w:r w:rsidRPr="00CF4F77">
              <w:rPr>
                <w:rFonts w:asciiTheme="majorEastAsia" w:eastAsiaTheme="majorEastAsia" w:hAnsiTheme="majorEastAsia" w:cs="メイリオ" w:hint="eastAsia"/>
                <w:b/>
                <w:sz w:val="24"/>
              </w:rPr>
              <w:t>請求書</w:t>
            </w:r>
            <w:r w:rsidRPr="00DC4B59">
              <w:rPr>
                <w:rFonts w:asciiTheme="majorEastAsia" w:eastAsiaTheme="majorEastAsia" w:hAnsiTheme="majorEastAsia" w:cs="メイリオ" w:hint="eastAsia"/>
                <w:b/>
                <w:sz w:val="24"/>
              </w:rPr>
              <w:t>の提出が必要です。</w:t>
            </w:r>
          </w:p>
          <w:p w14:paraId="736E5F95" w14:textId="350EA30D" w:rsidR="000B0F70" w:rsidRPr="000B0F70" w:rsidRDefault="000B0F70" w:rsidP="003E01B9">
            <w:pPr>
              <w:spacing w:line="400" w:lineRule="exact"/>
              <w:rPr>
                <w:rFonts w:asciiTheme="majorEastAsia" w:eastAsiaTheme="majorEastAsia" w:hAnsiTheme="majorEastAsia" w:cs="メイリオ"/>
                <w:sz w:val="22"/>
              </w:rPr>
            </w:pPr>
          </w:p>
          <w:p w14:paraId="2EBC5C17" w14:textId="77978756" w:rsidR="007B7C80" w:rsidRDefault="000B0F70" w:rsidP="003E01B9">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期間】</w:t>
            </w:r>
            <w:r w:rsidR="007B7C80">
              <w:rPr>
                <w:rFonts w:asciiTheme="majorEastAsia" w:eastAsiaTheme="majorEastAsia" w:hAnsiTheme="majorEastAsia" w:cs="メイリオ" w:hint="eastAsia"/>
                <w:sz w:val="22"/>
              </w:rPr>
              <w:t>令和</w:t>
            </w:r>
            <w:r w:rsidR="00CA24D9">
              <w:rPr>
                <w:rFonts w:asciiTheme="majorEastAsia" w:eastAsiaTheme="majorEastAsia" w:hAnsiTheme="majorEastAsia" w:cs="メイリオ" w:hint="eastAsia"/>
                <w:sz w:val="22"/>
              </w:rPr>
              <w:t>４</w:t>
            </w:r>
            <w:r w:rsidR="007B7C80" w:rsidRPr="00F66B95">
              <w:rPr>
                <w:rFonts w:asciiTheme="majorEastAsia" w:eastAsiaTheme="majorEastAsia" w:hAnsiTheme="majorEastAsia" w:cs="メイリオ" w:hint="eastAsia"/>
                <w:sz w:val="22"/>
              </w:rPr>
              <w:t>年</w:t>
            </w:r>
            <w:r w:rsidR="007B7C80" w:rsidRPr="00D67A23">
              <w:rPr>
                <w:rFonts w:asciiTheme="majorEastAsia" w:eastAsiaTheme="majorEastAsia" w:hAnsiTheme="majorEastAsia" w:cs="メイリオ" w:hint="eastAsia"/>
                <w:b/>
                <w:sz w:val="32"/>
                <w:szCs w:val="32"/>
                <w:u w:val="double"/>
              </w:rPr>
              <w:t>４月１日（</w:t>
            </w:r>
            <w:r w:rsidR="00CA24D9">
              <w:rPr>
                <w:rFonts w:asciiTheme="majorEastAsia" w:eastAsiaTheme="majorEastAsia" w:hAnsiTheme="majorEastAsia" w:cs="メイリオ" w:hint="eastAsia"/>
                <w:b/>
                <w:sz w:val="32"/>
                <w:szCs w:val="32"/>
                <w:u w:val="double"/>
              </w:rPr>
              <w:t>金</w:t>
            </w:r>
            <w:r w:rsidR="007B7C80" w:rsidRPr="00D67A23">
              <w:rPr>
                <w:rFonts w:asciiTheme="majorEastAsia" w:eastAsiaTheme="majorEastAsia" w:hAnsiTheme="majorEastAsia" w:cs="メイリオ" w:hint="eastAsia"/>
                <w:b/>
                <w:sz w:val="32"/>
                <w:szCs w:val="32"/>
                <w:u w:val="double"/>
              </w:rPr>
              <w:t>）</w:t>
            </w:r>
            <w:r w:rsidR="007B7C80" w:rsidRPr="00F66B95">
              <w:rPr>
                <w:rFonts w:asciiTheme="majorEastAsia" w:eastAsiaTheme="majorEastAsia" w:hAnsiTheme="majorEastAsia" w:cs="メイリオ" w:hint="eastAsia"/>
                <w:sz w:val="22"/>
              </w:rPr>
              <w:t>から</w:t>
            </w:r>
            <w:r w:rsidR="007B7C80" w:rsidRPr="00776003">
              <w:rPr>
                <w:rFonts w:asciiTheme="majorEastAsia" w:eastAsiaTheme="majorEastAsia" w:hAnsiTheme="majorEastAsia" w:cs="メイリオ" w:hint="eastAsia"/>
                <w:color w:val="FF0000"/>
                <w:sz w:val="22"/>
              </w:rPr>
              <w:t>令和</w:t>
            </w:r>
            <w:r w:rsidR="006C7D15">
              <w:rPr>
                <w:rFonts w:asciiTheme="majorEastAsia" w:eastAsiaTheme="majorEastAsia" w:hAnsiTheme="majorEastAsia" w:cs="メイリオ" w:hint="eastAsia"/>
                <w:color w:val="FF0000"/>
                <w:sz w:val="22"/>
              </w:rPr>
              <w:t>５</w:t>
            </w:r>
            <w:r w:rsidR="007B7C80" w:rsidRPr="00776003">
              <w:rPr>
                <w:rFonts w:asciiTheme="majorEastAsia" w:eastAsiaTheme="majorEastAsia" w:hAnsiTheme="majorEastAsia" w:cs="メイリオ" w:hint="eastAsia"/>
                <w:color w:val="FF0000"/>
                <w:sz w:val="22"/>
              </w:rPr>
              <w:t>年</w:t>
            </w:r>
            <w:r w:rsidR="00754E36" w:rsidRPr="00754E36">
              <w:rPr>
                <w:rFonts w:asciiTheme="majorEastAsia" w:eastAsiaTheme="majorEastAsia" w:hAnsiTheme="majorEastAsia" w:cs="メイリオ" w:hint="eastAsia"/>
                <w:color w:val="FF0000"/>
                <w:sz w:val="32"/>
                <w:szCs w:val="32"/>
                <w:u w:val="double"/>
              </w:rPr>
              <w:t>３</w:t>
            </w:r>
            <w:r w:rsidR="007B7C80" w:rsidRPr="00731E65">
              <w:rPr>
                <w:rFonts w:asciiTheme="majorEastAsia" w:eastAsiaTheme="majorEastAsia" w:hAnsiTheme="majorEastAsia" w:cs="メイリオ" w:hint="eastAsia"/>
                <w:b/>
                <w:color w:val="FF0000"/>
                <w:sz w:val="32"/>
                <w:szCs w:val="32"/>
                <w:u w:val="double"/>
              </w:rPr>
              <w:t>月</w:t>
            </w:r>
            <w:r w:rsidR="00754E36">
              <w:rPr>
                <w:rFonts w:asciiTheme="majorEastAsia" w:eastAsiaTheme="majorEastAsia" w:hAnsiTheme="majorEastAsia" w:cs="メイリオ" w:hint="eastAsia"/>
                <w:b/>
                <w:color w:val="FF0000"/>
                <w:sz w:val="32"/>
                <w:szCs w:val="32"/>
                <w:u w:val="double"/>
              </w:rPr>
              <w:t>３１</w:t>
            </w:r>
            <w:r w:rsidR="00D67A23" w:rsidRPr="003141E1">
              <w:rPr>
                <w:rFonts w:asciiTheme="majorEastAsia" w:eastAsiaTheme="majorEastAsia" w:hAnsiTheme="majorEastAsia" w:cs="メイリオ" w:hint="eastAsia"/>
                <w:b/>
                <w:color w:val="FF0000"/>
                <w:sz w:val="32"/>
                <w:szCs w:val="32"/>
                <w:u w:val="double"/>
              </w:rPr>
              <w:t>日（</w:t>
            </w:r>
            <w:r w:rsidR="00754E36">
              <w:rPr>
                <w:rFonts w:asciiTheme="majorEastAsia" w:eastAsiaTheme="majorEastAsia" w:hAnsiTheme="majorEastAsia" w:cs="メイリオ" w:hint="eastAsia"/>
                <w:b/>
                <w:color w:val="FF0000"/>
                <w:sz w:val="32"/>
                <w:szCs w:val="32"/>
                <w:u w:val="double"/>
              </w:rPr>
              <w:t>金</w:t>
            </w:r>
            <w:r w:rsidR="007B7C80" w:rsidRPr="003141E1">
              <w:rPr>
                <w:rFonts w:asciiTheme="majorEastAsia" w:eastAsiaTheme="majorEastAsia" w:hAnsiTheme="majorEastAsia" w:cs="メイリオ" w:hint="eastAsia"/>
                <w:b/>
                <w:color w:val="FF0000"/>
                <w:sz w:val="32"/>
                <w:szCs w:val="32"/>
                <w:u w:val="double"/>
              </w:rPr>
              <w:t>）</w:t>
            </w:r>
            <w:r w:rsidR="007B7C80" w:rsidRPr="00E36439">
              <w:rPr>
                <w:rFonts w:asciiTheme="majorEastAsia" w:eastAsiaTheme="majorEastAsia" w:hAnsiTheme="majorEastAsia" w:cs="メイリオ" w:hint="eastAsia"/>
                <w:sz w:val="22"/>
              </w:rPr>
              <w:t xml:space="preserve">　</w:t>
            </w:r>
          </w:p>
          <w:p w14:paraId="7B4E9141" w14:textId="03D3AA71" w:rsidR="000B0F70" w:rsidRDefault="000B0F70" w:rsidP="000B0F70">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先】</w:t>
            </w:r>
            <w:r>
              <w:rPr>
                <w:rFonts w:asciiTheme="majorEastAsia" w:eastAsiaTheme="majorEastAsia" w:hAnsiTheme="majorEastAsia" w:cs="メイリオ" w:hint="eastAsia"/>
                <w:color w:val="FF0000"/>
                <w:sz w:val="22"/>
              </w:rPr>
              <w:t xml:space="preserve">　</w:t>
            </w:r>
            <w:r w:rsidRPr="000B0F70">
              <w:rPr>
                <w:rFonts w:asciiTheme="majorEastAsia" w:eastAsiaTheme="majorEastAsia" w:hAnsiTheme="majorEastAsia" w:cs="メイリオ" w:hint="eastAsia"/>
                <w:sz w:val="22"/>
              </w:rPr>
              <w:t>滋賀県旅行業協会(大津市中央三丁目４－２８)</w:t>
            </w:r>
          </w:p>
          <w:p w14:paraId="52AC0CB7" w14:textId="647EFCB5" w:rsidR="007B7C80" w:rsidRPr="001267D9" w:rsidRDefault="000B0F70" w:rsidP="000B0F70">
            <w:pPr>
              <w:spacing w:line="400" w:lineRule="exact"/>
              <w:rPr>
                <w:rFonts w:asciiTheme="majorEastAsia" w:eastAsiaTheme="majorEastAsia" w:hAnsiTheme="majorEastAsia" w:cs="メイリオ"/>
                <w:sz w:val="22"/>
                <w:szCs w:val="22"/>
              </w:rPr>
            </w:pPr>
            <w:r w:rsidRPr="00DC4B59">
              <w:rPr>
                <w:rFonts w:asciiTheme="majorEastAsia" w:eastAsiaTheme="majorEastAsia" w:hAnsiTheme="majorEastAsia" w:cs="メイリオ" w:hint="eastAsia"/>
                <w:sz w:val="22"/>
              </w:rPr>
              <w:t>【提出方法】</w:t>
            </w:r>
            <w:r w:rsidRPr="00DC4B59">
              <w:rPr>
                <w:rFonts w:asciiTheme="majorEastAsia" w:eastAsiaTheme="majorEastAsia" w:hAnsiTheme="majorEastAsia" w:cs="メイリオ" w:hint="eastAsia"/>
                <w:b/>
                <w:sz w:val="32"/>
                <w:szCs w:val="22"/>
                <w:u w:val="double"/>
              </w:rPr>
              <w:t>郵送（簡易書留郵便）</w:t>
            </w:r>
            <w:r w:rsidR="001267D9" w:rsidRPr="001267D9">
              <w:rPr>
                <w:rFonts w:asciiTheme="majorEastAsia" w:eastAsiaTheme="majorEastAsia" w:hAnsiTheme="majorEastAsia" w:cs="メイリオ" w:hint="eastAsia"/>
                <w:b/>
                <w:color w:val="FF0000"/>
                <w:sz w:val="22"/>
                <w:szCs w:val="22"/>
              </w:rPr>
              <w:t>※３月３１日（金）正午必着</w:t>
            </w:r>
          </w:p>
          <w:p w14:paraId="636EFDCD" w14:textId="0F8679A3" w:rsidR="000B0F70" w:rsidRPr="00941A25" w:rsidRDefault="000B0F70" w:rsidP="000B0F70">
            <w:pPr>
              <w:spacing w:line="400" w:lineRule="exact"/>
              <w:rPr>
                <w:rFonts w:asciiTheme="majorEastAsia" w:eastAsiaTheme="majorEastAsia" w:hAnsiTheme="majorEastAsia" w:cs="メイリオ"/>
                <w:sz w:val="22"/>
                <w:szCs w:val="22"/>
                <w:u w:val="wave"/>
              </w:rPr>
            </w:pPr>
            <w:r>
              <w:rPr>
                <w:rFonts w:asciiTheme="majorEastAsia" w:eastAsiaTheme="majorEastAsia" w:hAnsiTheme="majorEastAsia" w:cs="メイリオ" w:hint="eastAsia"/>
                <w:color w:val="FF0000"/>
                <w:sz w:val="22"/>
                <w:szCs w:val="22"/>
              </w:rPr>
              <w:t xml:space="preserve">　</w:t>
            </w:r>
            <w:r w:rsidRPr="00DC4B59">
              <w:rPr>
                <w:rFonts w:asciiTheme="majorEastAsia" w:eastAsiaTheme="majorEastAsia" w:hAnsiTheme="majorEastAsia" w:cs="メイリオ" w:hint="eastAsia"/>
                <w:sz w:val="22"/>
                <w:szCs w:val="22"/>
              </w:rPr>
              <w:t>※実績報告書兼</w:t>
            </w:r>
            <w:r w:rsidR="00DC4B59" w:rsidRPr="00941A25">
              <w:rPr>
                <w:rFonts w:asciiTheme="majorEastAsia" w:eastAsiaTheme="majorEastAsia" w:hAnsiTheme="majorEastAsia" w:cs="メイリオ" w:hint="eastAsia"/>
                <w:sz w:val="22"/>
                <w:szCs w:val="22"/>
              </w:rPr>
              <w:t>助成金</w:t>
            </w:r>
            <w:r w:rsidRPr="00941A25">
              <w:rPr>
                <w:rFonts w:asciiTheme="majorEastAsia" w:eastAsiaTheme="majorEastAsia" w:hAnsiTheme="majorEastAsia" w:cs="メイリオ" w:hint="eastAsia"/>
                <w:sz w:val="22"/>
                <w:szCs w:val="22"/>
              </w:rPr>
              <w:t>請求書</w:t>
            </w:r>
            <w:r w:rsidR="00DC4B59" w:rsidRPr="00941A25">
              <w:rPr>
                <w:rFonts w:asciiTheme="majorEastAsia" w:eastAsiaTheme="majorEastAsia" w:hAnsiTheme="majorEastAsia" w:cs="メイリオ" w:hint="eastAsia"/>
                <w:sz w:val="22"/>
                <w:szCs w:val="22"/>
              </w:rPr>
              <w:t>は郵送にて</w:t>
            </w:r>
            <w:r w:rsidR="00784107" w:rsidRPr="00941A25">
              <w:rPr>
                <w:rFonts w:asciiTheme="majorEastAsia" w:eastAsiaTheme="majorEastAsia" w:hAnsiTheme="majorEastAsia" w:cs="メイリオ" w:hint="eastAsia"/>
                <w:sz w:val="22"/>
                <w:szCs w:val="22"/>
              </w:rPr>
              <w:t>提出</w:t>
            </w:r>
            <w:r w:rsidR="00DC4B59" w:rsidRPr="00941A25">
              <w:rPr>
                <w:rFonts w:asciiTheme="majorEastAsia" w:eastAsiaTheme="majorEastAsia" w:hAnsiTheme="majorEastAsia" w:cs="メイリオ" w:hint="eastAsia"/>
                <w:sz w:val="22"/>
                <w:szCs w:val="22"/>
              </w:rPr>
              <w:t>してください</w:t>
            </w:r>
            <w:r w:rsidR="00784107" w:rsidRPr="00941A25">
              <w:rPr>
                <w:rFonts w:asciiTheme="majorEastAsia" w:eastAsiaTheme="majorEastAsia" w:hAnsiTheme="majorEastAsia" w:cs="メイリオ" w:hint="eastAsia"/>
                <w:sz w:val="22"/>
                <w:szCs w:val="22"/>
              </w:rPr>
              <w:t>。</w:t>
            </w:r>
          </w:p>
          <w:p w14:paraId="0B259C2D" w14:textId="31FA04BE" w:rsidR="000B0F70" w:rsidRPr="000B0F70" w:rsidRDefault="000B0F70" w:rsidP="00784107">
            <w:pPr>
              <w:spacing w:line="400" w:lineRule="exact"/>
              <w:ind w:left="440" w:hangingChars="200" w:hanging="440"/>
              <w:rPr>
                <w:rFonts w:asciiTheme="majorEastAsia" w:eastAsiaTheme="majorEastAsia" w:hAnsiTheme="majorEastAsia" w:cs="メイリオ"/>
                <w:sz w:val="22"/>
              </w:rPr>
            </w:pPr>
            <w:r w:rsidRPr="00941A25">
              <w:rPr>
                <w:rFonts w:asciiTheme="majorEastAsia" w:eastAsiaTheme="majorEastAsia" w:hAnsiTheme="majorEastAsia" w:cs="メイリオ" w:hint="eastAsia"/>
                <w:sz w:val="22"/>
                <w:szCs w:val="22"/>
              </w:rPr>
              <w:t xml:space="preserve">　</w:t>
            </w:r>
            <w:r w:rsidR="00784107" w:rsidRPr="00941A25">
              <w:rPr>
                <w:rFonts w:asciiTheme="majorEastAsia" w:eastAsiaTheme="majorEastAsia" w:hAnsiTheme="majorEastAsia" w:cs="メイリオ" w:hint="eastAsia"/>
                <w:sz w:val="22"/>
                <w:szCs w:val="22"/>
              </w:rPr>
              <w:t>※計画内容確認</w:t>
            </w:r>
            <w:r w:rsidR="00DC4B59" w:rsidRPr="00941A25">
              <w:rPr>
                <w:rFonts w:asciiTheme="majorEastAsia" w:eastAsiaTheme="majorEastAsia" w:hAnsiTheme="majorEastAsia" w:cs="メイリオ" w:hint="eastAsia"/>
                <w:sz w:val="22"/>
                <w:szCs w:val="22"/>
              </w:rPr>
              <w:t>依頼</w:t>
            </w:r>
            <w:r w:rsidR="00784107" w:rsidRPr="00941A25">
              <w:rPr>
                <w:rFonts w:asciiTheme="majorEastAsia" w:eastAsiaTheme="majorEastAsia" w:hAnsiTheme="majorEastAsia" w:cs="メイリオ" w:hint="eastAsia"/>
                <w:sz w:val="22"/>
                <w:szCs w:val="22"/>
              </w:rPr>
              <w:t>書に記載のあるツアー計画と実際のツアー結果が異なる場合、助成の対象とならない可能性があります</w:t>
            </w:r>
            <w:r w:rsidR="00DC4B59" w:rsidRPr="00941A25">
              <w:rPr>
                <w:rFonts w:asciiTheme="majorEastAsia" w:eastAsiaTheme="majorEastAsia" w:hAnsiTheme="majorEastAsia" w:cs="メイリオ" w:hint="eastAsia"/>
                <w:sz w:val="22"/>
                <w:szCs w:val="22"/>
              </w:rPr>
              <w:t>のでご留意ください</w:t>
            </w:r>
            <w:r w:rsidR="00784107" w:rsidRPr="00941A25">
              <w:rPr>
                <w:rFonts w:asciiTheme="majorEastAsia" w:eastAsiaTheme="majorEastAsia" w:hAnsiTheme="majorEastAsia" w:cs="メイリオ" w:hint="eastAsia"/>
                <w:sz w:val="22"/>
                <w:szCs w:val="22"/>
              </w:rPr>
              <w:t>。</w:t>
            </w:r>
          </w:p>
        </w:tc>
      </w:tr>
    </w:tbl>
    <w:p w14:paraId="075F6444" w14:textId="70838368" w:rsidR="003B41AE" w:rsidRDefault="003B41AE" w:rsidP="00D67A23">
      <w:pPr>
        <w:rPr>
          <w:rFonts w:ascii="HG丸ｺﾞｼｯｸM-PRO" w:eastAsia="HG丸ｺﾞｼｯｸM-PRO" w:hAnsi="HG丸ｺﾞｼｯｸM-PRO"/>
          <w:color w:val="000000"/>
          <w:kern w:val="0"/>
          <w:sz w:val="25"/>
          <w:szCs w:val="25"/>
        </w:rPr>
      </w:pPr>
    </w:p>
    <w:p w14:paraId="529234A1" w14:textId="4DE784F7" w:rsidR="00D67A23" w:rsidRPr="00D67A23" w:rsidRDefault="00D67A23" w:rsidP="00D67A23">
      <w:pPr>
        <w:rPr>
          <w:rFonts w:ascii="HG丸ｺﾞｼｯｸM-PRO" w:eastAsia="HG丸ｺﾞｼｯｸM-PRO" w:hAnsi="HG丸ｺﾞｼｯｸM-PRO"/>
          <w:color w:val="000000"/>
          <w:kern w:val="0"/>
          <w:sz w:val="25"/>
          <w:szCs w:val="25"/>
        </w:rPr>
      </w:pPr>
    </w:p>
    <w:p w14:paraId="71962FA2" w14:textId="1FD65DEF" w:rsidR="003B41AE" w:rsidRPr="00DB4566" w:rsidRDefault="00635BEF" w:rsidP="00635BEF">
      <w:pPr>
        <w:rPr>
          <w:rFonts w:ascii="HG丸ｺﾞｼｯｸM-PRO" w:eastAsia="HG丸ｺﾞｼｯｸM-PRO" w:hAnsi="HG丸ｺﾞｼｯｸM-PRO"/>
          <w:b/>
          <w:color w:val="000000"/>
          <w:kern w:val="0"/>
          <w:sz w:val="25"/>
          <w:szCs w:val="25"/>
        </w:rPr>
      </w:pPr>
      <w:r w:rsidRPr="00DB4566">
        <w:rPr>
          <w:rFonts w:ascii="HG丸ｺﾞｼｯｸM-PRO" w:eastAsia="HG丸ｺﾞｼｯｸM-PRO" w:hAnsi="HG丸ｺﾞｼｯｸM-PRO" w:hint="eastAsia"/>
          <w:b/>
          <w:color w:val="000000"/>
          <w:kern w:val="0"/>
          <w:sz w:val="25"/>
          <w:szCs w:val="25"/>
        </w:rPr>
        <w:t>○手続きの流れ【イメージ】</w:t>
      </w:r>
    </w:p>
    <w:p w14:paraId="29AE5D21" w14:textId="58D52D64" w:rsidR="003B41AE" w:rsidRDefault="005E3680" w:rsidP="003F4355">
      <w:pPr>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noProof/>
          <w:color w:val="000000"/>
          <w:kern w:val="0"/>
          <w:sz w:val="25"/>
          <w:szCs w:val="25"/>
        </w:rPr>
        <w:drawing>
          <wp:anchor distT="0" distB="0" distL="114300" distR="114300" simplePos="0" relativeHeight="251670016" behindDoc="1" locked="0" layoutInCell="1" allowOverlap="1" wp14:anchorId="593DB8A2" wp14:editId="5E52A126">
            <wp:simplePos x="0" y="0"/>
            <wp:positionH relativeFrom="column">
              <wp:posOffset>143510</wp:posOffset>
            </wp:positionH>
            <wp:positionV relativeFrom="paragraph">
              <wp:posOffset>16510</wp:posOffset>
            </wp:positionV>
            <wp:extent cx="4286250" cy="416059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47" cy="416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77775" w14:textId="4FE6804F"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7EE8D62" w14:textId="1E2C4F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5B2C630" w14:textId="448033D6"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669F441" w14:textId="3BA7B063"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9CC5321"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0E9DFA06"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D8D744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6B26ED5" w14:textId="77777777" w:rsidR="003B41AE" w:rsidRDefault="003B41AE" w:rsidP="00D64285">
      <w:pPr>
        <w:ind w:firstLineChars="100" w:firstLine="250"/>
        <w:jc w:val="center"/>
        <w:rPr>
          <w:rFonts w:ascii="HG丸ｺﾞｼｯｸM-PRO" w:eastAsia="HG丸ｺﾞｼｯｸM-PRO" w:hAnsi="HG丸ｺﾞｼｯｸM-PRO"/>
          <w:color w:val="000000"/>
          <w:kern w:val="0"/>
          <w:sz w:val="25"/>
          <w:szCs w:val="25"/>
        </w:rPr>
      </w:pPr>
    </w:p>
    <w:p w14:paraId="5652AD3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3CCB9D33"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A5A8A49"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2E780DC7"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EB55D6A"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DF473D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360C8061"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8A5E674"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2F86A21E" w14:textId="68571F55" w:rsidR="003B41AE" w:rsidRDefault="00E26898" w:rsidP="00E26898">
      <w:pPr>
        <w:tabs>
          <w:tab w:val="left" w:pos="6540"/>
        </w:tabs>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color w:val="000000"/>
          <w:kern w:val="0"/>
          <w:sz w:val="25"/>
          <w:szCs w:val="25"/>
        </w:rPr>
        <w:tab/>
      </w:r>
    </w:p>
    <w:p w14:paraId="5B0638A8" w14:textId="6761FBD9"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8B8641E" w14:textId="4EE4F0DD"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4E599A1" w14:textId="3FF92E91" w:rsidR="003B41AE" w:rsidRDefault="00DC4B59" w:rsidP="003F4355">
      <w:pPr>
        <w:ind w:firstLineChars="100" w:firstLine="220"/>
        <w:rPr>
          <w:rFonts w:ascii="HG丸ｺﾞｼｯｸM-PRO" w:eastAsia="HG丸ｺﾞｼｯｸM-PRO" w:hAnsi="HG丸ｺﾞｼｯｸM-PRO"/>
          <w:color w:val="000000"/>
          <w:kern w:val="0"/>
          <w:sz w:val="25"/>
          <w:szCs w:val="25"/>
        </w:rPr>
      </w:pPr>
      <w:r w:rsidRPr="007E0D10">
        <w:rPr>
          <w:rFonts w:ascii="AR P丸ゴシック体M" w:eastAsia="AR P丸ゴシック体M" w:hAnsi="メイリオ" w:cs="メイリオ" w:hint="eastAsia"/>
          <w:noProof/>
          <w:sz w:val="22"/>
          <w:szCs w:val="22"/>
        </w:rPr>
        <mc:AlternateContent>
          <mc:Choice Requires="wps">
            <w:drawing>
              <wp:anchor distT="0" distB="0" distL="114300" distR="114300" simplePos="0" relativeHeight="251650560" behindDoc="0" locked="0" layoutInCell="1" allowOverlap="1" wp14:anchorId="2309C225" wp14:editId="18ECB44F">
                <wp:simplePos x="0" y="0"/>
                <wp:positionH relativeFrom="margin">
                  <wp:align>center</wp:align>
                </wp:positionH>
                <wp:positionV relativeFrom="paragraph">
                  <wp:posOffset>126365</wp:posOffset>
                </wp:positionV>
                <wp:extent cx="6638925" cy="717550"/>
                <wp:effectExtent l="0" t="0" r="28575" b="25400"/>
                <wp:wrapNone/>
                <wp:docPr id="12"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175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4D4FAB" w14:textId="7ECD1F3C" w:rsidR="00DE4B8D" w:rsidRPr="009065FE" w:rsidRDefault="00DE4B8D" w:rsidP="00DE4B8D">
                            <w:pPr>
                              <w:rPr>
                                <w:rFonts w:ascii="AR P丸ゴシック体M" w:eastAsia="AR P丸ゴシック体M"/>
                                <w:b/>
                                <w:sz w:val="24"/>
                              </w:rPr>
                            </w:pPr>
                            <w:r>
                              <w:rPr>
                                <w:rFonts w:ascii="AR P丸ゴシック体M" w:eastAsia="AR P丸ゴシック体M" w:hint="eastAsia"/>
                                <w:b/>
                                <w:sz w:val="24"/>
                              </w:rPr>
                              <w:t>＜お問い合わせ</w:t>
                            </w:r>
                            <w:r w:rsidR="006C0233" w:rsidRPr="001D7CC7">
                              <w:rPr>
                                <w:rFonts w:ascii="AR P丸ゴシック体M" w:eastAsia="AR P丸ゴシック体M" w:hint="eastAsia"/>
                                <w:b/>
                                <w:sz w:val="24"/>
                              </w:rPr>
                              <w:t>＞</w:t>
                            </w:r>
                            <w:r w:rsidR="00A31BC5">
                              <w:rPr>
                                <w:rFonts w:ascii="AR P丸ゴシック体M" w:eastAsia="AR P丸ゴシック体M" w:hint="eastAsia"/>
                                <w:b/>
                                <w:sz w:val="24"/>
                              </w:rPr>
                              <w:t xml:space="preserve">　</w:t>
                            </w:r>
                            <w:r w:rsidR="003F4355" w:rsidRPr="009065FE">
                              <w:rPr>
                                <w:rFonts w:ascii="AR P丸ゴシック体M" w:eastAsia="AR P丸ゴシック体M" w:hint="eastAsia"/>
                                <w:b/>
                                <w:sz w:val="24"/>
                              </w:rPr>
                              <w:t>一般社団法人</w:t>
                            </w:r>
                            <w:r w:rsidR="001938DF" w:rsidRPr="009065FE">
                              <w:rPr>
                                <w:rFonts w:ascii="AR P丸ゴシック体M" w:eastAsia="AR P丸ゴシック体M" w:hint="eastAsia"/>
                                <w:b/>
                                <w:sz w:val="24"/>
                              </w:rPr>
                              <w:t xml:space="preserve">　滋賀県</w:t>
                            </w:r>
                            <w:r w:rsidR="001938DF" w:rsidRPr="009065FE">
                              <w:rPr>
                                <w:rFonts w:ascii="AR P丸ゴシック体M" w:eastAsia="AR P丸ゴシック体M"/>
                                <w:b/>
                                <w:sz w:val="24"/>
                              </w:rPr>
                              <w:t>旅行業協会</w:t>
                            </w:r>
                            <w:r w:rsidRPr="009065FE">
                              <w:rPr>
                                <w:rFonts w:ascii="AR P丸ゴシック体M" w:eastAsia="AR P丸ゴシック体M" w:hint="eastAsia"/>
                                <w:b/>
                                <w:sz w:val="24"/>
                              </w:rPr>
                              <w:t xml:space="preserve">　観光バスツアー助成担当</w:t>
                            </w:r>
                          </w:p>
                          <w:p w14:paraId="35F63E58" w14:textId="4D5EC8D3" w:rsidR="00A31BC5" w:rsidRPr="009065FE" w:rsidRDefault="00DE4B8D" w:rsidP="00A31BC5">
                            <w:pPr>
                              <w:rPr>
                                <w:rFonts w:ascii="AR P丸ゴシック体M" w:eastAsia="AR P丸ゴシック体M"/>
                                <w:b/>
                                <w:sz w:val="22"/>
                                <w:szCs w:val="22"/>
                              </w:rPr>
                            </w:pPr>
                            <w:r w:rsidRPr="009065FE">
                              <w:rPr>
                                <w:rFonts w:ascii="AR P丸ゴシック体M" w:eastAsia="AR P丸ゴシック体M"/>
                                <w:b/>
                                <w:sz w:val="24"/>
                              </w:rPr>
                              <w:t xml:space="preserve">　</w:t>
                            </w:r>
                            <w:r w:rsidRPr="009065FE">
                              <w:rPr>
                                <w:rFonts w:ascii="AR P丸ゴシック体M" w:eastAsia="AR P丸ゴシック体M" w:hint="eastAsia"/>
                                <w:b/>
                                <w:sz w:val="24"/>
                              </w:rPr>
                              <w:t>電話</w:t>
                            </w:r>
                            <w:r w:rsidRPr="009065FE">
                              <w:rPr>
                                <w:rFonts w:ascii="AR P丸ゴシック体M" w:eastAsia="AR P丸ゴシック体M"/>
                                <w:b/>
                                <w:sz w:val="24"/>
                              </w:rPr>
                              <w:t>：</w:t>
                            </w:r>
                            <w:r w:rsidR="00AA61E1" w:rsidRPr="009065FE">
                              <w:rPr>
                                <w:rFonts w:ascii="AR P丸ゴシック体M" w:eastAsia="AR P丸ゴシック体M" w:hint="eastAsia"/>
                                <w:b/>
                                <w:sz w:val="24"/>
                              </w:rPr>
                              <w:t>０７７―５２６</w:t>
                            </w:r>
                            <w:r w:rsidRPr="009065FE">
                              <w:rPr>
                                <w:rFonts w:ascii="AR P丸ゴシック体M" w:eastAsia="AR P丸ゴシック体M" w:hint="eastAsia"/>
                                <w:b/>
                                <w:sz w:val="24"/>
                              </w:rPr>
                              <w:t>―</w:t>
                            </w:r>
                            <w:r w:rsidR="00AA61E1" w:rsidRPr="009065FE">
                              <w:rPr>
                                <w:rFonts w:ascii="AR P丸ゴシック体M" w:eastAsia="AR P丸ゴシック体M" w:hint="eastAsia"/>
                                <w:b/>
                                <w:sz w:val="24"/>
                              </w:rPr>
                              <w:t>３２３９　[</w:t>
                            </w:r>
                            <w:r w:rsidR="0029770C" w:rsidRPr="009065FE">
                              <w:rPr>
                                <w:rFonts w:ascii="AR P丸ゴシック体M" w:eastAsia="AR P丸ゴシック体M"/>
                                <w:b/>
                                <w:sz w:val="24"/>
                              </w:rPr>
                              <w:t>平日</w:t>
                            </w:r>
                            <w:r w:rsidR="0029770C" w:rsidRPr="009065FE">
                              <w:rPr>
                                <w:rFonts w:ascii="AR P丸ゴシック体M" w:eastAsia="AR P丸ゴシック体M" w:hint="eastAsia"/>
                                <w:b/>
                                <w:sz w:val="24"/>
                              </w:rPr>
                              <w:t>：</w:t>
                            </w:r>
                            <w:r w:rsidR="0029770C" w:rsidRPr="009065FE">
                              <w:rPr>
                                <w:rFonts w:ascii="AR P丸ゴシック体M" w:eastAsia="AR P丸ゴシック体M"/>
                                <w:b/>
                                <w:sz w:val="24"/>
                              </w:rPr>
                              <w:t>９時</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１７時</w:t>
                            </w:r>
                            <w:r w:rsidR="00AA61E1" w:rsidRPr="009065FE">
                              <w:rPr>
                                <w:rFonts w:ascii="AR P丸ゴシック体M" w:eastAsia="AR P丸ゴシック体M" w:hint="eastAsia"/>
                                <w:b/>
                                <w:sz w:val="24"/>
                              </w:rPr>
                              <w:t>]</w:t>
                            </w:r>
                            <w:r w:rsidR="00AA61E1" w:rsidRPr="009065FE">
                              <w:rPr>
                                <w:rFonts w:ascii="AR P丸ゴシック体M" w:eastAsia="AR P丸ゴシック体M" w:hint="eastAsia"/>
                                <w:b/>
                                <w:sz w:val="22"/>
                                <w:szCs w:val="22"/>
                              </w:rPr>
                              <w:t>（土・日曜日および祝日を除く）</w:t>
                            </w:r>
                          </w:p>
                          <w:p w14:paraId="42C28D09" w14:textId="14BEA439" w:rsidR="006C0233" w:rsidRPr="001D7CC7" w:rsidRDefault="00DE4B8D" w:rsidP="00A31BC5">
                            <w:pPr>
                              <w:rPr>
                                <w:rFonts w:ascii="AR P丸ゴシック体M" w:eastAsia="AR P丸ゴシック体M"/>
                                <w:b/>
                                <w:sz w:val="24"/>
                              </w:rPr>
                            </w:pPr>
                            <w:r w:rsidRPr="009065FE">
                              <w:rPr>
                                <w:rFonts w:ascii="AR P丸ゴシック体M" w:eastAsia="AR P丸ゴシック体M" w:hint="eastAsia"/>
                                <w:b/>
                                <w:sz w:val="24"/>
                              </w:rPr>
                              <w:t>〒520-0806</w:t>
                            </w:r>
                            <w:r w:rsidR="00A31BC5" w:rsidRPr="009065FE">
                              <w:rPr>
                                <w:rFonts w:ascii="AR P丸ゴシック体M" w:eastAsia="AR P丸ゴシック体M" w:hint="eastAsia"/>
                                <w:b/>
                                <w:sz w:val="24"/>
                              </w:rPr>
                              <w:t xml:space="preserve">　大津市中央</w:t>
                            </w:r>
                            <w:r w:rsidR="00A31BC5" w:rsidRPr="009065FE">
                              <w:rPr>
                                <w:rFonts w:ascii="AR P丸ゴシック体M" w:eastAsia="AR P丸ゴシック体M"/>
                                <w:b/>
                                <w:sz w:val="24"/>
                              </w:rPr>
                              <w:t>三丁目</w:t>
                            </w:r>
                            <w:r w:rsidR="00A31BC5" w:rsidRPr="009065FE">
                              <w:rPr>
                                <w:rFonts w:ascii="AR P丸ゴシック体M" w:eastAsia="AR P丸ゴシック体M" w:hint="eastAsia"/>
                                <w:b/>
                                <w:sz w:val="24"/>
                              </w:rPr>
                              <w:t>４－２８</w:t>
                            </w:r>
                            <w:r w:rsidR="003715E6" w:rsidRPr="009065FE">
                              <w:rPr>
                                <w:rFonts w:ascii="AR P丸ゴシック体M" w:eastAsia="AR P丸ゴシック体M" w:hint="eastAsia"/>
                                <w:b/>
                                <w:sz w:val="24"/>
                              </w:rPr>
                              <w:t xml:space="preserve">　</w:t>
                            </w:r>
                            <w:r w:rsidR="003715E6" w:rsidRPr="009065FE">
                              <w:rPr>
                                <w:rFonts w:ascii="AR P丸ゴシック体M" w:eastAsia="AR P丸ゴシック体M"/>
                                <w:b/>
                                <w:sz w:val="24"/>
                              </w:rPr>
                              <w:t>E-MAIL：</w:t>
                            </w:r>
                            <w:r w:rsidR="00FC310A" w:rsidRPr="009065FE">
                              <w:rPr>
                                <w:rFonts w:ascii="AR P丸ゴシック体M" w:eastAsia="AR P丸ゴシック体M" w:hint="eastAsia"/>
                                <w:b/>
                                <w:sz w:val="24"/>
                              </w:rPr>
                              <w:t>antasiga@alto.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C2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4" o:spid="_x0000_s1029" type="#_x0000_t176" style="position:absolute;left:0;text-align:left;margin-left:0;margin-top:9.95pt;width:522.75pt;height:56.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" filled="f" fillcolor="black">
                <v:textbox inset="5.85pt,.7pt,5.85pt,.7pt">
                  <w:txbxContent>
                    <w:p w14:paraId="494D4FAB" w14:textId="7ECD1F3C" w:rsidR="00DE4B8D" w:rsidRPr="009065FE" w:rsidRDefault="00DE4B8D" w:rsidP="00DE4B8D">
                      <w:pPr>
                        <w:rPr>
                          <w:rFonts w:ascii="AR P丸ゴシック体M" w:eastAsia="AR P丸ゴシック体M"/>
                          <w:b/>
                          <w:sz w:val="24"/>
                        </w:rPr>
                      </w:pPr>
                      <w:r>
                        <w:rPr>
                          <w:rFonts w:ascii="AR P丸ゴシック体M" w:eastAsia="AR P丸ゴシック体M" w:hint="eastAsia"/>
                          <w:b/>
                          <w:sz w:val="24"/>
                        </w:rPr>
                        <w:t>＜お問い合わせ</w:t>
                      </w:r>
                      <w:r w:rsidR="006C0233" w:rsidRPr="001D7CC7">
                        <w:rPr>
                          <w:rFonts w:ascii="AR P丸ゴシック体M" w:eastAsia="AR P丸ゴシック体M" w:hint="eastAsia"/>
                          <w:b/>
                          <w:sz w:val="24"/>
                        </w:rPr>
                        <w:t>＞</w:t>
                      </w:r>
                      <w:r w:rsidR="00A31BC5">
                        <w:rPr>
                          <w:rFonts w:ascii="AR P丸ゴシック体M" w:eastAsia="AR P丸ゴシック体M" w:hint="eastAsia"/>
                          <w:b/>
                          <w:sz w:val="24"/>
                        </w:rPr>
                        <w:t xml:space="preserve">　</w:t>
                      </w:r>
                      <w:r w:rsidR="003F4355" w:rsidRPr="009065FE">
                        <w:rPr>
                          <w:rFonts w:ascii="AR P丸ゴシック体M" w:eastAsia="AR P丸ゴシック体M" w:hint="eastAsia"/>
                          <w:b/>
                          <w:sz w:val="24"/>
                        </w:rPr>
                        <w:t>一般社団法人</w:t>
                      </w:r>
                      <w:r w:rsidR="001938DF" w:rsidRPr="009065FE">
                        <w:rPr>
                          <w:rFonts w:ascii="AR P丸ゴシック体M" w:eastAsia="AR P丸ゴシック体M" w:hint="eastAsia"/>
                          <w:b/>
                          <w:sz w:val="24"/>
                        </w:rPr>
                        <w:t xml:space="preserve">　滋賀県</w:t>
                      </w:r>
                      <w:r w:rsidR="001938DF" w:rsidRPr="009065FE">
                        <w:rPr>
                          <w:rFonts w:ascii="AR P丸ゴシック体M" w:eastAsia="AR P丸ゴシック体M"/>
                          <w:b/>
                          <w:sz w:val="24"/>
                        </w:rPr>
                        <w:t>旅行業協会</w:t>
                      </w:r>
                      <w:r w:rsidRPr="009065FE">
                        <w:rPr>
                          <w:rFonts w:ascii="AR P丸ゴシック体M" w:eastAsia="AR P丸ゴシック体M" w:hint="eastAsia"/>
                          <w:b/>
                          <w:sz w:val="24"/>
                        </w:rPr>
                        <w:t xml:space="preserve">　観光バスツアー助成担当</w:t>
                      </w:r>
                    </w:p>
                    <w:p w14:paraId="35F63E58" w14:textId="4D5EC8D3" w:rsidR="00A31BC5" w:rsidRPr="009065FE" w:rsidRDefault="00DE4B8D" w:rsidP="00A31BC5">
                      <w:pPr>
                        <w:rPr>
                          <w:rFonts w:ascii="AR P丸ゴシック体M" w:eastAsia="AR P丸ゴシック体M"/>
                          <w:b/>
                          <w:sz w:val="22"/>
                          <w:szCs w:val="22"/>
                        </w:rPr>
                      </w:pPr>
                      <w:r w:rsidRPr="009065FE">
                        <w:rPr>
                          <w:rFonts w:ascii="AR P丸ゴシック体M" w:eastAsia="AR P丸ゴシック体M"/>
                          <w:b/>
                          <w:sz w:val="24"/>
                        </w:rPr>
                        <w:t xml:space="preserve">　</w:t>
                      </w:r>
                      <w:r w:rsidRPr="009065FE">
                        <w:rPr>
                          <w:rFonts w:ascii="AR P丸ゴシック体M" w:eastAsia="AR P丸ゴシック体M" w:hint="eastAsia"/>
                          <w:b/>
                          <w:sz w:val="24"/>
                        </w:rPr>
                        <w:t>電話</w:t>
                      </w:r>
                      <w:r w:rsidRPr="009065FE">
                        <w:rPr>
                          <w:rFonts w:ascii="AR P丸ゴシック体M" w:eastAsia="AR P丸ゴシック体M"/>
                          <w:b/>
                          <w:sz w:val="24"/>
                        </w:rPr>
                        <w:t>：</w:t>
                      </w:r>
                      <w:r w:rsidR="00AA61E1" w:rsidRPr="009065FE">
                        <w:rPr>
                          <w:rFonts w:ascii="AR P丸ゴシック体M" w:eastAsia="AR P丸ゴシック体M" w:hint="eastAsia"/>
                          <w:b/>
                          <w:sz w:val="24"/>
                        </w:rPr>
                        <w:t>０７７―５２６</w:t>
                      </w:r>
                      <w:r w:rsidRPr="009065FE">
                        <w:rPr>
                          <w:rFonts w:ascii="AR P丸ゴシック体M" w:eastAsia="AR P丸ゴシック体M" w:hint="eastAsia"/>
                          <w:b/>
                          <w:sz w:val="24"/>
                        </w:rPr>
                        <w:t>―</w:t>
                      </w:r>
                      <w:r w:rsidR="00AA61E1" w:rsidRPr="009065FE">
                        <w:rPr>
                          <w:rFonts w:ascii="AR P丸ゴシック体M" w:eastAsia="AR P丸ゴシック体M" w:hint="eastAsia"/>
                          <w:b/>
                          <w:sz w:val="24"/>
                        </w:rPr>
                        <w:t>３２３９　[</w:t>
                      </w:r>
                      <w:r w:rsidR="0029770C" w:rsidRPr="009065FE">
                        <w:rPr>
                          <w:rFonts w:ascii="AR P丸ゴシック体M" w:eastAsia="AR P丸ゴシック体M"/>
                          <w:b/>
                          <w:sz w:val="24"/>
                        </w:rPr>
                        <w:t>平日</w:t>
                      </w:r>
                      <w:r w:rsidR="0029770C" w:rsidRPr="009065FE">
                        <w:rPr>
                          <w:rFonts w:ascii="AR P丸ゴシック体M" w:eastAsia="AR P丸ゴシック体M" w:hint="eastAsia"/>
                          <w:b/>
                          <w:sz w:val="24"/>
                        </w:rPr>
                        <w:t>：</w:t>
                      </w:r>
                      <w:r w:rsidR="0029770C" w:rsidRPr="009065FE">
                        <w:rPr>
                          <w:rFonts w:ascii="AR P丸ゴシック体M" w:eastAsia="AR P丸ゴシック体M"/>
                          <w:b/>
                          <w:sz w:val="24"/>
                        </w:rPr>
                        <w:t>９時</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１７時</w:t>
                      </w:r>
                      <w:r w:rsidR="00AA61E1" w:rsidRPr="009065FE">
                        <w:rPr>
                          <w:rFonts w:ascii="AR P丸ゴシック体M" w:eastAsia="AR P丸ゴシック体M" w:hint="eastAsia"/>
                          <w:b/>
                          <w:sz w:val="24"/>
                        </w:rPr>
                        <w:t>]</w:t>
                      </w:r>
                      <w:r w:rsidR="00AA61E1" w:rsidRPr="009065FE">
                        <w:rPr>
                          <w:rFonts w:ascii="AR P丸ゴシック体M" w:eastAsia="AR P丸ゴシック体M" w:hint="eastAsia"/>
                          <w:b/>
                          <w:sz w:val="22"/>
                          <w:szCs w:val="22"/>
                        </w:rPr>
                        <w:t>（土・日曜日および祝日を除く）</w:t>
                      </w:r>
                    </w:p>
                    <w:p w14:paraId="42C28D09" w14:textId="14BEA439" w:rsidR="006C0233" w:rsidRPr="001D7CC7" w:rsidRDefault="00DE4B8D" w:rsidP="00A31BC5">
                      <w:pPr>
                        <w:rPr>
                          <w:rFonts w:ascii="AR P丸ゴシック体M" w:eastAsia="AR P丸ゴシック体M"/>
                          <w:b/>
                          <w:sz w:val="24"/>
                        </w:rPr>
                      </w:pPr>
                      <w:r w:rsidRPr="009065FE">
                        <w:rPr>
                          <w:rFonts w:ascii="AR P丸ゴシック体M" w:eastAsia="AR P丸ゴシック体M" w:hint="eastAsia"/>
                          <w:b/>
                          <w:sz w:val="24"/>
                        </w:rPr>
                        <w:t>〒520-0806</w:t>
                      </w:r>
                      <w:r w:rsidR="00A31BC5" w:rsidRPr="009065FE">
                        <w:rPr>
                          <w:rFonts w:ascii="AR P丸ゴシック体M" w:eastAsia="AR P丸ゴシック体M" w:hint="eastAsia"/>
                          <w:b/>
                          <w:sz w:val="24"/>
                        </w:rPr>
                        <w:t xml:space="preserve">　大津市中央</w:t>
                      </w:r>
                      <w:r w:rsidR="00A31BC5" w:rsidRPr="009065FE">
                        <w:rPr>
                          <w:rFonts w:ascii="AR P丸ゴシック体M" w:eastAsia="AR P丸ゴシック体M"/>
                          <w:b/>
                          <w:sz w:val="24"/>
                        </w:rPr>
                        <w:t>三丁目</w:t>
                      </w:r>
                      <w:r w:rsidR="00A31BC5" w:rsidRPr="009065FE">
                        <w:rPr>
                          <w:rFonts w:ascii="AR P丸ゴシック体M" w:eastAsia="AR P丸ゴシック体M" w:hint="eastAsia"/>
                          <w:b/>
                          <w:sz w:val="24"/>
                        </w:rPr>
                        <w:t>４－２８</w:t>
                      </w:r>
                      <w:r w:rsidR="003715E6" w:rsidRPr="009065FE">
                        <w:rPr>
                          <w:rFonts w:ascii="AR P丸ゴシック体M" w:eastAsia="AR P丸ゴシック体M" w:hint="eastAsia"/>
                          <w:b/>
                          <w:sz w:val="24"/>
                        </w:rPr>
                        <w:t xml:space="preserve">　</w:t>
                      </w:r>
                      <w:r w:rsidR="003715E6" w:rsidRPr="009065FE">
                        <w:rPr>
                          <w:rFonts w:ascii="AR P丸ゴシック体M" w:eastAsia="AR P丸ゴシック体M"/>
                          <w:b/>
                          <w:sz w:val="24"/>
                        </w:rPr>
                        <w:t>E-MAIL：</w:t>
                      </w:r>
                      <w:r w:rsidR="00FC310A" w:rsidRPr="009065FE">
                        <w:rPr>
                          <w:rFonts w:ascii="AR P丸ゴシック体M" w:eastAsia="AR P丸ゴシック体M" w:hint="eastAsia"/>
                          <w:b/>
                          <w:sz w:val="24"/>
                        </w:rPr>
                        <w:t>antasiga@alto.ocn.ne.jp</w:t>
                      </w:r>
                    </w:p>
                  </w:txbxContent>
                </v:textbox>
                <w10:wrap anchorx="margin"/>
              </v:shape>
            </w:pict>
          </mc:Fallback>
        </mc:AlternateContent>
      </w:r>
    </w:p>
    <w:p w14:paraId="2743A150" w14:textId="2CAF8D38"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8903C39" w14:textId="1D92F765"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00633F76" w14:textId="6DA91A3F"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E2BD54F" w14:textId="77777777" w:rsidR="009517E9" w:rsidRPr="007E0D10" w:rsidRDefault="009517E9" w:rsidP="00C307AE">
      <w:pPr>
        <w:adjustRightInd w:val="0"/>
        <w:snapToGrid w:val="0"/>
        <w:rPr>
          <w:rFonts w:ascii="HG丸ｺﾞｼｯｸM-PRO" w:eastAsia="HG丸ｺﾞｼｯｸM-PRO"/>
          <w:sz w:val="22"/>
          <w:szCs w:val="22"/>
        </w:rPr>
      </w:pPr>
    </w:p>
    <w:sectPr w:rsidR="009517E9" w:rsidRPr="007E0D10" w:rsidSect="001938DF">
      <w:pgSz w:w="11907" w:h="16840" w:code="9"/>
      <w:pgMar w:top="340" w:right="851" w:bottom="340" w:left="1134" w:header="851" w:footer="992" w:gutter="0"/>
      <w:cols w:space="424"/>
      <w:docGrid w:type="lines" w:linePitch="331" w:charSpace="-3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343A" w14:textId="77777777" w:rsidR="00AE671C" w:rsidRDefault="00AE671C">
      <w:r>
        <w:separator/>
      </w:r>
    </w:p>
  </w:endnote>
  <w:endnote w:type="continuationSeparator" w:id="0">
    <w:p w14:paraId="12400B77" w14:textId="77777777" w:rsidR="00AE671C" w:rsidRDefault="00AE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4EB6" w14:textId="77777777" w:rsidR="00AE671C" w:rsidRDefault="00AE671C">
      <w:r>
        <w:separator/>
      </w:r>
    </w:p>
  </w:footnote>
  <w:footnote w:type="continuationSeparator" w:id="0">
    <w:p w14:paraId="46CC019B" w14:textId="77777777" w:rsidR="00AE671C" w:rsidRDefault="00AE6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4EC137D"/>
    <w:multiLevelType w:val="hybridMultilevel"/>
    <w:tmpl w:val="9F5E82CE"/>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004FC"/>
    <w:multiLevelType w:val="hybridMultilevel"/>
    <w:tmpl w:val="ADC6F8F2"/>
    <w:lvl w:ilvl="0" w:tplc="0409000B">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8"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6"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4"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9"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E82294A"/>
    <w:multiLevelType w:val="hybridMultilevel"/>
    <w:tmpl w:val="64D0D6B8"/>
    <w:lvl w:ilvl="0" w:tplc="0409000B">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32"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2580AA6"/>
    <w:multiLevelType w:val="hybridMultilevel"/>
    <w:tmpl w:val="52E2FF46"/>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0"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2"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93139921">
    <w:abstractNumId w:val="22"/>
  </w:num>
  <w:num w:numId="2" w16cid:durableId="1290209196">
    <w:abstractNumId w:val="46"/>
  </w:num>
  <w:num w:numId="3" w16cid:durableId="182207209">
    <w:abstractNumId w:val="32"/>
  </w:num>
  <w:num w:numId="4" w16cid:durableId="33970321">
    <w:abstractNumId w:val="27"/>
  </w:num>
  <w:num w:numId="5" w16cid:durableId="515966502">
    <w:abstractNumId w:val="44"/>
  </w:num>
  <w:num w:numId="6" w16cid:durableId="1745713914">
    <w:abstractNumId w:val="42"/>
  </w:num>
  <w:num w:numId="7" w16cid:durableId="146016294">
    <w:abstractNumId w:val="17"/>
  </w:num>
  <w:num w:numId="8" w16cid:durableId="1395350661">
    <w:abstractNumId w:val="10"/>
  </w:num>
  <w:num w:numId="9" w16cid:durableId="643891272">
    <w:abstractNumId w:val="11"/>
  </w:num>
  <w:num w:numId="10" w16cid:durableId="1472022780">
    <w:abstractNumId w:val="20"/>
  </w:num>
  <w:num w:numId="11" w16cid:durableId="555622936">
    <w:abstractNumId w:val="26"/>
  </w:num>
  <w:num w:numId="12" w16cid:durableId="783694151">
    <w:abstractNumId w:val="38"/>
  </w:num>
  <w:num w:numId="13" w16cid:durableId="2104911777">
    <w:abstractNumId w:val="4"/>
  </w:num>
  <w:num w:numId="14" w16cid:durableId="195392950">
    <w:abstractNumId w:val="19"/>
  </w:num>
  <w:num w:numId="15" w16cid:durableId="2089498441">
    <w:abstractNumId w:val="6"/>
  </w:num>
  <w:num w:numId="16" w16cid:durableId="167066229">
    <w:abstractNumId w:val="29"/>
  </w:num>
  <w:num w:numId="17" w16cid:durableId="925264823">
    <w:abstractNumId w:val="36"/>
  </w:num>
  <w:num w:numId="18" w16cid:durableId="1532651199">
    <w:abstractNumId w:val="24"/>
  </w:num>
  <w:num w:numId="19" w16cid:durableId="923149963">
    <w:abstractNumId w:val="0"/>
  </w:num>
  <w:num w:numId="20" w16cid:durableId="829757142">
    <w:abstractNumId w:val="35"/>
  </w:num>
  <w:num w:numId="21" w16cid:durableId="721102737">
    <w:abstractNumId w:val="30"/>
  </w:num>
  <w:num w:numId="22" w16cid:durableId="406460810">
    <w:abstractNumId w:val="9"/>
  </w:num>
  <w:num w:numId="23" w16cid:durableId="2145928116">
    <w:abstractNumId w:val="13"/>
  </w:num>
  <w:num w:numId="24" w16cid:durableId="618873775">
    <w:abstractNumId w:val="5"/>
  </w:num>
  <w:num w:numId="25" w16cid:durableId="2121147741">
    <w:abstractNumId w:val="18"/>
  </w:num>
  <w:num w:numId="26" w16cid:durableId="1287658182">
    <w:abstractNumId w:val="16"/>
  </w:num>
  <w:num w:numId="27" w16cid:durableId="289870657">
    <w:abstractNumId w:val="12"/>
  </w:num>
  <w:num w:numId="28" w16cid:durableId="822283588">
    <w:abstractNumId w:val="8"/>
  </w:num>
  <w:num w:numId="29" w16cid:durableId="708847364">
    <w:abstractNumId w:val="40"/>
  </w:num>
  <w:num w:numId="30" w16cid:durableId="1672024731">
    <w:abstractNumId w:val="1"/>
  </w:num>
  <w:num w:numId="31" w16cid:durableId="983705462">
    <w:abstractNumId w:val="33"/>
  </w:num>
  <w:num w:numId="32" w16cid:durableId="2110346235">
    <w:abstractNumId w:val="25"/>
  </w:num>
  <w:num w:numId="33" w16cid:durableId="138693061">
    <w:abstractNumId w:val="14"/>
  </w:num>
  <w:num w:numId="34" w16cid:durableId="998922210">
    <w:abstractNumId w:val="21"/>
  </w:num>
  <w:num w:numId="35" w16cid:durableId="825633864">
    <w:abstractNumId w:val="45"/>
  </w:num>
  <w:num w:numId="36" w16cid:durableId="1501121120">
    <w:abstractNumId w:val="37"/>
  </w:num>
  <w:num w:numId="37" w16cid:durableId="451628475">
    <w:abstractNumId w:val="43"/>
  </w:num>
  <w:num w:numId="38" w16cid:durableId="287207021">
    <w:abstractNumId w:val="34"/>
  </w:num>
  <w:num w:numId="39" w16cid:durableId="203954463">
    <w:abstractNumId w:val="23"/>
  </w:num>
  <w:num w:numId="40" w16cid:durableId="1507401733">
    <w:abstractNumId w:val="28"/>
  </w:num>
  <w:num w:numId="41" w16cid:durableId="762996385">
    <w:abstractNumId w:val="3"/>
  </w:num>
  <w:num w:numId="42" w16cid:durableId="1911840584">
    <w:abstractNumId w:val="15"/>
  </w:num>
  <w:num w:numId="43" w16cid:durableId="652376052">
    <w:abstractNumId w:val="41"/>
  </w:num>
  <w:num w:numId="44" w16cid:durableId="1143040349">
    <w:abstractNumId w:val="31"/>
  </w:num>
  <w:num w:numId="45" w16cid:durableId="1471285995">
    <w:abstractNumId w:val="7"/>
  </w:num>
  <w:num w:numId="46" w16cid:durableId="207299980">
    <w:abstractNumId w:val="2"/>
  </w:num>
  <w:num w:numId="47" w16cid:durableId="2067198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31"/>
  <w:displayHorizontalDrawingGridEvery w:val="0"/>
  <w:characterSpacingControl w:val="compressPunctuation"/>
  <w:hdrShapeDefaults>
    <o:shapedefaults v:ext="edit" spidmax="2050"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27"/>
    <w:rsid w:val="0000499A"/>
    <w:rsid w:val="00006605"/>
    <w:rsid w:val="00007CCC"/>
    <w:rsid w:val="000104FE"/>
    <w:rsid w:val="00015624"/>
    <w:rsid w:val="00017B24"/>
    <w:rsid w:val="00022024"/>
    <w:rsid w:val="0002242D"/>
    <w:rsid w:val="00024060"/>
    <w:rsid w:val="000244EC"/>
    <w:rsid w:val="000250FD"/>
    <w:rsid w:val="0002624D"/>
    <w:rsid w:val="000267A3"/>
    <w:rsid w:val="00027164"/>
    <w:rsid w:val="0003063A"/>
    <w:rsid w:val="00031233"/>
    <w:rsid w:val="0003404A"/>
    <w:rsid w:val="00040387"/>
    <w:rsid w:val="00040957"/>
    <w:rsid w:val="000413B3"/>
    <w:rsid w:val="00043111"/>
    <w:rsid w:val="00044A7B"/>
    <w:rsid w:val="0004699A"/>
    <w:rsid w:val="00052459"/>
    <w:rsid w:val="00052CAD"/>
    <w:rsid w:val="00053A9C"/>
    <w:rsid w:val="0005453D"/>
    <w:rsid w:val="00054736"/>
    <w:rsid w:val="00054D99"/>
    <w:rsid w:val="00056D12"/>
    <w:rsid w:val="00056D7C"/>
    <w:rsid w:val="00057D4E"/>
    <w:rsid w:val="000630E7"/>
    <w:rsid w:val="00064AEC"/>
    <w:rsid w:val="000669FB"/>
    <w:rsid w:val="00067F1F"/>
    <w:rsid w:val="000738B9"/>
    <w:rsid w:val="00075665"/>
    <w:rsid w:val="000779B3"/>
    <w:rsid w:val="00080C3B"/>
    <w:rsid w:val="00083B6F"/>
    <w:rsid w:val="00090C1B"/>
    <w:rsid w:val="0009378D"/>
    <w:rsid w:val="00094563"/>
    <w:rsid w:val="00095845"/>
    <w:rsid w:val="00095B8A"/>
    <w:rsid w:val="0009744C"/>
    <w:rsid w:val="000A0D82"/>
    <w:rsid w:val="000A11CF"/>
    <w:rsid w:val="000A4EB8"/>
    <w:rsid w:val="000A6274"/>
    <w:rsid w:val="000A7D6B"/>
    <w:rsid w:val="000A7F60"/>
    <w:rsid w:val="000B07E8"/>
    <w:rsid w:val="000B0F70"/>
    <w:rsid w:val="000B18E4"/>
    <w:rsid w:val="000B4CAC"/>
    <w:rsid w:val="000B4F1A"/>
    <w:rsid w:val="000C0F2A"/>
    <w:rsid w:val="000C31E3"/>
    <w:rsid w:val="000C384E"/>
    <w:rsid w:val="000D6F27"/>
    <w:rsid w:val="000E0051"/>
    <w:rsid w:val="000E4453"/>
    <w:rsid w:val="000E4FE4"/>
    <w:rsid w:val="000F1FB8"/>
    <w:rsid w:val="000F241B"/>
    <w:rsid w:val="000F531D"/>
    <w:rsid w:val="00100820"/>
    <w:rsid w:val="0010677F"/>
    <w:rsid w:val="00106ADA"/>
    <w:rsid w:val="001071CC"/>
    <w:rsid w:val="00107CE2"/>
    <w:rsid w:val="00112F09"/>
    <w:rsid w:val="00113BE4"/>
    <w:rsid w:val="00114AB7"/>
    <w:rsid w:val="0011779D"/>
    <w:rsid w:val="00122838"/>
    <w:rsid w:val="00123699"/>
    <w:rsid w:val="00123870"/>
    <w:rsid w:val="001267D9"/>
    <w:rsid w:val="00130285"/>
    <w:rsid w:val="00133FDC"/>
    <w:rsid w:val="00134438"/>
    <w:rsid w:val="00134AE1"/>
    <w:rsid w:val="00134E43"/>
    <w:rsid w:val="00134F64"/>
    <w:rsid w:val="00141725"/>
    <w:rsid w:val="00142590"/>
    <w:rsid w:val="00147A94"/>
    <w:rsid w:val="00153DE0"/>
    <w:rsid w:val="0015622C"/>
    <w:rsid w:val="00156542"/>
    <w:rsid w:val="00156560"/>
    <w:rsid w:val="00160A32"/>
    <w:rsid w:val="00162D72"/>
    <w:rsid w:val="00163916"/>
    <w:rsid w:val="00165028"/>
    <w:rsid w:val="00166058"/>
    <w:rsid w:val="00167ECF"/>
    <w:rsid w:val="00170DA3"/>
    <w:rsid w:val="0017123A"/>
    <w:rsid w:val="00171306"/>
    <w:rsid w:val="00171B1F"/>
    <w:rsid w:val="001755F9"/>
    <w:rsid w:val="001813CB"/>
    <w:rsid w:val="00181E76"/>
    <w:rsid w:val="00183EC8"/>
    <w:rsid w:val="00184B91"/>
    <w:rsid w:val="001871B7"/>
    <w:rsid w:val="0019351D"/>
    <w:rsid w:val="001938DF"/>
    <w:rsid w:val="00196595"/>
    <w:rsid w:val="0019725E"/>
    <w:rsid w:val="001A5419"/>
    <w:rsid w:val="001A6E0B"/>
    <w:rsid w:val="001B5AB2"/>
    <w:rsid w:val="001B6BD2"/>
    <w:rsid w:val="001C4E94"/>
    <w:rsid w:val="001C59A6"/>
    <w:rsid w:val="001C70E7"/>
    <w:rsid w:val="001D03F4"/>
    <w:rsid w:val="001D0702"/>
    <w:rsid w:val="001D0C2E"/>
    <w:rsid w:val="001D1F5B"/>
    <w:rsid w:val="001D5D0C"/>
    <w:rsid w:val="001D69BF"/>
    <w:rsid w:val="001D749C"/>
    <w:rsid w:val="001D7531"/>
    <w:rsid w:val="001D7CC7"/>
    <w:rsid w:val="001E274E"/>
    <w:rsid w:val="001E3B0C"/>
    <w:rsid w:val="001E64D4"/>
    <w:rsid w:val="001F0939"/>
    <w:rsid w:val="001F1313"/>
    <w:rsid w:val="001F18CD"/>
    <w:rsid w:val="001F4F62"/>
    <w:rsid w:val="001F6B7D"/>
    <w:rsid w:val="00200A49"/>
    <w:rsid w:val="00202148"/>
    <w:rsid w:val="00202FE8"/>
    <w:rsid w:val="002054B8"/>
    <w:rsid w:val="0020728F"/>
    <w:rsid w:val="00210FA9"/>
    <w:rsid w:val="00211A06"/>
    <w:rsid w:val="00213BEA"/>
    <w:rsid w:val="002207B7"/>
    <w:rsid w:val="00220876"/>
    <w:rsid w:val="00222121"/>
    <w:rsid w:val="00223574"/>
    <w:rsid w:val="00223EE2"/>
    <w:rsid w:val="002254ED"/>
    <w:rsid w:val="00225CB9"/>
    <w:rsid w:val="00226B9D"/>
    <w:rsid w:val="002273E7"/>
    <w:rsid w:val="002274C7"/>
    <w:rsid w:val="00231C41"/>
    <w:rsid w:val="00235C39"/>
    <w:rsid w:val="00236499"/>
    <w:rsid w:val="0024154B"/>
    <w:rsid w:val="00242FE9"/>
    <w:rsid w:val="002471F2"/>
    <w:rsid w:val="00251663"/>
    <w:rsid w:val="002524C3"/>
    <w:rsid w:val="00255DF0"/>
    <w:rsid w:val="0026208C"/>
    <w:rsid w:val="0026619F"/>
    <w:rsid w:val="002670AC"/>
    <w:rsid w:val="00267FB3"/>
    <w:rsid w:val="0027247A"/>
    <w:rsid w:val="00272D91"/>
    <w:rsid w:val="00276CDC"/>
    <w:rsid w:val="00276FF8"/>
    <w:rsid w:val="00280815"/>
    <w:rsid w:val="00286623"/>
    <w:rsid w:val="0029123C"/>
    <w:rsid w:val="0029236A"/>
    <w:rsid w:val="002927E2"/>
    <w:rsid w:val="0029357C"/>
    <w:rsid w:val="0029498C"/>
    <w:rsid w:val="0029770C"/>
    <w:rsid w:val="002A633E"/>
    <w:rsid w:val="002B079E"/>
    <w:rsid w:val="002B13B1"/>
    <w:rsid w:val="002B6471"/>
    <w:rsid w:val="002B69BA"/>
    <w:rsid w:val="002C0432"/>
    <w:rsid w:val="002C129E"/>
    <w:rsid w:val="002D0601"/>
    <w:rsid w:val="002D30C4"/>
    <w:rsid w:val="002D32F3"/>
    <w:rsid w:val="002D4EF9"/>
    <w:rsid w:val="002E3241"/>
    <w:rsid w:val="002F00A3"/>
    <w:rsid w:val="002F22BA"/>
    <w:rsid w:val="002F2408"/>
    <w:rsid w:val="002F557B"/>
    <w:rsid w:val="00304460"/>
    <w:rsid w:val="00305DC9"/>
    <w:rsid w:val="00310D7A"/>
    <w:rsid w:val="003135C8"/>
    <w:rsid w:val="003141E1"/>
    <w:rsid w:val="0031532B"/>
    <w:rsid w:val="003154CE"/>
    <w:rsid w:val="00315777"/>
    <w:rsid w:val="00315E01"/>
    <w:rsid w:val="003170CB"/>
    <w:rsid w:val="00317C4A"/>
    <w:rsid w:val="0032294B"/>
    <w:rsid w:val="00326325"/>
    <w:rsid w:val="003301E9"/>
    <w:rsid w:val="00330EA1"/>
    <w:rsid w:val="00333789"/>
    <w:rsid w:val="00335951"/>
    <w:rsid w:val="003374E2"/>
    <w:rsid w:val="003439BC"/>
    <w:rsid w:val="003452B8"/>
    <w:rsid w:val="00347757"/>
    <w:rsid w:val="0035065C"/>
    <w:rsid w:val="00350951"/>
    <w:rsid w:val="003533A5"/>
    <w:rsid w:val="00354011"/>
    <w:rsid w:val="00355748"/>
    <w:rsid w:val="00356DDF"/>
    <w:rsid w:val="00363AFD"/>
    <w:rsid w:val="00364851"/>
    <w:rsid w:val="00364C15"/>
    <w:rsid w:val="003658A2"/>
    <w:rsid w:val="00366151"/>
    <w:rsid w:val="00366373"/>
    <w:rsid w:val="0036715C"/>
    <w:rsid w:val="003701CD"/>
    <w:rsid w:val="00370DFF"/>
    <w:rsid w:val="003715E6"/>
    <w:rsid w:val="00371E14"/>
    <w:rsid w:val="003735C9"/>
    <w:rsid w:val="003776D8"/>
    <w:rsid w:val="003801A2"/>
    <w:rsid w:val="00387010"/>
    <w:rsid w:val="00387C54"/>
    <w:rsid w:val="003905E9"/>
    <w:rsid w:val="00392E9B"/>
    <w:rsid w:val="003969F6"/>
    <w:rsid w:val="003A0B54"/>
    <w:rsid w:val="003A5C33"/>
    <w:rsid w:val="003A6A9D"/>
    <w:rsid w:val="003A6EDD"/>
    <w:rsid w:val="003B2D3C"/>
    <w:rsid w:val="003B3195"/>
    <w:rsid w:val="003B41AE"/>
    <w:rsid w:val="003B4CB9"/>
    <w:rsid w:val="003B5AEB"/>
    <w:rsid w:val="003B742B"/>
    <w:rsid w:val="003B7EB4"/>
    <w:rsid w:val="003C1835"/>
    <w:rsid w:val="003C6F47"/>
    <w:rsid w:val="003C72CE"/>
    <w:rsid w:val="003D079E"/>
    <w:rsid w:val="003D1547"/>
    <w:rsid w:val="003D213E"/>
    <w:rsid w:val="003E15BF"/>
    <w:rsid w:val="003E15D1"/>
    <w:rsid w:val="003E4994"/>
    <w:rsid w:val="003E65EA"/>
    <w:rsid w:val="003E757E"/>
    <w:rsid w:val="003F051F"/>
    <w:rsid w:val="003F054F"/>
    <w:rsid w:val="003F0CA0"/>
    <w:rsid w:val="003F1B8E"/>
    <w:rsid w:val="003F2A98"/>
    <w:rsid w:val="003F2EC4"/>
    <w:rsid w:val="003F3762"/>
    <w:rsid w:val="003F4355"/>
    <w:rsid w:val="004006B5"/>
    <w:rsid w:val="004013D6"/>
    <w:rsid w:val="00403B8C"/>
    <w:rsid w:val="00404CC0"/>
    <w:rsid w:val="00406D50"/>
    <w:rsid w:val="0041073F"/>
    <w:rsid w:val="0041244D"/>
    <w:rsid w:val="004144F3"/>
    <w:rsid w:val="004157DE"/>
    <w:rsid w:val="0042360C"/>
    <w:rsid w:val="00430FE8"/>
    <w:rsid w:val="00431C2F"/>
    <w:rsid w:val="00433A69"/>
    <w:rsid w:val="0043688A"/>
    <w:rsid w:val="00437408"/>
    <w:rsid w:val="0044053F"/>
    <w:rsid w:val="0044250E"/>
    <w:rsid w:val="00442F58"/>
    <w:rsid w:val="004439EE"/>
    <w:rsid w:val="00444D27"/>
    <w:rsid w:val="0044511B"/>
    <w:rsid w:val="00445B9A"/>
    <w:rsid w:val="00447651"/>
    <w:rsid w:val="00447B5E"/>
    <w:rsid w:val="004552AF"/>
    <w:rsid w:val="0045606E"/>
    <w:rsid w:val="00461A6A"/>
    <w:rsid w:val="0046268E"/>
    <w:rsid w:val="00467BEF"/>
    <w:rsid w:val="004709C7"/>
    <w:rsid w:val="004747D8"/>
    <w:rsid w:val="00474E13"/>
    <w:rsid w:val="0047737D"/>
    <w:rsid w:val="00491BE5"/>
    <w:rsid w:val="004953C5"/>
    <w:rsid w:val="00495E4F"/>
    <w:rsid w:val="00496105"/>
    <w:rsid w:val="00496129"/>
    <w:rsid w:val="004A0D89"/>
    <w:rsid w:val="004A2849"/>
    <w:rsid w:val="004A2C39"/>
    <w:rsid w:val="004A357B"/>
    <w:rsid w:val="004A3F2F"/>
    <w:rsid w:val="004A43FD"/>
    <w:rsid w:val="004A504D"/>
    <w:rsid w:val="004A5B7B"/>
    <w:rsid w:val="004A602A"/>
    <w:rsid w:val="004B0160"/>
    <w:rsid w:val="004B10D2"/>
    <w:rsid w:val="004B15E1"/>
    <w:rsid w:val="004B3773"/>
    <w:rsid w:val="004B3F81"/>
    <w:rsid w:val="004B759D"/>
    <w:rsid w:val="004C2F0E"/>
    <w:rsid w:val="004C6512"/>
    <w:rsid w:val="004C6FA1"/>
    <w:rsid w:val="004C75DF"/>
    <w:rsid w:val="004D1B33"/>
    <w:rsid w:val="004D26B3"/>
    <w:rsid w:val="004D53C1"/>
    <w:rsid w:val="004E144D"/>
    <w:rsid w:val="004E375F"/>
    <w:rsid w:val="004E3CE5"/>
    <w:rsid w:val="004E7C0E"/>
    <w:rsid w:val="004F3A3F"/>
    <w:rsid w:val="004F42EF"/>
    <w:rsid w:val="004F4A9C"/>
    <w:rsid w:val="004F59B4"/>
    <w:rsid w:val="004F6613"/>
    <w:rsid w:val="00500992"/>
    <w:rsid w:val="0050251E"/>
    <w:rsid w:val="00505240"/>
    <w:rsid w:val="00506748"/>
    <w:rsid w:val="00506FB4"/>
    <w:rsid w:val="00512FE2"/>
    <w:rsid w:val="005141E8"/>
    <w:rsid w:val="00517B8A"/>
    <w:rsid w:val="00520C92"/>
    <w:rsid w:val="00520E7D"/>
    <w:rsid w:val="005251E0"/>
    <w:rsid w:val="00526F7B"/>
    <w:rsid w:val="005308F3"/>
    <w:rsid w:val="00530D77"/>
    <w:rsid w:val="00532485"/>
    <w:rsid w:val="005341EC"/>
    <w:rsid w:val="00534F14"/>
    <w:rsid w:val="00543171"/>
    <w:rsid w:val="00543365"/>
    <w:rsid w:val="00544FA2"/>
    <w:rsid w:val="00546C23"/>
    <w:rsid w:val="0054749E"/>
    <w:rsid w:val="005578D4"/>
    <w:rsid w:val="0056070C"/>
    <w:rsid w:val="00560D91"/>
    <w:rsid w:val="0056440B"/>
    <w:rsid w:val="00565ADE"/>
    <w:rsid w:val="005720C2"/>
    <w:rsid w:val="00575D4C"/>
    <w:rsid w:val="00576467"/>
    <w:rsid w:val="00577481"/>
    <w:rsid w:val="00577509"/>
    <w:rsid w:val="00582DF7"/>
    <w:rsid w:val="00583E92"/>
    <w:rsid w:val="00585170"/>
    <w:rsid w:val="00585F27"/>
    <w:rsid w:val="00587C81"/>
    <w:rsid w:val="00587D37"/>
    <w:rsid w:val="0059193D"/>
    <w:rsid w:val="00593316"/>
    <w:rsid w:val="0059752B"/>
    <w:rsid w:val="00597863"/>
    <w:rsid w:val="005A12E4"/>
    <w:rsid w:val="005A1CF5"/>
    <w:rsid w:val="005A3B49"/>
    <w:rsid w:val="005B0235"/>
    <w:rsid w:val="005B0945"/>
    <w:rsid w:val="005B2FAE"/>
    <w:rsid w:val="005C05E3"/>
    <w:rsid w:val="005C10F7"/>
    <w:rsid w:val="005C2E27"/>
    <w:rsid w:val="005C31A6"/>
    <w:rsid w:val="005C3A5D"/>
    <w:rsid w:val="005C497C"/>
    <w:rsid w:val="005C4FA2"/>
    <w:rsid w:val="005C78E0"/>
    <w:rsid w:val="005D1687"/>
    <w:rsid w:val="005D1736"/>
    <w:rsid w:val="005D29BC"/>
    <w:rsid w:val="005D2B30"/>
    <w:rsid w:val="005D34A3"/>
    <w:rsid w:val="005D67D8"/>
    <w:rsid w:val="005D6E1D"/>
    <w:rsid w:val="005E255D"/>
    <w:rsid w:val="005E3680"/>
    <w:rsid w:val="005E6192"/>
    <w:rsid w:val="005E63C7"/>
    <w:rsid w:val="005E76A2"/>
    <w:rsid w:val="005F1340"/>
    <w:rsid w:val="005F2A30"/>
    <w:rsid w:val="005F3AB0"/>
    <w:rsid w:val="005F522A"/>
    <w:rsid w:val="005F5CF3"/>
    <w:rsid w:val="005F6FC6"/>
    <w:rsid w:val="00601E96"/>
    <w:rsid w:val="00606123"/>
    <w:rsid w:val="00612AE1"/>
    <w:rsid w:val="006143AB"/>
    <w:rsid w:val="0061633A"/>
    <w:rsid w:val="006163FE"/>
    <w:rsid w:val="0062046C"/>
    <w:rsid w:val="00621889"/>
    <w:rsid w:val="006273D9"/>
    <w:rsid w:val="00630BC6"/>
    <w:rsid w:val="00635BEF"/>
    <w:rsid w:val="00641416"/>
    <w:rsid w:val="00643DCC"/>
    <w:rsid w:val="00647902"/>
    <w:rsid w:val="006507B5"/>
    <w:rsid w:val="00654EC4"/>
    <w:rsid w:val="00664485"/>
    <w:rsid w:val="006663B9"/>
    <w:rsid w:val="00670599"/>
    <w:rsid w:val="006719F9"/>
    <w:rsid w:val="00673927"/>
    <w:rsid w:val="00673FB3"/>
    <w:rsid w:val="006760A5"/>
    <w:rsid w:val="00676D32"/>
    <w:rsid w:val="00676EE3"/>
    <w:rsid w:val="00676F6F"/>
    <w:rsid w:val="00683D7A"/>
    <w:rsid w:val="006848B1"/>
    <w:rsid w:val="00684DBB"/>
    <w:rsid w:val="00690241"/>
    <w:rsid w:val="00692166"/>
    <w:rsid w:val="006973B2"/>
    <w:rsid w:val="006A10AF"/>
    <w:rsid w:val="006A1B0F"/>
    <w:rsid w:val="006A26F6"/>
    <w:rsid w:val="006A7F58"/>
    <w:rsid w:val="006B1700"/>
    <w:rsid w:val="006B17CB"/>
    <w:rsid w:val="006B1B40"/>
    <w:rsid w:val="006B6A8A"/>
    <w:rsid w:val="006B6E02"/>
    <w:rsid w:val="006B71C6"/>
    <w:rsid w:val="006B7B83"/>
    <w:rsid w:val="006C0233"/>
    <w:rsid w:val="006C243C"/>
    <w:rsid w:val="006C3FF2"/>
    <w:rsid w:val="006C7D15"/>
    <w:rsid w:val="006D2DC3"/>
    <w:rsid w:val="006E1E8D"/>
    <w:rsid w:val="006E2B1C"/>
    <w:rsid w:val="006E65C1"/>
    <w:rsid w:val="006E6BE8"/>
    <w:rsid w:val="006F46CA"/>
    <w:rsid w:val="006F552C"/>
    <w:rsid w:val="006F736C"/>
    <w:rsid w:val="00710B3F"/>
    <w:rsid w:val="00721A7A"/>
    <w:rsid w:val="00724987"/>
    <w:rsid w:val="007257CA"/>
    <w:rsid w:val="007317F5"/>
    <w:rsid w:val="00731E65"/>
    <w:rsid w:val="00732AE6"/>
    <w:rsid w:val="00732E2E"/>
    <w:rsid w:val="00735962"/>
    <w:rsid w:val="00737742"/>
    <w:rsid w:val="0073774D"/>
    <w:rsid w:val="00737FF4"/>
    <w:rsid w:val="00741CEF"/>
    <w:rsid w:val="00747F3D"/>
    <w:rsid w:val="00751127"/>
    <w:rsid w:val="00752101"/>
    <w:rsid w:val="00752945"/>
    <w:rsid w:val="007529E3"/>
    <w:rsid w:val="00754E36"/>
    <w:rsid w:val="007565FA"/>
    <w:rsid w:val="00756B4B"/>
    <w:rsid w:val="0075763C"/>
    <w:rsid w:val="00757A42"/>
    <w:rsid w:val="00761134"/>
    <w:rsid w:val="00762B79"/>
    <w:rsid w:val="00762DEA"/>
    <w:rsid w:val="007654BE"/>
    <w:rsid w:val="00765754"/>
    <w:rsid w:val="00767217"/>
    <w:rsid w:val="00767952"/>
    <w:rsid w:val="007705F0"/>
    <w:rsid w:val="00773421"/>
    <w:rsid w:val="00776003"/>
    <w:rsid w:val="0078306B"/>
    <w:rsid w:val="00784107"/>
    <w:rsid w:val="007864BB"/>
    <w:rsid w:val="00786B1A"/>
    <w:rsid w:val="007871AF"/>
    <w:rsid w:val="00790751"/>
    <w:rsid w:val="00790771"/>
    <w:rsid w:val="00790A3E"/>
    <w:rsid w:val="00791D13"/>
    <w:rsid w:val="00793BCC"/>
    <w:rsid w:val="00794A0D"/>
    <w:rsid w:val="007A6305"/>
    <w:rsid w:val="007A665A"/>
    <w:rsid w:val="007B0CA6"/>
    <w:rsid w:val="007B1267"/>
    <w:rsid w:val="007B346A"/>
    <w:rsid w:val="007B3500"/>
    <w:rsid w:val="007B40EA"/>
    <w:rsid w:val="007B5464"/>
    <w:rsid w:val="007B57FC"/>
    <w:rsid w:val="007B7C80"/>
    <w:rsid w:val="007B7D3C"/>
    <w:rsid w:val="007C0FAD"/>
    <w:rsid w:val="007C3A3A"/>
    <w:rsid w:val="007C45A5"/>
    <w:rsid w:val="007D006A"/>
    <w:rsid w:val="007D06C1"/>
    <w:rsid w:val="007D27C1"/>
    <w:rsid w:val="007D306C"/>
    <w:rsid w:val="007E0D10"/>
    <w:rsid w:val="007E1065"/>
    <w:rsid w:val="007E2323"/>
    <w:rsid w:val="007F68D0"/>
    <w:rsid w:val="007F721E"/>
    <w:rsid w:val="0080225B"/>
    <w:rsid w:val="008066E9"/>
    <w:rsid w:val="00807F1F"/>
    <w:rsid w:val="008100B6"/>
    <w:rsid w:val="00812799"/>
    <w:rsid w:val="00815FA3"/>
    <w:rsid w:val="008231A5"/>
    <w:rsid w:val="00824FA6"/>
    <w:rsid w:val="00834B9C"/>
    <w:rsid w:val="00834DDC"/>
    <w:rsid w:val="00836E71"/>
    <w:rsid w:val="00840006"/>
    <w:rsid w:val="008423A5"/>
    <w:rsid w:val="00846B42"/>
    <w:rsid w:val="00847560"/>
    <w:rsid w:val="008475EF"/>
    <w:rsid w:val="0085249C"/>
    <w:rsid w:val="00855FB3"/>
    <w:rsid w:val="00856197"/>
    <w:rsid w:val="00860994"/>
    <w:rsid w:val="0086185E"/>
    <w:rsid w:val="008628E0"/>
    <w:rsid w:val="008668D1"/>
    <w:rsid w:val="00870898"/>
    <w:rsid w:val="008723F0"/>
    <w:rsid w:val="00877EAC"/>
    <w:rsid w:val="008814C9"/>
    <w:rsid w:val="0088329E"/>
    <w:rsid w:val="00892075"/>
    <w:rsid w:val="00892592"/>
    <w:rsid w:val="00893F60"/>
    <w:rsid w:val="00894CDC"/>
    <w:rsid w:val="00895209"/>
    <w:rsid w:val="00895572"/>
    <w:rsid w:val="00896172"/>
    <w:rsid w:val="00896BF6"/>
    <w:rsid w:val="008A41CA"/>
    <w:rsid w:val="008A4296"/>
    <w:rsid w:val="008A6446"/>
    <w:rsid w:val="008A7C37"/>
    <w:rsid w:val="008B4177"/>
    <w:rsid w:val="008B7032"/>
    <w:rsid w:val="008B796E"/>
    <w:rsid w:val="008C107E"/>
    <w:rsid w:val="008C13CC"/>
    <w:rsid w:val="008C704B"/>
    <w:rsid w:val="008D1142"/>
    <w:rsid w:val="008D48BF"/>
    <w:rsid w:val="008D552E"/>
    <w:rsid w:val="008D5C67"/>
    <w:rsid w:val="008E32E6"/>
    <w:rsid w:val="008E491E"/>
    <w:rsid w:val="008E553D"/>
    <w:rsid w:val="008E6B02"/>
    <w:rsid w:val="008E72DD"/>
    <w:rsid w:val="008F0E22"/>
    <w:rsid w:val="008F2C1B"/>
    <w:rsid w:val="008F49C6"/>
    <w:rsid w:val="008F76EF"/>
    <w:rsid w:val="008F7993"/>
    <w:rsid w:val="00901406"/>
    <w:rsid w:val="00903BD0"/>
    <w:rsid w:val="00904630"/>
    <w:rsid w:val="00904D0E"/>
    <w:rsid w:val="009065FE"/>
    <w:rsid w:val="009078E9"/>
    <w:rsid w:val="00910457"/>
    <w:rsid w:val="00910BB4"/>
    <w:rsid w:val="00911738"/>
    <w:rsid w:val="00920B2F"/>
    <w:rsid w:val="009249EA"/>
    <w:rsid w:val="00927CF8"/>
    <w:rsid w:val="00930136"/>
    <w:rsid w:val="00930F99"/>
    <w:rsid w:val="00932F62"/>
    <w:rsid w:val="00934061"/>
    <w:rsid w:val="00934A01"/>
    <w:rsid w:val="0093534C"/>
    <w:rsid w:val="0094040D"/>
    <w:rsid w:val="00941A25"/>
    <w:rsid w:val="0094225D"/>
    <w:rsid w:val="00944780"/>
    <w:rsid w:val="00947D09"/>
    <w:rsid w:val="0095062E"/>
    <w:rsid w:val="0095174A"/>
    <w:rsid w:val="009517E9"/>
    <w:rsid w:val="00953F43"/>
    <w:rsid w:val="0095419D"/>
    <w:rsid w:val="00954F26"/>
    <w:rsid w:val="00956864"/>
    <w:rsid w:val="009636FD"/>
    <w:rsid w:val="009670DA"/>
    <w:rsid w:val="00971374"/>
    <w:rsid w:val="00971D09"/>
    <w:rsid w:val="009724C6"/>
    <w:rsid w:val="009751E5"/>
    <w:rsid w:val="00975AE9"/>
    <w:rsid w:val="00976627"/>
    <w:rsid w:val="00977207"/>
    <w:rsid w:val="00980D07"/>
    <w:rsid w:val="00980DD7"/>
    <w:rsid w:val="009905D5"/>
    <w:rsid w:val="00990844"/>
    <w:rsid w:val="00990BE2"/>
    <w:rsid w:val="0099354A"/>
    <w:rsid w:val="009943C5"/>
    <w:rsid w:val="009A0E72"/>
    <w:rsid w:val="009A4EFD"/>
    <w:rsid w:val="009A5681"/>
    <w:rsid w:val="009A5A88"/>
    <w:rsid w:val="009B7A41"/>
    <w:rsid w:val="009C5925"/>
    <w:rsid w:val="009C6B74"/>
    <w:rsid w:val="009D0EBD"/>
    <w:rsid w:val="009D34D8"/>
    <w:rsid w:val="009D5D8A"/>
    <w:rsid w:val="009D78A7"/>
    <w:rsid w:val="009E7570"/>
    <w:rsid w:val="009F23E1"/>
    <w:rsid w:val="009F4E19"/>
    <w:rsid w:val="009F704C"/>
    <w:rsid w:val="00A000FD"/>
    <w:rsid w:val="00A00A49"/>
    <w:rsid w:val="00A00CE9"/>
    <w:rsid w:val="00A07CBC"/>
    <w:rsid w:val="00A10946"/>
    <w:rsid w:val="00A10F1C"/>
    <w:rsid w:val="00A170D5"/>
    <w:rsid w:val="00A176F7"/>
    <w:rsid w:val="00A23FFC"/>
    <w:rsid w:val="00A2508E"/>
    <w:rsid w:val="00A25AFC"/>
    <w:rsid w:val="00A26B7C"/>
    <w:rsid w:val="00A27B78"/>
    <w:rsid w:val="00A303FC"/>
    <w:rsid w:val="00A31BC5"/>
    <w:rsid w:val="00A333D5"/>
    <w:rsid w:val="00A33AA6"/>
    <w:rsid w:val="00A343A6"/>
    <w:rsid w:val="00A3792F"/>
    <w:rsid w:val="00A42199"/>
    <w:rsid w:val="00A422DE"/>
    <w:rsid w:val="00A427C0"/>
    <w:rsid w:val="00A51181"/>
    <w:rsid w:val="00A51624"/>
    <w:rsid w:val="00A51959"/>
    <w:rsid w:val="00A53781"/>
    <w:rsid w:val="00A60C87"/>
    <w:rsid w:val="00A637FA"/>
    <w:rsid w:val="00A6477A"/>
    <w:rsid w:val="00A669F5"/>
    <w:rsid w:val="00A67328"/>
    <w:rsid w:val="00A7191F"/>
    <w:rsid w:val="00A74A6C"/>
    <w:rsid w:val="00A74E6D"/>
    <w:rsid w:val="00A7584F"/>
    <w:rsid w:val="00A76344"/>
    <w:rsid w:val="00A76970"/>
    <w:rsid w:val="00A809AA"/>
    <w:rsid w:val="00A83E94"/>
    <w:rsid w:val="00A932E2"/>
    <w:rsid w:val="00A9488F"/>
    <w:rsid w:val="00A9744A"/>
    <w:rsid w:val="00AA14AA"/>
    <w:rsid w:val="00AA1695"/>
    <w:rsid w:val="00AA44C7"/>
    <w:rsid w:val="00AA5B8D"/>
    <w:rsid w:val="00AA61E1"/>
    <w:rsid w:val="00AA642C"/>
    <w:rsid w:val="00AB22A2"/>
    <w:rsid w:val="00AB46BF"/>
    <w:rsid w:val="00AB66D0"/>
    <w:rsid w:val="00AB7F79"/>
    <w:rsid w:val="00AC0AFD"/>
    <w:rsid w:val="00AC0E81"/>
    <w:rsid w:val="00AC0FB9"/>
    <w:rsid w:val="00AC1D9B"/>
    <w:rsid w:val="00AC569A"/>
    <w:rsid w:val="00AC6E6C"/>
    <w:rsid w:val="00AD094F"/>
    <w:rsid w:val="00AD09EA"/>
    <w:rsid w:val="00AD21F1"/>
    <w:rsid w:val="00AD2C67"/>
    <w:rsid w:val="00AD4971"/>
    <w:rsid w:val="00AE1DC4"/>
    <w:rsid w:val="00AE312D"/>
    <w:rsid w:val="00AE340D"/>
    <w:rsid w:val="00AE3580"/>
    <w:rsid w:val="00AE4828"/>
    <w:rsid w:val="00AE4E2D"/>
    <w:rsid w:val="00AE671C"/>
    <w:rsid w:val="00AF1345"/>
    <w:rsid w:val="00AF1432"/>
    <w:rsid w:val="00AF3B48"/>
    <w:rsid w:val="00AF5C03"/>
    <w:rsid w:val="00B0045B"/>
    <w:rsid w:val="00B04DE3"/>
    <w:rsid w:val="00B0766F"/>
    <w:rsid w:val="00B10DC4"/>
    <w:rsid w:val="00B13844"/>
    <w:rsid w:val="00B179C4"/>
    <w:rsid w:val="00B17B43"/>
    <w:rsid w:val="00B21F0E"/>
    <w:rsid w:val="00B21FFC"/>
    <w:rsid w:val="00B225CF"/>
    <w:rsid w:val="00B25BF6"/>
    <w:rsid w:val="00B2740A"/>
    <w:rsid w:val="00B32119"/>
    <w:rsid w:val="00B329B0"/>
    <w:rsid w:val="00B3469E"/>
    <w:rsid w:val="00B34EB9"/>
    <w:rsid w:val="00B3541C"/>
    <w:rsid w:val="00B35BB5"/>
    <w:rsid w:val="00B3674A"/>
    <w:rsid w:val="00B3714D"/>
    <w:rsid w:val="00B427CA"/>
    <w:rsid w:val="00B44DA3"/>
    <w:rsid w:val="00B44FFC"/>
    <w:rsid w:val="00B5324E"/>
    <w:rsid w:val="00B56262"/>
    <w:rsid w:val="00B604A8"/>
    <w:rsid w:val="00B619C2"/>
    <w:rsid w:val="00B62070"/>
    <w:rsid w:val="00B624C4"/>
    <w:rsid w:val="00B63695"/>
    <w:rsid w:val="00B67316"/>
    <w:rsid w:val="00B73173"/>
    <w:rsid w:val="00B767E9"/>
    <w:rsid w:val="00B840DF"/>
    <w:rsid w:val="00B84DD6"/>
    <w:rsid w:val="00B87A9C"/>
    <w:rsid w:val="00B9080C"/>
    <w:rsid w:val="00B920DF"/>
    <w:rsid w:val="00B92B0E"/>
    <w:rsid w:val="00B94F2B"/>
    <w:rsid w:val="00B95022"/>
    <w:rsid w:val="00B96BD6"/>
    <w:rsid w:val="00B97DF0"/>
    <w:rsid w:val="00BA044E"/>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E6206"/>
    <w:rsid w:val="00BF0EAD"/>
    <w:rsid w:val="00BF1B49"/>
    <w:rsid w:val="00BF1D8B"/>
    <w:rsid w:val="00BF39B0"/>
    <w:rsid w:val="00BF39D5"/>
    <w:rsid w:val="00BF77E4"/>
    <w:rsid w:val="00BF7A17"/>
    <w:rsid w:val="00BF7A20"/>
    <w:rsid w:val="00C028C3"/>
    <w:rsid w:val="00C05A7C"/>
    <w:rsid w:val="00C07A9C"/>
    <w:rsid w:val="00C1047A"/>
    <w:rsid w:val="00C10A4A"/>
    <w:rsid w:val="00C1270F"/>
    <w:rsid w:val="00C15128"/>
    <w:rsid w:val="00C15256"/>
    <w:rsid w:val="00C16952"/>
    <w:rsid w:val="00C2240E"/>
    <w:rsid w:val="00C254BA"/>
    <w:rsid w:val="00C307AE"/>
    <w:rsid w:val="00C35319"/>
    <w:rsid w:val="00C40958"/>
    <w:rsid w:val="00C412B4"/>
    <w:rsid w:val="00C41B79"/>
    <w:rsid w:val="00C42E7A"/>
    <w:rsid w:val="00C43009"/>
    <w:rsid w:val="00C472E3"/>
    <w:rsid w:val="00C50A89"/>
    <w:rsid w:val="00C53274"/>
    <w:rsid w:val="00C5524E"/>
    <w:rsid w:val="00C56873"/>
    <w:rsid w:val="00C601A6"/>
    <w:rsid w:val="00C62368"/>
    <w:rsid w:val="00C6251C"/>
    <w:rsid w:val="00C70AA9"/>
    <w:rsid w:val="00C731FA"/>
    <w:rsid w:val="00C743B2"/>
    <w:rsid w:val="00C747A3"/>
    <w:rsid w:val="00C7709C"/>
    <w:rsid w:val="00C77B59"/>
    <w:rsid w:val="00C84F53"/>
    <w:rsid w:val="00C85680"/>
    <w:rsid w:val="00C9349B"/>
    <w:rsid w:val="00C93D22"/>
    <w:rsid w:val="00C9492D"/>
    <w:rsid w:val="00C97D22"/>
    <w:rsid w:val="00CA24D9"/>
    <w:rsid w:val="00CA3B68"/>
    <w:rsid w:val="00CA3FD3"/>
    <w:rsid w:val="00CA4664"/>
    <w:rsid w:val="00CB0FFE"/>
    <w:rsid w:val="00CB69C2"/>
    <w:rsid w:val="00CC03BA"/>
    <w:rsid w:val="00CC16CA"/>
    <w:rsid w:val="00CC2914"/>
    <w:rsid w:val="00CC3603"/>
    <w:rsid w:val="00CC5EE3"/>
    <w:rsid w:val="00CC5F6D"/>
    <w:rsid w:val="00CD06E4"/>
    <w:rsid w:val="00CD0E58"/>
    <w:rsid w:val="00CD4B7A"/>
    <w:rsid w:val="00CD51B0"/>
    <w:rsid w:val="00CE43D5"/>
    <w:rsid w:val="00CF12FB"/>
    <w:rsid w:val="00CF4F77"/>
    <w:rsid w:val="00D029B1"/>
    <w:rsid w:val="00D077ED"/>
    <w:rsid w:val="00D11A39"/>
    <w:rsid w:val="00D1646D"/>
    <w:rsid w:val="00D17CAA"/>
    <w:rsid w:val="00D17F7D"/>
    <w:rsid w:val="00D205EC"/>
    <w:rsid w:val="00D2073D"/>
    <w:rsid w:val="00D21E7C"/>
    <w:rsid w:val="00D235B8"/>
    <w:rsid w:val="00D2524F"/>
    <w:rsid w:val="00D27274"/>
    <w:rsid w:val="00D30E37"/>
    <w:rsid w:val="00D31F83"/>
    <w:rsid w:val="00D357C2"/>
    <w:rsid w:val="00D37ECB"/>
    <w:rsid w:val="00D414E8"/>
    <w:rsid w:val="00D42F47"/>
    <w:rsid w:val="00D447B2"/>
    <w:rsid w:val="00D47242"/>
    <w:rsid w:val="00D50768"/>
    <w:rsid w:val="00D52EA3"/>
    <w:rsid w:val="00D54A1E"/>
    <w:rsid w:val="00D554F2"/>
    <w:rsid w:val="00D55E28"/>
    <w:rsid w:val="00D6118D"/>
    <w:rsid w:val="00D6419E"/>
    <w:rsid w:val="00D64285"/>
    <w:rsid w:val="00D64FDD"/>
    <w:rsid w:val="00D65A9B"/>
    <w:rsid w:val="00D660D7"/>
    <w:rsid w:val="00D67A23"/>
    <w:rsid w:val="00D71E8D"/>
    <w:rsid w:val="00D73843"/>
    <w:rsid w:val="00D74865"/>
    <w:rsid w:val="00D75F01"/>
    <w:rsid w:val="00D849A5"/>
    <w:rsid w:val="00D87C5F"/>
    <w:rsid w:val="00D93B89"/>
    <w:rsid w:val="00D941FC"/>
    <w:rsid w:val="00D94D5C"/>
    <w:rsid w:val="00D94EB0"/>
    <w:rsid w:val="00D950D2"/>
    <w:rsid w:val="00D97A13"/>
    <w:rsid w:val="00DA0F07"/>
    <w:rsid w:val="00DA14D1"/>
    <w:rsid w:val="00DA48C8"/>
    <w:rsid w:val="00DA50AB"/>
    <w:rsid w:val="00DA7507"/>
    <w:rsid w:val="00DB0976"/>
    <w:rsid w:val="00DB13F6"/>
    <w:rsid w:val="00DB4566"/>
    <w:rsid w:val="00DB47CF"/>
    <w:rsid w:val="00DB47F1"/>
    <w:rsid w:val="00DC12A3"/>
    <w:rsid w:val="00DC4B59"/>
    <w:rsid w:val="00DC7089"/>
    <w:rsid w:val="00DD36DD"/>
    <w:rsid w:val="00DE0646"/>
    <w:rsid w:val="00DE1330"/>
    <w:rsid w:val="00DE23BB"/>
    <w:rsid w:val="00DE3309"/>
    <w:rsid w:val="00DE3E7C"/>
    <w:rsid w:val="00DE4B8D"/>
    <w:rsid w:val="00DE63CB"/>
    <w:rsid w:val="00DE745C"/>
    <w:rsid w:val="00DF16F1"/>
    <w:rsid w:val="00DF1DE3"/>
    <w:rsid w:val="00DF4426"/>
    <w:rsid w:val="00DF6AB9"/>
    <w:rsid w:val="00E00F7E"/>
    <w:rsid w:val="00E0166F"/>
    <w:rsid w:val="00E0625E"/>
    <w:rsid w:val="00E06BE7"/>
    <w:rsid w:val="00E06CA4"/>
    <w:rsid w:val="00E071EF"/>
    <w:rsid w:val="00E12E5B"/>
    <w:rsid w:val="00E14D49"/>
    <w:rsid w:val="00E16132"/>
    <w:rsid w:val="00E21F14"/>
    <w:rsid w:val="00E22E0D"/>
    <w:rsid w:val="00E26898"/>
    <w:rsid w:val="00E26C25"/>
    <w:rsid w:val="00E27A1E"/>
    <w:rsid w:val="00E325F0"/>
    <w:rsid w:val="00E36439"/>
    <w:rsid w:val="00E37391"/>
    <w:rsid w:val="00E37B1C"/>
    <w:rsid w:val="00E42503"/>
    <w:rsid w:val="00E425E0"/>
    <w:rsid w:val="00E44370"/>
    <w:rsid w:val="00E4543A"/>
    <w:rsid w:val="00E45805"/>
    <w:rsid w:val="00E4693E"/>
    <w:rsid w:val="00E47F2A"/>
    <w:rsid w:val="00E50BD9"/>
    <w:rsid w:val="00E51F63"/>
    <w:rsid w:val="00E57D34"/>
    <w:rsid w:val="00E607C7"/>
    <w:rsid w:val="00E63EFF"/>
    <w:rsid w:val="00E65633"/>
    <w:rsid w:val="00E66A2A"/>
    <w:rsid w:val="00E67E95"/>
    <w:rsid w:val="00E67F4E"/>
    <w:rsid w:val="00E70C48"/>
    <w:rsid w:val="00E710FD"/>
    <w:rsid w:val="00E71B04"/>
    <w:rsid w:val="00E74161"/>
    <w:rsid w:val="00E74512"/>
    <w:rsid w:val="00E765D7"/>
    <w:rsid w:val="00E77084"/>
    <w:rsid w:val="00E80F21"/>
    <w:rsid w:val="00E81F5A"/>
    <w:rsid w:val="00E9743D"/>
    <w:rsid w:val="00EA036E"/>
    <w:rsid w:val="00EA4A18"/>
    <w:rsid w:val="00EA5B73"/>
    <w:rsid w:val="00EA719E"/>
    <w:rsid w:val="00EA7321"/>
    <w:rsid w:val="00EB1FFA"/>
    <w:rsid w:val="00EB2136"/>
    <w:rsid w:val="00EB4DB1"/>
    <w:rsid w:val="00EB5D68"/>
    <w:rsid w:val="00EB7FF7"/>
    <w:rsid w:val="00EC050A"/>
    <w:rsid w:val="00EC1101"/>
    <w:rsid w:val="00EC33FD"/>
    <w:rsid w:val="00EC3685"/>
    <w:rsid w:val="00EC4232"/>
    <w:rsid w:val="00EC57E3"/>
    <w:rsid w:val="00EC7865"/>
    <w:rsid w:val="00ED2E95"/>
    <w:rsid w:val="00ED3B55"/>
    <w:rsid w:val="00ED3FBE"/>
    <w:rsid w:val="00ED6D2A"/>
    <w:rsid w:val="00EE16EC"/>
    <w:rsid w:val="00EE5101"/>
    <w:rsid w:val="00EE7DCE"/>
    <w:rsid w:val="00EF478F"/>
    <w:rsid w:val="00F0260A"/>
    <w:rsid w:val="00F02CE2"/>
    <w:rsid w:val="00F02DF4"/>
    <w:rsid w:val="00F047CD"/>
    <w:rsid w:val="00F06313"/>
    <w:rsid w:val="00F06F4B"/>
    <w:rsid w:val="00F11168"/>
    <w:rsid w:val="00F11795"/>
    <w:rsid w:val="00F12AFE"/>
    <w:rsid w:val="00F140FC"/>
    <w:rsid w:val="00F14EC7"/>
    <w:rsid w:val="00F15096"/>
    <w:rsid w:val="00F16EF9"/>
    <w:rsid w:val="00F2111F"/>
    <w:rsid w:val="00F2197D"/>
    <w:rsid w:val="00F2511E"/>
    <w:rsid w:val="00F27B97"/>
    <w:rsid w:val="00F32A22"/>
    <w:rsid w:val="00F37B92"/>
    <w:rsid w:val="00F401DE"/>
    <w:rsid w:val="00F431FE"/>
    <w:rsid w:val="00F43436"/>
    <w:rsid w:val="00F462F6"/>
    <w:rsid w:val="00F5098E"/>
    <w:rsid w:val="00F51EB6"/>
    <w:rsid w:val="00F55292"/>
    <w:rsid w:val="00F60F77"/>
    <w:rsid w:val="00F626BE"/>
    <w:rsid w:val="00F6690C"/>
    <w:rsid w:val="00F66B95"/>
    <w:rsid w:val="00F6739B"/>
    <w:rsid w:val="00F72360"/>
    <w:rsid w:val="00F72E1C"/>
    <w:rsid w:val="00F73D35"/>
    <w:rsid w:val="00F74BD2"/>
    <w:rsid w:val="00F77239"/>
    <w:rsid w:val="00F774C1"/>
    <w:rsid w:val="00F77CAE"/>
    <w:rsid w:val="00F85DAB"/>
    <w:rsid w:val="00F86278"/>
    <w:rsid w:val="00F86A2F"/>
    <w:rsid w:val="00F8715A"/>
    <w:rsid w:val="00F923A5"/>
    <w:rsid w:val="00F925A9"/>
    <w:rsid w:val="00F93B2B"/>
    <w:rsid w:val="00F940C4"/>
    <w:rsid w:val="00F9470C"/>
    <w:rsid w:val="00F95825"/>
    <w:rsid w:val="00F971A7"/>
    <w:rsid w:val="00FA0D19"/>
    <w:rsid w:val="00FA35BE"/>
    <w:rsid w:val="00FA6FD0"/>
    <w:rsid w:val="00FA77F6"/>
    <w:rsid w:val="00FB0B85"/>
    <w:rsid w:val="00FB1A2D"/>
    <w:rsid w:val="00FB241A"/>
    <w:rsid w:val="00FB349F"/>
    <w:rsid w:val="00FC0E9A"/>
    <w:rsid w:val="00FC310A"/>
    <w:rsid w:val="00FC363D"/>
    <w:rsid w:val="00FC61C6"/>
    <w:rsid w:val="00FD17FD"/>
    <w:rsid w:val="00FD1C92"/>
    <w:rsid w:val="00FD1D3E"/>
    <w:rsid w:val="00FD3D0C"/>
    <w:rsid w:val="00FD4203"/>
    <w:rsid w:val="00FD43EF"/>
    <w:rsid w:val="00FD5654"/>
    <w:rsid w:val="00FE124A"/>
    <w:rsid w:val="00FE2AB9"/>
    <w:rsid w:val="00FE42DD"/>
    <w:rsid w:val="00FE7FB1"/>
    <w:rsid w:val="00FF002B"/>
    <w:rsid w:val="00FF0D48"/>
    <w:rsid w:val="00FF1942"/>
    <w:rsid w:val="00FF2938"/>
    <w:rsid w:val="00FF3049"/>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9" stroke="f">
      <v:fill color="#ff9"/>
      <v:stroke on="f"/>
      <v:textbox inset="5.85pt,.7pt,5.85pt,.7pt"/>
    </o:shapedefaults>
    <o:shapelayout v:ext="edit">
      <o:idmap v:ext="edit" data="2"/>
    </o:shapelayout>
  </w:shapeDefaults>
  <w:decimalSymbol w:val="."/>
  <w:listSeparator w:val=","/>
  <w14:docId w14:val="3D28DF0B"/>
  <w15:chartTrackingRefBased/>
  <w15:docId w15:val="{906239D2-500A-4B40-82C1-EB0451F8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4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uiPriority w:val="59"/>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customStyle="1" w:styleId="aa">
    <w:name w:val="一太郎"/>
    <w:rsid w:val="00BE6206"/>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Web">
    <w:name w:val="Normal (Web)"/>
    <w:basedOn w:val="a"/>
    <w:uiPriority w:val="99"/>
    <w:unhideWhenUsed/>
    <w:rsid w:val="00747F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A42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313">
      <w:bodyDiv w:val="1"/>
      <w:marLeft w:val="0"/>
      <w:marRight w:val="0"/>
      <w:marTop w:val="0"/>
      <w:marBottom w:val="0"/>
      <w:divBdr>
        <w:top w:val="none" w:sz="0" w:space="0" w:color="auto"/>
        <w:left w:val="none" w:sz="0" w:space="0" w:color="auto"/>
        <w:bottom w:val="none" w:sz="0" w:space="0" w:color="auto"/>
        <w:right w:val="none" w:sz="0" w:space="0" w:color="auto"/>
      </w:divBdr>
    </w:div>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950D-585D-456F-806E-FA045BB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51</Words>
  <Characters>15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BVB2021-7</cp:lastModifiedBy>
  <cp:revision>22</cp:revision>
  <cp:lastPrinted>2023-01-18T01:45:00Z</cp:lastPrinted>
  <dcterms:created xsi:type="dcterms:W3CDTF">2022-03-15T05:38:00Z</dcterms:created>
  <dcterms:modified xsi:type="dcterms:W3CDTF">2023-01-18T01:45:00Z</dcterms:modified>
</cp:coreProperties>
</file>